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7202" w14:textId="77777777" w:rsidR="008A4D25" w:rsidRPr="00CA0D02" w:rsidRDefault="008A4D25" w:rsidP="008A4D25">
      <w:pPr>
        <w:jc w:val="right"/>
        <w:rPr>
          <w:bCs/>
          <w:color w:val="000000"/>
          <w:spacing w:val="2"/>
          <w:sz w:val="22"/>
          <w:szCs w:val="22"/>
        </w:rPr>
      </w:pPr>
      <w:r w:rsidRPr="00CA0D02">
        <w:rPr>
          <w:rFonts w:hint="eastAsia"/>
          <w:bCs/>
          <w:color w:val="000000"/>
          <w:spacing w:val="2"/>
          <w:sz w:val="22"/>
          <w:szCs w:val="22"/>
        </w:rPr>
        <w:t>（別添２）</w:t>
      </w:r>
    </w:p>
    <w:p w14:paraId="7B47961B" w14:textId="77777777" w:rsidR="00C855BB" w:rsidRPr="00F218F4" w:rsidRDefault="00C855BB" w:rsidP="00C855BB">
      <w:pPr>
        <w:wordWrap w:val="0"/>
        <w:jc w:val="right"/>
        <w:rPr>
          <w:bCs/>
          <w:color w:val="000000"/>
          <w:spacing w:val="2"/>
          <w:sz w:val="20"/>
          <w:szCs w:val="20"/>
        </w:rPr>
      </w:pPr>
      <w:r w:rsidRPr="00F218F4">
        <w:rPr>
          <w:rFonts w:hint="eastAsia"/>
          <w:bCs/>
          <w:color w:val="000000"/>
          <w:spacing w:val="2"/>
          <w:sz w:val="20"/>
          <w:szCs w:val="20"/>
        </w:rPr>
        <w:t>申込日：令和　　年　　月　　日</w:t>
      </w:r>
    </w:p>
    <w:p w14:paraId="045692C8" w14:textId="342F9FF3" w:rsidR="00C855BB" w:rsidRDefault="00C855BB" w:rsidP="00C855BB">
      <w:pPr>
        <w:jc w:val="center"/>
        <w:rPr>
          <w:b/>
          <w:bCs/>
          <w:spacing w:val="2"/>
          <w:sz w:val="28"/>
          <w:szCs w:val="28"/>
        </w:rPr>
      </w:pPr>
      <w:r>
        <w:rPr>
          <w:rFonts w:hint="eastAsia"/>
          <w:b/>
          <w:bCs/>
          <w:color w:val="000000"/>
          <w:spacing w:val="2"/>
          <w:sz w:val="28"/>
          <w:szCs w:val="28"/>
        </w:rPr>
        <w:t>令和</w:t>
      </w:r>
      <w:r w:rsidR="00796D6F">
        <w:rPr>
          <w:rFonts w:hint="eastAsia"/>
          <w:b/>
          <w:bCs/>
          <w:color w:val="000000"/>
          <w:spacing w:val="2"/>
          <w:sz w:val="28"/>
          <w:szCs w:val="28"/>
        </w:rPr>
        <w:t>8</w:t>
      </w:r>
      <w:r>
        <w:rPr>
          <w:rFonts w:hint="eastAsia"/>
          <w:b/>
          <w:bCs/>
          <w:color w:val="000000"/>
          <w:spacing w:val="2"/>
          <w:sz w:val="28"/>
          <w:szCs w:val="28"/>
        </w:rPr>
        <w:t>年</w:t>
      </w:r>
      <w:r w:rsidRPr="001A14A7">
        <w:rPr>
          <w:rFonts w:hint="eastAsia"/>
          <w:b/>
          <w:bCs/>
          <w:color w:val="000000"/>
          <w:spacing w:val="2"/>
          <w:sz w:val="28"/>
          <w:szCs w:val="28"/>
        </w:rPr>
        <w:t>度静岡</w:t>
      </w:r>
      <w:r>
        <w:rPr>
          <w:rFonts w:hint="eastAsia"/>
          <w:b/>
          <w:bCs/>
          <w:color w:val="000000"/>
          <w:spacing w:val="2"/>
          <w:sz w:val="28"/>
          <w:szCs w:val="28"/>
        </w:rPr>
        <w:t>県</w:t>
      </w:r>
      <w:r w:rsidRPr="001A14A7">
        <w:rPr>
          <w:rFonts w:hint="eastAsia"/>
          <w:b/>
          <w:bCs/>
          <w:spacing w:val="2"/>
          <w:sz w:val="28"/>
          <w:szCs w:val="28"/>
        </w:rPr>
        <w:t>障害者技能競技大会参加申込書</w:t>
      </w:r>
    </w:p>
    <w:p w14:paraId="0849B7A2" w14:textId="1AD84755" w:rsidR="001E6E54" w:rsidRPr="001E6E54" w:rsidRDefault="001E6E54" w:rsidP="00DB3537">
      <w:pPr>
        <w:rPr>
          <w:sz w:val="18"/>
          <w:szCs w:val="18"/>
        </w:rPr>
      </w:pPr>
      <w:r>
        <w:rPr>
          <w:rFonts w:hAnsi="ＭＳ 明朝" w:hint="eastAsia"/>
          <w:bCs/>
          <w:spacing w:val="2"/>
          <w:sz w:val="18"/>
          <w:szCs w:val="18"/>
        </w:rPr>
        <w:t>※</w:t>
      </w:r>
      <w:r w:rsidR="00C96D88">
        <w:rPr>
          <w:rFonts w:hAnsi="ＭＳ 明朝" w:hint="eastAsia"/>
          <w:bCs/>
          <w:spacing w:val="2"/>
          <w:sz w:val="18"/>
          <w:szCs w:val="18"/>
        </w:rPr>
        <w:t>裏面の</w:t>
      </w:r>
      <w:r w:rsidRPr="001E6E54">
        <w:rPr>
          <w:rFonts w:hint="eastAsia"/>
          <w:bCs/>
          <w:spacing w:val="2"/>
          <w:sz w:val="18"/>
          <w:szCs w:val="18"/>
        </w:rPr>
        <w:t>令和</w:t>
      </w:r>
      <w:r w:rsidR="00796D6F">
        <w:rPr>
          <w:rFonts w:hint="eastAsia"/>
          <w:bCs/>
          <w:spacing w:val="2"/>
          <w:sz w:val="18"/>
          <w:szCs w:val="18"/>
        </w:rPr>
        <w:t>8</w:t>
      </w:r>
      <w:r w:rsidRPr="001E6E54">
        <w:rPr>
          <w:rFonts w:hint="eastAsia"/>
          <w:bCs/>
          <w:spacing w:val="2"/>
          <w:sz w:val="18"/>
          <w:szCs w:val="18"/>
        </w:rPr>
        <w:t>年度静岡県障害者技能</w:t>
      </w:r>
      <w:r w:rsidR="00DB3537">
        <w:rPr>
          <w:rFonts w:hint="eastAsia"/>
          <w:bCs/>
          <w:spacing w:val="2"/>
          <w:sz w:val="18"/>
          <w:szCs w:val="18"/>
        </w:rPr>
        <w:t>競技</w:t>
      </w:r>
      <w:r w:rsidRPr="001E6E54">
        <w:rPr>
          <w:rFonts w:hint="eastAsia"/>
          <w:bCs/>
          <w:spacing w:val="2"/>
          <w:sz w:val="18"/>
          <w:szCs w:val="18"/>
        </w:rPr>
        <w:t>大会（アビリンピック）参加に係る同意事項に同意の上、参加を申し込みます。</w:t>
      </w:r>
    </w:p>
    <w:tbl>
      <w:tblPr>
        <w:tblW w:w="5281" w:type="pct"/>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9"/>
        <w:gridCol w:w="1557"/>
        <w:gridCol w:w="566"/>
        <w:gridCol w:w="1561"/>
        <w:gridCol w:w="233"/>
        <w:gridCol w:w="2318"/>
        <w:gridCol w:w="1985"/>
      </w:tblGrid>
      <w:tr w:rsidR="00C855BB" w:rsidRPr="00B2333D" w14:paraId="344A74A8" w14:textId="77777777" w:rsidTr="00C96D88">
        <w:trPr>
          <w:trHeight w:val="352"/>
        </w:trPr>
        <w:tc>
          <w:tcPr>
            <w:tcW w:w="811" w:type="pct"/>
            <w:vMerge w:val="restart"/>
            <w:tcBorders>
              <w:top w:val="single" w:sz="18" w:space="0" w:color="auto"/>
              <w:left w:val="single" w:sz="18" w:space="0" w:color="auto"/>
            </w:tcBorders>
            <w:vAlign w:val="center"/>
          </w:tcPr>
          <w:p w14:paraId="0F168571" w14:textId="77777777" w:rsidR="00C855BB" w:rsidRPr="004D7D31" w:rsidRDefault="00C855BB" w:rsidP="00C96D88">
            <w:pPr>
              <w:spacing w:line="60" w:lineRule="auto"/>
              <w:jc w:val="left"/>
              <w:rPr>
                <w:sz w:val="19"/>
                <w:szCs w:val="19"/>
              </w:rPr>
            </w:pPr>
            <w:r w:rsidRPr="004D7D31">
              <w:rPr>
                <w:rFonts w:hint="eastAsia"/>
                <w:kern w:val="0"/>
                <w:sz w:val="19"/>
                <w:szCs w:val="19"/>
              </w:rPr>
              <w:t>① 氏    名</w:t>
            </w:r>
          </w:p>
        </w:tc>
        <w:tc>
          <w:tcPr>
            <w:tcW w:w="2027" w:type="pct"/>
            <w:gridSpan w:val="4"/>
            <w:tcBorders>
              <w:top w:val="single" w:sz="18" w:space="0" w:color="auto"/>
              <w:bottom w:val="dashSmallGap" w:sz="4" w:space="0" w:color="auto"/>
            </w:tcBorders>
          </w:tcPr>
          <w:p w14:paraId="6E09ED61" w14:textId="054CAE59" w:rsidR="00C855BB" w:rsidRPr="004D7D31" w:rsidRDefault="00C855BB" w:rsidP="00B76B5C">
            <w:pPr>
              <w:jc w:val="left"/>
              <w:rPr>
                <w:sz w:val="19"/>
                <w:szCs w:val="19"/>
              </w:rPr>
            </w:pPr>
            <w:r w:rsidRPr="004D7D31">
              <w:rPr>
                <w:rFonts w:hAnsi="ＭＳ 明朝"/>
              </w:rPr>
              <w:t>(</w:t>
            </w:r>
            <w:r w:rsidRPr="004D7513">
              <w:rPr>
                <w:rFonts w:hint="eastAsia"/>
              </w:rPr>
              <w:t>ﾌﾘｶﾞﾅ</w:t>
            </w:r>
            <w:r w:rsidRPr="004D7D31">
              <w:rPr>
                <w:rFonts w:hAnsi="ＭＳ 明朝"/>
              </w:rPr>
              <w:t>)</w:t>
            </w:r>
          </w:p>
        </w:tc>
        <w:tc>
          <w:tcPr>
            <w:tcW w:w="1216" w:type="pct"/>
            <w:gridSpan w:val="2"/>
            <w:tcBorders>
              <w:top w:val="single" w:sz="18" w:space="0" w:color="auto"/>
              <w:bottom w:val="dashSmallGap" w:sz="4" w:space="0" w:color="auto"/>
            </w:tcBorders>
            <w:vAlign w:val="center"/>
          </w:tcPr>
          <w:p w14:paraId="0DE49E53" w14:textId="77777777" w:rsidR="00B2333D" w:rsidRDefault="00C855BB" w:rsidP="00EC019A">
            <w:pPr>
              <w:ind w:firstLineChars="300" w:firstLine="540"/>
              <w:rPr>
                <w:sz w:val="18"/>
                <w:szCs w:val="18"/>
              </w:rPr>
            </w:pPr>
            <w:r w:rsidRPr="00B2333D">
              <w:rPr>
                <w:rFonts w:hint="eastAsia"/>
                <w:sz w:val="18"/>
                <w:szCs w:val="18"/>
              </w:rPr>
              <w:t>② 生年月日</w:t>
            </w:r>
          </w:p>
          <w:p w14:paraId="169A81D7" w14:textId="77777777" w:rsidR="00C855BB" w:rsidRPr="00B2333D" w:rsidRDefault="00C855BB" w:rsidP="00EC019A">
            <w:pPr>
              <w:ind w:firstLineChars="100" w:firstLine="180"/>
              <w:rPr>
                <w:sz w:val="18"/>
                <w:szCs w:val="18"/>
              </w:rPr>
            </w:pPr>
            <w:r w:rsidRPr="00B2333D">
              <w:rPr>
                <w:rFonts w:hint="eastAsia"/>
                <w:sz w:val="18"/>
                <w:szCs w:val="18"/>
              </w:rPr>
              <w:t>（年号に</w:t>
            </w:r>
            <w:r w:rsidRPr="00B2333D">
              <w:rPr>
                <w:rFonts w:hint="eastAsia"/>
                <w:kern w:val="0"/>
                <w:sz w:val="18"/>
                <w:szCs w:val="18"/>
              </w:rPr>
              <w:t>○を付す</w:t>
            </w:r>
            <w:r w:rsidRPr="00B2333D">
              <w:rPr>
                <w:rFonts w:hint="eastAsia"/>
                <w:sz w:val="18"/>
                <w:szCs w:val="18"/>
              </w:rPr>
              <w:t>）</w:t>
            </w:r>
          </w:p>
        </w:tc>
        <w:tc>
          <w:tcPr>
            <w:tcW w:w="946" w:type="pct"/>
            <w:tcBorders>
              <w:top w:val="single" w:sz="18" w:space="0" w:color="auto"/>
              <w:bottom w:val="dashSmallGap" w:sz="4" w:space="0" w:color="auto"/>
              <w:right w:val="single" w:sz="18" w:space="0" w:color="auto"/>
            </w:tcBorders>
          </w:tcPr>
          <w:p w14:paraId="4073C49C" w14:textId="76ED38CB" w:rsidR="00C855BB" w:rsidRPr="00B2333D" w:rsidRDefault="00C855BB" w:rsidP="003E75F2">
            <w:pPr>
              <w:spacing w:line="480" w:lineRule="auto"/>
              <w:rPr>
                <w:sz w:val="18"/>
                <w:szCs w:val="18"/>
              </w:rPr>
            </w:pPr>
            <w:r w:rsidRPr="00B2333D">
              <w:rPr>
                <w:rFonts w:hint="eastAsia"/>
                <w:kern w:val="0"/>
                <w:sz w:val="18"/>
                <w:szCs w:val="18"/>
              </w:rPr>
              <w:t>③</w:t>
            </w:r>
            <w:r w:rsidR="00C52893">
              <w:rPr>
                <w:rFonts w:hint="eastAsia"/>
                <w:kern w:val="0"/>
                <w:sz w:val="18"/>
                <w:szCs w:val="18"/>
              </w:rPr>
              <w:t xml:space="preserve"> </w:t>
            </w:r>
            <w:r w:rsidR="00B2333D" w:rsidRPr="00B2333D">
              <w:rPr>
                <w:rFonts w:hint="eastAsia"/>
                <w:kern w:val="0"/>
                <w:sz w:val="18"/>
                <w:szCs w:val="18"/>
              </w:rPr>
              <w:t>R</w:t>
            </w:r>
            <w:r w:rsidR="00796D6F">
              <w:rPr>
                <w:rFonts w:hint="eastAsia"/>
                <w:kern w:val="0"/>
                <w:sz w:val="18"/>
                <w:szCs w:val="18"/>
              </w:rPr>
              <w:t>8</w:t>
            </w:r>
            <w:r w:rsidR="00B2333D" w:rsidRPr="00B2333D">
              <w:rPr>
                <w:rFonts w:hint="eastAsia"/>
                <w:kern w:val="0"/>
                <w:sz w:val="18"/>
                <w:szCs w:val="18"/>
              </w:rPr>
              <w:t>.4.1現在</w:t>
            </w:r>
            <w:r w:rsidR="003E75F2">
              <w:rPr>
                <w:rFonts w:hint="eastAsia"/>
                <w:kern w:val="0"/>
                <w:sz w:val="18"/>
                <w:szCs w:val="18"/>
              </w:rPr>
              <w:t>の</w:t>
            </w:r>
            <w:r w:rsidRPr="00B2333D">
              <w:rPr>
                <w:rFonts w:hint="eastAsia"/>
                <w:kern w:val="0"/>
                <w:sz w:val="18"/>
                <w:szCs w:val="18"/>
              </w:rPr>
              <w:t>年齢</w:t>
            </w:r>
          </w:p>
        </w:tc>
      </w:tr>
      <w:tr w:rsidR="00C855BB" w:rsidRPr="004D7D31" w14:paraId="3465769F" w14:textId="77777777" w:rsidTr="00C96D88">
        <w:trPr>
          <w:trHeight w:val="751"/>
        </w:trPr>
        <w:tc>
          <w:tcPr>
            <w:tcW w:w="811" w:type="pct"/>
            <w:vMerge/>
            <w:tcBorders>
              <w:left w:val="single" w:sz="18" w:space="0" w:color="auto"/>
            </w:tcBorders>
          </w:tcPr>
          <w:p w14:paraId="276A1EA9" w14:textId="77777777" w:rsidR="00C855BB" w:rsidRPr="004D7513" w:rsidRDefault="00C855BB" w:rsidP="00B76B5C"/>
        </w:tc>
        <w:tc>
          <w:tcPr>
            <w:tcW w:w="2027" w:type="pct"/>
            <w:gridSpan w:val="4"/>
            <w:tcBorders>
              <w:top w:val="dashSmallGap" w:sz="4" w:space="0" w:color="auto"/>
            </w:tcBorders>
          </w:tcPr>
          <w:p w14:paraId="2D26F3C4" w14:textId="7CED7885" w:rsidR="00C855BB" w:rsidRDefault="00C855BB" w:rsidP="008030C9">
            <w:pPr>
              <w:spacing w:line="140" w:lineRule="atLeast"/>
            </w:pPr>
          </w:p>
          <w:p w14:paraId="4A626CC9" w14:textId="77777777" w:rsidR="00C96D88" w:rsidRPr="004D7513" w:rsidRDefault="00C96D88" w:rsidP="008030C9">
            <w:pPr>
              <w:spacing w:line="140" w:lineRule="atLeast"/>
            </w:pPr>
          </w:p>
        </w:tc>
        <w:tc>
          <w:tcPr>
            <w:tcW w:w="1216" w:type="pct"/>
            <w:gridSpan w:val="2"/>
            <w:tcBorders>
              <w:top w:val="dashSmallGap" w:sz="4" w:space="0" w:color="auto"/>
            </w:tcBorders>
            <w:vAlign w:val="center"/>
          </w:tcPr>
          <w:p w14:paraId="3CF438E8" w14:textId="77777777" w:rsidR="00497368" w:rsidRDefault="00C96D88" w:rsidP="00497368">
            <w:pPr>
              <w:spacing w:line="276" w:lineRule="auto"/>
              <w:rPr>
                <w:sz w:val="18"/>
                <w:szCs w:val="18"/>
              </w:rPr>
            </w:pPr>
            <w:r>
              <w:rPr>
                <w:rFonts w:hint="eastAsia"/>
                <w:sz w:val="18"/>
                <w:szCs w:val="18"/>
              </w:rPr>
              <w:t>昭和</w:t>
            </w:r>
            <w:r w:rsidR="00497368">
              <w:rPr>
                <w:rFonts w:hint="eastAsia"/>
                <w:sz w:val="18"/>
                <w:szCs w:val="18"/>
              </w:rPr>
              <w:t xml:space="preserve">　　平成</w:t>
            </w:r>
          </w:p>
          <w:p w14:paraId="0037E69D" w14:textId="77777777" w:rsidR="00C96D88" w:rsidRPr="00497368" w:rsidRDefault="00C96D88" w:rsidP="00497368">
            <w:pPr>
              <w:spacing w:line="276" w:lineRule="auto"/>
              <w:ind w:firstLineChars="300" w:firstLine="540"/>
              <w:rPr>
                <w:sz w:val="18"/>
                <w:szCs w:val="18"/>
              </w:rPr>
            </w:pPr>
            <w:r>
              <w:rPr>
                <w:rFonts w:hint="eastAsia"/>
                <w:sz w:val="18"/>
                <w:szCs w:val="18"/>
              </w:rPr>
              <w:t xml:space="preserve">年　</w:t>
            </w:r>
            <w:r w:rsidR="00497368">
              <w:rPr>
                <w:rFonts w:hint="eastAsia"/>
                <w:sz w:val="18"/>
                <w:szCs w:val="18"/>
              </w:rPr>
              <w:t xml:space="preserve">　</w:t>
            </w:r>
            <w:r>
              <w:rPr>
                <w:rFonts w:hint="eastAsia"/>
                <w:sz w:val="18"/>
                <w:szCs w:val="18"/>
              </w:rPr>
              <w:t xml:space="preserve">　月　</w:t>
            </w:r>
            <w:r w:rsidR="00497368">
              <w:rPr>
                <w:rFonts w:hint="eastAsia"/>
                <w:sz w:val="18"/>
                <w:szCs w:val="18"/>
              </w:rPr>
              <w:t xml:space="preserve">　</w:t>
            </w:r>
            <w:r>
              <w:rPr>
                <w:rFonts w:hint="eastAsia"/>
                <w:sz w:val="18"/>
                <w:szCs w:val="18"/>
              </w:rPr>
              <w:t xml:space="preserve">　日</w:t>
            </w:r>
          </w:p>
        </w:tc>
        <w:tc>
          <w:tcPr>
            <w:tcW w:w="946" w:type="pct"/>
            <w:tcBorders>
              <w:top w:val="dashSmallGap" w:sz="4" w:space="0" w:color="auto"/>
              <w:right w:val="single" w:sz="18" w:space="0" w:color="auto"/>
            </w:tcBorders>
          </w:tcPr>
          <w:p w14:paraId="7B96CFB3" w14:textId="77777777" w:rsidR="00C96D88" w:rsidRDefault="00B2333D" w:rsidP="008030C9">
            <w:pPr>
              <w:spacing w:line="140" w:lineRule="atLeast"/>
              <w:ind w:firstLineChars="250" w:firstLine="475"/>
              <w:rPr>
                <w:sz w:val="19"/>
                <w:szCs w:val="19"/>
              </w:rPr>
            </w:pPr>
            <w:r>
              <w:rPr>
                <w:rFonts w:hint="eastAsia"/>
                <w:sz w:val="19"/>
                <w:szCs w:val="19"/>
              </w:rPr>
              <w:t xml:space="preserve">　　　　　</w:t>
            </w:r>
          </w:p>
          <w:p w14:paraId="63AB0ED9" w14:textId="77777777" w:rsidR="00C855BB" w:rsidRPr="004D7D31" w:rsidRDefault="00C96D88" w:rsidP="008030C9">
            <w:pPr>
              <w:spacing w:line="140" w:lineRule="atLeast"/>
              <w:ind w:firstLineChars="250" w:firstLine="475"/>
              <w:rPr>
                <w:sz w:val="19"/>
                <w:szCs w:val="19"/>
              </w:rPr>
            </w:pPr>
            <w:r>
              <w:rPr>
                <w:rFonts w:hint="eastAsia"/>
                <w:sz w:val="19"/>
                <w:szCs w:val="19"/>
              </w:rPr>
              <w:t xml:space="preserve">　　　　</w:t>
            </w:r>
            <w:r w:rsidR="00B2333D">
              <w:rPr>
                <w:rFonts w:hint="eastAsia"/>
                <w:sz w:val="19"/>
                <w:szCs w:val="19"/>
              </w:rPr>
              <w:t>歳</w:t>
            </w:r>
          </w:p>
        </w:tc>
      </w:tr>
      <w:tr w:rsidR="00C855BB" w:rsidRPr="004D7513" w14:paraId="3447D38D" w14:textId="77777777" w:rsidTr="00B2333D">
        <w:trPr>
          <w:trHeight w:val="708"/>
        </w:trPr>
        <w:tc>
          <w:tcPr>
            <w:tcW w:w="811" w:type="pct"/>
            <w:tcBorders>
              <w:left w:val="single" w:sz="18" w:space="0" w:color="auto"/>
            </w:tcBorders>
            <w:vAlign w:val="center"/>
          </w:tcPr>
          <w:p w14:paraId="338478CB" w14:textId="77777777" w:rsidR="00C855BB" w:rsidRPr="004D7D31" w:rsidRDefault="00C855BB" w:rsidP="00B76B5C">
            <w:pPr>
              <w:rPr>
                <w:sz w:val="19"/>
                <w:szCs w:val="19"/>
              </w:rPr>
            </w:pPr>
            <w:r>
              <w:rPr>
                <w:rFonts w:hAnsi="Times New Roman" w:hint="eastAsia"/>
                <w:kern w:val="0"/>
                <w:sz w:val="19"/>
                <w:szCs w:val="19"/>
              </w:rPr>
              <w:t>④</w:t>
            </w:r>
            <w:r w:rsidRPr="004D7D31">
              <w:rPr>
                <w:rFonts w:hAnsi="Times New Roman" w:hint="eastAsia"/>
                <w:kern w:val="0"/>
                <w:sz w:val="19"/>
                <w:szCs w:val="19"/>
              </w:rPr>
              <w:t xml:space="preserve"> 現 住 所</w:t>
            </w:r>
          </w:p>
        </w:tc>
        <w:tc>
          <w:tcPr>
            <w:tcW w:w="4189" w:type="pct"/>
            <w:gridSpan w:val="7"/>
            <w:tcBorders>
              <w:right w:val="single" w:sz="18" w:space="0" w:color="auto"/>
            </w:tcBorders>
          </w:tcPr>
          <w:p w14:paraId="7C1AE513" w14:textId="68A78705" w:rsidR="00C855BB" w:rsidRPr="00AD779A" w:rsidRDefault="00C855BB" w:rsidP="00B76B5C">
            <w:pPr>
              <w:kinsoku w:val="0"/>
              <w:overflowPunct w:val="0"/>
              <w:autoSpaceDE w:val="0"/>
              <w:autoSpaceDN w:val="0"/>
              <w:spacing w:line="300" w:lineRule="exact"/>
              <w:rPr>
                <w:sz w:val="18"/>
                <w:szCs w:val="18"/>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AD779A">
              <w:rPr>
                <w:rFonts w:hint="eastAsia"/>
                <w:sz w:val="18"/>
                <w:szCs w:val="18"/>
              </w:rPr>
              <w:t>電話</w:t>
            </w:r>
          </w:p>
          <w:p w14:paraId="2ED3083C" w14:textId="77777777" w:rsidR="00C855BB" w:rsidRPr="00F934BA" w:rsidRDefault="00C855BB" w:rsidP="00B76B5C">
            <w:pPr>
              <w:kinsoku w:val="0"/>
              <w:overflowPunct w:val="0"/>
              <w:autoSpaceDE w:val="0"/>
              <w:autoSpaceDN w:val="0"/>
              <w:spacing w:line="194" w:lineRule="exact"/>
              <w:rPr>
                <w:sz w:val="18"/>
                <w:szCs w:val="18"/>
              </w:rPr>
            </w:pPr>
            <w:r>
              <w:rPr>
                <w:sz w:val="20"/>
                <w:szCs w:val="20"/>
              </w:rPr>
              <w:t xml:space="preserve">　　　　　　　　　　　　　　　</w:t>
            </w:r>
            <w:r>
              <w:rPr>
                <w:rFonts w:hint="eastAsia"/>
                <w:sz w:val="20"/>
                <w:szCs w:val="20"/>
              </w:rPr>
              <w:t xml:space="preserve">　　　　　</w:t>
            </w:r>
            <w:r w:rsidR="00B2333D">
              <w:rPr>
                <w:rFonts w:hint="eastAsia"/>
                <w:sz w:val="20"/>
                <w:szCs w:val="20"/>
              </w:rPr>
              <w:t xml:space="preserve">　　　　</w:t>
            </w:r>
            <w:r w:rsidR="00B2333D">
              <w:rPr>
                <w:sz w:val="18"/>
                <w:szCs w:val="18"/>
              </w:rPr>
              <w:t>メールアドレス</w:t>
            </w:r>
          </w:p>
          <w:p w14:paraId="70EFA2DC" w14:textId="77777777" w:rsidR="00C855BB" w:rsidRPr="00FE1CC6" w:rsidRDefault="00C855BB" w:rsidP="00B76B5C">
            <w:pPr>
              <w:kinsoku w:val="0"/>
              <w:overflowPunct w:val="0"/>
              <w:autoSpaceDE w:val="0"/>
              <w:autoSpaceDN w:val="0"/>
              <w:spacing w:line="194" w:lineRule="exact"/>
              <w:rPr>
                <w:sz w:val="20"/>
                <w:szCs w:val="20"/>
              </w:rPr>
            </w:pPr>
            <w:r>
              <w:rPr>
                <w:sz w:val="18"/>
                <w:szCs w:val="18"/>
              </w:rPr>
              <w:t xml:space="preserve">　　　　　　　　　　　　　　　　　　　　　　</w:t>
            </w:r>
          </w:p>
        </w:tc>
      </w:tr>
      <w:tr w:rsidR="00C855BB" w:rsidRPr="004D7513" w14:paraId="60C48276" w14:textId="77777777" w:rsidTr="00B2333D">
        <w:trPr>
          <w:trHeight w:val="465"/>
        </w:trPr>
        <w:tc>
          <w:tcPr>
            <w:tcW w:w="811" w:type="pct"/>
            <w:tcBorders>
              <w:left w:val="single" w:sz="18" w:space="0" w:color="auto"/>
            </w:tcBorders>
            <w:vAlign w:val="center"/>
          </w:tcPr>
          <w:p w14:paraId="428B84FD" w14:textId="77777777" w:rsidR="00C855BB" w:rsidRPr="004D7D31" w:rsidRDefault="00C855BB" w:rsidP="00B76B5C">
            <w:pPr>
              <w:kinsoku w:val="0"/>
              <w:overflowPunct w:val="0"/>
              <w:autoSpaceDE w:val="0"/>
              <w:autoSpaceDN w:val="0"/>
              <w:spacing w:line="240" w:lineRule="exact"/>
              <w:ind w:left="380" w:hangingChars="200" w:hanging="380"/>
              <w:jc w:val="left"/>
              <w:rPr>
                <w:sz w:val="19"/>
                <w:szCs w:val="19"/>
              </w:rPr>
            </w:pPr>
            <w:r>
              <w:rPr>
                <w:rFonts w:hint="eastAsia"/>
                <w:sz w:val="19"/>
                <w:szCs w:val="19"/>
              </w:rPr>
              <w:t>⑤</w:t>
            </w:r>
            <w:r w:rsidR="00C52893">
              <w:rPr>
                <w:rFonts w:hint="eastAsia"/>
                <w:sz w:val="19"/>
                <w:szCs w:val="19"/>
              </w:rPr>
              <w:t xml:space="preserve"> </w:t>
            </w:r>
            <w:r w:rsidRPr="004D7D31">
              <w:rPr>
                <w:rFonts w:hint="eastAsia"/>
                <w:sz w:val="19"/>
                <w:szCs w:val="19"/>
              </w:rPr>
              <w:t>勤務先又は</w:t>
            </w:r>
          </w:p>
          <w:p w14:paraId="7D79C3A9" w14:textId="77777777" w:rsidR="00C855BB" w:rsidRDefault="00C855BB" w:rsidP="00B76B5C">
            <w:pPr>
              <w:rPr>
                <w:rFonts w:hAnsi="Times New Roman"/>
                <w:kern w:val="0"/>
                <w:sz w:val="19"/>
                <w:szCs w:val="19"/>
              </w:rPr>
            </w:pPr>
            <w:r w:rsidRPr="004D7D31">
              <w:rPr>
                <w:rFonts w:hint="eastAsia"/>
                <w:sz w:val="19"/>
                <w:szCs w:val="19"/>
              </w:rPr>
              <w:t xml:space="preserve"> </w:t>
            </w:r>
            <w:r w:rsidR="00C52893">
              <w:rPr>
                <w:sz w:val="19"/>
                <w:szCs w:val="19"/>
              </w:rPr>
              <w:t xml:space="preserve">  </w:t>
            </w:r>
            <w:r w:rsidRPr="004D7D31">
              <w:rPr>
                <w:rFonts w:hint="eastAsia"/>
                <w:sz w:val="19"/>
                <w:szCs w:val="19"/>
              </w:rPr>
              <w:t>所属機関名</w:t>
            </w:r>
          </w:p>
        </w:tc>
        <w:tc>
          <w:tcPr>
            <w:tcW w:w="4189" w:type="pct"/>
            <w:gridSpan w:val="7"/>
            <w:tcBorders>
              <w:right w:val="single" w:sz="18" w:space="0" w:color="auto"/>
            </w:tcBorders>
          </w:tcPr>
          <w:p w14:paraId="43541DDC" w14:textId="5FA9B248" w:rsidR="00C855BB" w:rsidRDefault="00C855BB" w:rsidP="00B76B5C">
            <w:pPr>
              <w:kinsoku w:val="0"/>
              <w:overflowPunct w:val="0"/>
              <w:autoSpaceDE w:val="0"/>
              <w:autoSpaceDN w:val="0"/>
              <w:spacing w:line="194" w:lineRule="exact"/>
              <w:rPr>
                <w:rFonts w:hAnsi="ＭＳ 明朝"/>
                <w:sz w:val="20"/>
                <w:szCs w:val="20"/>
              </w:rPr>
            </w:pPr>
          </w:p>
          <w:p w14:paraId="0D0A5751" w14:textId="77777777" w:rsidR="00C855BB" w:rsidRPr="00FE1CC6" w:rsidRDefault="00C855BB" w:rsidP="00B76B5C">
            <w:pPr>
              <w:kinsoku w:val="0"/>
              <w:overflowPunct w:val="0"/>
              <w:autoSpaceDE w:val="0"/>
              <w:autoSpaceDN w:val="0"/>
              <w:spacing w:line="194" w:lineRule="exact"/>
              <w:rPr>
                <w:sz w:val="20"/>
                <w:szCs w:val="20"/>
              </w:rPr>
            </w:pPr>
            <w:r>
              <w:rPr>
                <w:rFonts w:hAnsi="ＭＳ 明朝"/>
                <w:sz w:val="20"/>
                <w:szCs w:val="20"/>
              </w:rPr>
              <w:t xml:space="preserve">　　　　　　　　　　　　　　　　　　　</w:t>
            </w:r>
            <w:r>
              <w:rPr>
                <w:rFonts w:hAnsi="ＭＳ 明朝" w:hint="eastAsia"/>
                <w:sz w:val="20"/>
                <w:szCs w:val="20"/>
              </w:rPr>
              <w:t xml:space="preserve">　　　　　</w:t>
            </w:r>
            <w:r w:rsidRPr="00FE1CC6">
              <w:rPr>
                <w:rFonts w:hAnsi="ＭＳ 明朝" w:hint="eastAsia"/>
                <w:sz w:val="20"/>
                <w:szCs w:val="20"/>
              </w:rPr>
              <w:t>担当者:</w:t>
            </w:r>
          </w:p>
        </w:tc>
      </w:tr>
      <w:tr w:rsidR="00C855BB" w:rsidRPr="004D7513" w14:paraId="44135A58" w14:textId="77777777" w:rsidTr="00B2333D">
        <w:trPr>
          <w:trHeight w:val="700"/>
        </w:trPr>
        <w:tc>
          <w:tcPr>
            <w:tcW w:w="811" w:type="pct"/>
            <w:tcBorders>
              <w:left w:val="single" w:sz="18" w:space="0" w:color="auto"/>
            </w:tcBorders>
            <w:vAlign w:val="center"/>
          </w:tcPr>
          <w:p w14:paraId="6DCDC002" w14:textId="77777777" w:rsidR="00C855BB" w:rsidRPr="004D7D31" w:rsidRDefault="00C855BB" w:rsidP="00B76B5C">
            <w:pPr>
              <w:kinsoku w:val="0"/>
              <w:overflowPunct w:val="0"/>
              <w:autoSpaceDE w:val="0"/>
              <w:autoSpaceDN w:val="0"/>
              <w:spacing w:line="240" w:lineRule="exact"/>
              <w:rPr>
                <w:sz w:val="19"/>
                <w:szCs w:val="19"/>
              </w:rPr>
            </w:pPr>
            <w:r>
              <w:rPr>
                <w:rFonts w:hint="eastAsia"/>
                <w:sz w:val="19"/>
                <w:szCs w:val="19"/>
              </w:rPr>
              <w:t>⑥</w:t>
            </w:r>
            <w:r w:rsidRPr="004D7D31">
              <w:rPr>
                <w:rFonts w:hint="eastAsia"/>
                <w:sz w:val="19"/>
                <w:szCs w:val="19"/>
              </w:rPr>
              <w:t xml:space="preserve"> 上記</w:t>
            </w:r>
            <w:r>
              <w:rPr>
                <w:rFonts w:hint="eastAsia"/>
                <w:sz w:val="19"/>
                <w:szCs w:val="19"/>
              </w:rPr>
              <w:t>⑤</w:t>
            </w:r>
            <w:r w:rsidRPr="004D7D31">
              <w:rPr>
                <w:rFonts w:hint="eastAsia"/>
                <w:sz w:val="19"/>
                <w:szCs w:val="19"/>
              </w:rPr>
              <w:t>の</w:t>
            </w:r>
          </w:p>
          <w:p w14:paraId="094BF016" w14:textId="77777777" w:rsidR="00C855BB" w:rsidRPr="004D7D31" w:rsidRDefault="00C855BB" w:rsidP="00C52893">
            <w:pPr>
              <w:kinsoku w:val="0"/>
              <w:overflowPunct w:val="0"/>
              <w:autoSpaceDE w:val="0"/>
              <w:autoSpaceDN w:val="0"/>
              <w:spacing w:line="240" w:lineRule="exact"/>
              <w:ind w:leftChars="140" w:left="389" w:hangingChars="50" w:hanging="95"/>
              <w:jc w:val="left"/>
              <w:rPr>
                <w:sz w:val="19"/>
                <w:szCs w:val="19"/>
              </w:rPr>
            </w:pPr>
            <w:r w:rsidRPr="004D7D31">
              <w:rPr>
                <w:rFonts w:hint="eastAsia"/>
                <w:sz w:val="19"/>
                <w:szCs w:val="19"/>
              </w:rPr>
              <w:t>所</w:t>
            </w:r>
            <w:r w:rsidRPr="004D7D31">
              <w:rPr>
                <w:sz w:val="19"/>
                <w:szCs w:val="19"/>
              </w:rPr>
              <w:t xml:space="preserve"> </w:t>
            </w:r>
            <w:r w:rsidRPr="004D7D31">
              <w:rPr>
                <w:rFonts w:hint="eastAsia"/>
                <w:sz w:val="19"/>
                <w:szCs w:val="19"/>
              </w:rPr>
              <w:t>在</w:t>
            </w:r>
            <w:r w:rsidRPr="004D7D31">
              <w:rPr>
                <w:sz w:val="19"/>
                <w:szCs w:val="19"/>
              </w:rPr>
              <w:t xml:space="preserve"> </w:t>
            </w:r>
            <w:r w:rsidRPr="004D7D31">
              <w:rPr>
                <w:rFonts w:hint="eastAsia"/>
                <w:sz w:val="19"/>
                <w:szCs w:val="19"/>
              </w:rPr>
              <w:t>地</w:t>
            </w:r>
          </w:p>
        </w:tc>
        <w:tc>
          <w:tcPr>
            <w:tcW w:w="4189" w:type="pct"/>
            <w:gridSpan w:val="7"/>
            <w:tcBorders>
              <w:right w:val="single" w:sz="18" w:space="0" w:color="auto"/>
            </w:tcBorders>
            <w:vAlign w:val="center"/>
          </w:tcPr>
          <w:p w14:paraId="41462A13" w14:textId="23CCD15B" w:rsidR="00C855BB" w:rsidRPr="00AD779A" w:rsidRDefault="00C855BB" w:rsidP="00B76B5C">
            <w:pPr>
              <w:kinsoku w:val="0"/>
              <w:overflowPunct w:val="0"/>
              <w:autoSpaceDE w:val="0"/>
              <w:autoSpaceDN w:val="0"/>
              <w:spacing w:line="194" w:lineRule="exact"/>
              <w:rPr>
                <w:sz w:val="18"/>
                <w:szCs w:val="18"/>
              </w:rPr>
            </w:pPr>
            <w:r>
              <w:rPr>
                <w:sz w:val="20"/>
                <w:szCs w:val="20"/>
              </w:rPr>
              <w:t xml:space="preserve">〒　　</w:t>
            </w:r>
            <w:r>
              <w:rPr>
                <w:rFonts w:hint="eastAsia"/>
                <w:sz w:val="20"/>
                <w:szCs w:val="20"/>
              </w:rPr>
              <w:t xml:space="preserve">　　</w:t>
            </w:r>
            <w:r>
              <w:rPr>
                <w:sz w:val="20"/>
                <w:szCs w:val="20"/>
              </w:rPr>
              <w:t>-</w:t>
            </w:r>
            <w:r w:rsidRPr="00FE1CC6">
              <w:rPr>
                <w:rFonts w:hint="eastAsia"/>
                <w:sz w:val="20"/>
                <w:szCs w:val="20"/>
              </w:rPr>
              <w:t xml:space="preserve">　　　　　　　　　　　　　　　　　　　　</w:t>
            </w:r>
            <w:r>
              <w:rPr>
                <w:rFonts w:hint="eastAsia"/>
                <w:sz w:val="18"/>
                <w:szCs w:val="18"/>
              </w:rPr>
              <w:t xml:space="preserve"> </w:t>
            </w:r>
            <w:r w:rsidRPr="00AD779A">
              <w:rPr>
                <w:rFonts w:hint="eastAsia"/>
                <w:sz w:val="18"/>
                <w:szCs w:val="18"/>
              </w:rPr>
              <w:t>電話</w:t>
            </w:r>
          </w:p>
          <w:p w14:paraId="3BC8E994" w14:textId="77777777" w:rsidR="00C855BB" w:rsidRPr="00F934BA" w:rsidRDefault="00C855BB" w:rsidP="00B76B5C">
            <w:pPr>
              <w:kinsoku w:val="0"/>
              <w:overflowPunct w:val="0"/>
              <w:autoSpaceDE w:val="0"/>
              <w:autoSpaceDN w:val="0"/>
              <w:spacing w:line="194" w:lineRule="exact"/>
              <w:rPr>
                <w:sz w:val="18"/>
                <w:szCs w:val="18"/>
              </w:rPr>
            </w:pPr>
            <w:r>
              <w:rPr>
                <w:sz w:val="20"/>
                <w:szCs w:val="20"/>
              </w:rPr>
              <w:t xml:space="preserve">　　　　　　　　　　　　　　　</w:t>
            </w:r>
            <w:r>
              <w:rPr>
                <w:rFonts w:hint="eastAsia"/>
                <w:sz w:val="20"/>
                <w:szCs w:val="20"/>
              </w:rPr>
              <w:t xml:space="preserve">　　　　</w:t>
            </w:r>
            <w:r w:rsidR="00B2333D">
              <w:rPr>
                <w:rFonts w:hint="eastAsia"/>
                <w:sz w:val="20"/>
                <w:szCs w:val="20"/>
              </w:rPr>
              <w:t xml:space="preserve">　　　　</w:t>
            </w:r>
            <w:r>
              <w:rPr>
                <w:rFonts w:hint="eastAsia"/>
                <w:sz w:val="20"/>
                <w:szCs w:val="20"/>
              </w:rPr>
              <w:t xml:space="preserve">　</w:t>
            </w:r>
            <w:r w:rsidR="00B2333D">
              <w:rPr>
                <w:sz w:val="18"/>
                <w:szCs w:val="18"/>
              </w:rPr>
              <w:t>メールアドレス</w:t>
            </w:r>
          </w:p>
          <w:p w14:paraId="25B5A1F7" w14:textId="77777777" w:rsidR="00C855BB" w:rsidRPr="00AD779A" w:rsidRDefault="00C855BB" w:rsidP="00B76B5C">
            <w:pPr>
              <w:kinsoku w:val="0"/>
              <w:overflowPunct w:val="0"/>
              <w:autoSpaceDE w:val="0"/>
              <w:autoSpaceDN w:val="0"/>
              <w:spacing w:line="194" w:lineRule="exact"/>
              <w:rPr>
                <w:sz w:val="18"/>
                <w:szCs w:val="18"/>
              </w:rPr>
            </w:pPr>
            <w:r>
              <w:rPr>
                <w:sz w:val="18"/>
                <w:szCs w:val="18"/>
              </w:rPr>
              <w:t xml:space="preserve">　　　　　　　　　　　　　　　　　　　　　</w:t>
            </w:r>
          </w:p>
        </w:tc>
      </w:tr>
      <w:tr w:rsidR="00C855BB" w:rsidRPr="004D7513" w14:paraId="34EF77CA" w14:textId="77777777" w:rsidTr="001526A0">
        <w:trPr>
          <w:trHeight w:val="413"/>
        </w:trPr>
        <w:tc>
          <w:tcPr>
            <w:tcW w:w="811" w:type="pct"/>
            <w:vMerge w:val="restart"/>
            <w:tcBorders>
              <w:left w:val="single" w:sz="18" w:space="0" w:color="auto"/>
            </w:tcBorders>
            <w:vAlign w:val="center"/>
          </w:tcPr>
          <w:p w14:paraId="357DC51A" w14:textId="77777777" w:rsidR="00C855BB" w:rsidRPr="00744217" w:rsidRDefault="00AB6C94" w:rsidP="00744217">
            <w:pPr>
              <w:kinsoku w:val="0"/>
              <w:overflowPunct w:val="0"/>
              <w:autoSpaceDE w:val="0"/>
              <w:autoSpaceDN w:val="0"/>
              <w:rPr>
                <w:rFonts w:hAnsi="Times New Roman"/>
                <w:spacing w:val="2"/>
                <w:sz w:val="19"/>
                <w:szCs w:val="19"/>
              </w:rPr>
            </w:pPr>
            <w:r>
              <w:rPr>
                <w:rFonts w:hAnsi="Times New Roman" w:hint="eastAsia"/>
                <w:spacing w:val="2"/>
                <w:sz w:val="19"/>
                <w:szCs w:val="19"/>
              </w:rPr>
              <w:t>⑦</w:t>
            </w:r>
            <w:r w:rsidR="00C52893">
              <w:rPr>
                <w:rFonts w:hAnsi="Times New Roman" w:hint="eastAsia"/>
                <w:spacing w:val="2"/>
                <w:sz w:val="19"/>
                <w:szCs w:val="19"/>
              </w:rPr>
              <w:t xml:space="preserve"> </w:t>
            </w:r>
            <w:r w:rsidR="00C855BB" w:rsidRPr="0080485F">
              <w:rPr>
                <w:rFonts w:hAnsi="Times New Roman" w:hint="eastAsia"/>
                <w:spacing w:val="2"/>
                <w:sz w:val="19"/>
                <w:szCs w:val="19"/>
              </w:rPr>
              <w:t>緊急連絡先</w:t>
            </w:r>
          </w:p>
        </w:tc>
        <w:tc>
          <w:tcPr>
            <w:tcW w:w="1013" w:type="pct"/>
            <w:gridSpan w:val="2"/>
            <w:tcBorders>
              <w:bottom w:val="dotted" w:sz="2" w:space="0" w:color="auto"/>
              <w:right w:val="dotted" w:sz="2" w:space="0" w:color="auto"/>
            </w:tcBorders>
            <w:vAlign w:val="center"/>
          </w:tcPr>
          <w:p w14:paraId="34FF35D6" w14:textId="77777777" w:rsidR="00C855BB" w:rsidRDefault="00C855BB" w:rsidP="00B76B5C">
            <w:pPr>
              <w:kinsoku w:val="0"/>
              <w:overflowPunct w:val="0"/>
              <w:autoSpaceDE w:val="0"/>
              <w:autoSpaceDN w:val="0"/>
              <w:spacing w:line="194" w:lineRule="exact"/>
              <w:rPr>
                <w:sz w:val="20"/>
                <w:szCs w:val="20"/>
              </w:rPr>
            </w:pPr>
            <w:r>
              <w:rPr>
                <w:rFonts w:hAnsi="Times New Roman" w:hint="eastAsia"/>
                <w:spacing w:val="2"/>
                <w:sz w:val="19"/>
                <w:szCs w:val="19"/>
              </w:rPr>
              <w:t>参加者本人との関係</w:t>
            </w:r>
          </w:p>
        </w:tc>
        <w:tc>
          <w:tcPr>
            <w:tcW w:w="3176" w:type="pct"/>
            <w:gridSpan w:val="5"/>
            <w:tcBorders>
              <w:left w:val="dotted" w:sz="2" w:space="0" w:color="auto"/>
              <w:bottom w:val="dotted" w:sz="2" w:space="0" w:color="auto"/>
              <w:right w:val="single" w:sz="18" w:space="0" w:color="auto"/>
            </w:tcBorders>
            <w:vAlign w:val="center"/>
          </w:tcPr>
          <w:p w14:paraId="3DC11FD8" w14:textId="77777777" w:rsidR="00C855BB" w:rsidRDefault="00C855BB" w:rsidP="00B76B5C">
            <w:pPr>
              <w:kinsoku w:val="0"/>
              <w:overflowPunct w:val="0"/>
              <w:autoSpaceDE w:val="0"/>
              <w:autoSpaceDN w:val="0"/>
              <w:spacing w:line="194" w:lineRule="exact"/>
              <w:rPr>
                <w:sz w:val="20"/>
                <w:szCs w:val="20"/>
              </w:rPr>
            </w:pPr>
          </w:p>
        </w:tc>
      </w:tr>
      <w:tr w:rsidR="00C855BB" w:rsidRPr="004D7513" w14:paraId="744D38EC" w14:textId="77777777" w:rsidTr="001526A0">
        <w:trPr>
          <w:trHeight w:val="348"/>
        </w:trPr>
        <w:tc>
          <w:tcPr>
            <w:tcW w:w="811" w:type="pct"/>
            <w:vMerge/>
            <w:tcBorders>
              <w:left w:val="single" w:sz="18" w:space="0" w:color="auto"/>
            </w:tcBorders>
            <w:vAlign w:val="center"/>
          </w:tcPr>
          <w:p w14:paraId="61D33D73" w14:textId="77777777" w:rsidR="00C855BB" w:rsidRPr="0080485F" w:rsidRDefault="00C855BB" w:rsidP="00B76B5C">
            <w:pPr>
              <w:kinsoku w:val="0"/>
              <w:overflowPunct w:val="0"/>
              <w:autoSpaceDE w:val="0"/>
              <w:autoSpaceDN w:val="0"/>
              <w:spacing w:before="240" w:line="14" w:lineRule="auto"/>
              <w:rPr>
                <w:rFonts w:hAnsi="ＭＳ 明朝"/>
                <w:b/>
                <w:spacing w:val="2"/>
                <w:sz w:val="18"/>
                <w:szCs w:val="18"/>
              </w:rPr>
            </w:pPr>
          </w:p>
        </w:tc>
        <w:tc>
          <w:tcPr>
            <w:tcW w:w="2138" w:type="pct"/>
            <w:gridSpan w:val="5"/>
            <w:tcBorders>
              <w:top w:val="dotted" w:sz="2" w:space="0" w:color="auto"/>
              <w:bottom w:val="dotted" w:sz="2" w:space="0" w:color="auto"/>
              <w:right w:val="dotted" w:sz="2" w:space="0" w:color="auto"/>
            </w:tcBorders>
            <w:vAlign w:val="center"/>
          </w:tcPr>
          <w:p w14:paraId="7FE94009" w14:textId="27932F26" w:rsidR="00C855BB" w:rsidRPr="0080485F" w:rsidRDefault="00C855BB" w:rsidP="00B76B5C">
            <w:pPr>
              <w:kinsoku w:val="0"/>
              <w:overflowPunct w:val="0"/>
              <w:autoSpaceDE w:val="0"/>
              <w:autoSpaceDN w:val="0"/>
              <w:spacing w:line="300" w:lineRule="exact"/>
              <w:jc w:val="left"/>
              <w:rPr>
                <w:rFonts w:hAnsi="Times New Roman"/>
                <w:spacing w:val="2"/>
                <w:sz w:val="18"/>
                <w:szCs w:val="18"/>
              </w:rPr>
            </w:pPr>
            <w:r w:rsidRPr="0080485F">
              <w:rPr>
                <w:rFonts w:hAnsi="Times New Roman" w:hint="eastAsia"/>
                <w:spacing w:val="2"/>
                <w:sz w:val="18"/>
                <w:szCs w:val="18"/>
              </w:rPr>
              <w:t>フリガナ</w:t>
            </w:r>
          </w:p>
        </w:tc>
        <w:tc>
          <w:tcPr>
            <w:tcW w:w="2051" w:type="pct"/>
            <w:gridSpan w:val="2"/>
            <w:tcBorders>
              <w:top w:val="dotted" w:sz="2" w:space="0" w:color="auto"/>
              <w:left w:val="dotted" w:sz="2" w:space="0" w:color="auto"/>
              <w:bottom w:val="dotted" w:sz="2" w:space="0" w:color="auto"/>
              <w:right w:val="single" w:sz="18" w:space="0" w:color="auto"/>
            </w:tcBorders>
            <w:vAlign w:val="center"/>
          </w:tcPr>
          <w:p w14:paraId="324AA29D" w14:textId="7251C297" w:rsidR="00C855BB" w:rsidRDefault="00C855BB" w:rsidP="00B76B5C">
            <w:pPr>
              <w:kinsoku w:val="0"/>
              <w:overflowPunct w:val="0"/>
              <w:autoSpaceDE w:val="0"/>
              <w:autoSpaceDN w:val="0"/>
              <w:spacing w:line="194" w:lineRule="exact"/>
              <w:rPr>
                <w:sz w:val="20"/>
                <w:szCs w:val="20"/>
              </w:rPr>
            </w:pPr>
            <w:r>
              <w:rPr>
                <w:rFonts w:hAnsi="Times New Roman" w:hint="eastAsia"/>
                <w:spacing w:val="2"/>
                <w:sz w:val="19"/>
                <w:szCs w:val="19"/>
              </w:rPr>
              <w:t>日中連絡がつく電話番号</w:t>
            </w:r>
          </w:p>
        </w:tc>
      </w:tr>
      <w:tr w:rsidR="00C855BB" w:rsidRPr="004D7513" w14:paraId="45BB9FFB" w14:textId="77777777" w:rsidTr="001526A0">
        <w:trPr>
          <w:trHeight w:val="425"/>
        </w:trPr>
        <w:tc>
          <w:tcPr>
            <w:tcW w:w="811" w:type="pct"/>
            <w:vMerge/>
            <w:tcBorders>
              <w:left w:val="single" w:sz="18" w:space="0" w:color="auto"/>
            </w:tcBorders>
            <w:vAlign w:val="center"/>
          </w:tcPr>
          <w:p w14:paraId="518DB869" w14:textId="77777777" w:rsidR="00C855BB" w:rsidRPr="0080485F" w:rsidRDefault="00C855BB" w:rsidP="00B76B5C">
            <w:pPr>
              <w:kinsoku w:val="0"/>
              <w:overflowPunct w:val="0"/>
              <w:autoSpaceDE w:val="0"/>
              <w:autoSpaceDN w:val="0"/>
              <w:spacing w:before="240" w:line="14" w:lineRule="auto"/>
              <w:rPr>
                <w:rFonts w:hAnsi="ＭＳ 明朝"/>
                <w:b/>
                <w:spacing w:val="2"/>
                <w:sz w:val="18"/>
                <w:szCs w:val="18"/>
              </w:rPr>
            </w:pPr>
          </w:p>
        </w:tc>
        <w:tc>
          <w:tcPr>
            <w:tcW w:w="2138" w:type="pct"/>
            <w:gridSpan w:val="5"/>
            <w:tcBorders>
              <w:top w:val="dotted" w:sz="2" w:space="0" w:color="auto"/>
              <w:right w:val="dotted" w:sz="2" w:space="0" w:color="auto"/>
            </w:tcBorders>
            <w:vAlign w:val="center"/>
          </w:tcPr>
          <w:p w14:paraId="44E86597" w14:textId="77777777" w:rsidR="00C855BB" w:rsidRPr="0080485F" w:rsidRDefault="00C855BB" w:rsidP="00B76B5C">
            <w:pPr>
              <w:kinsoku w:val="0"/>
              <w:overflowPunct w:val="0"/>
              <w:autoSpaceDE w:val="0"/>
              <w:autoSpaceDN w:val="0"/>
              <w:spacing w:line="300" w:lineRule="exact"/>
              <w:jc w:val="left"/>
              <w:rPr>
                <w:rFonts w:hAnsi="Times New Roman"/>
                <w:spacing w:val="2"/>
                <w:sz w:val="18"/>
                <w:szCs w:val="18"/>
              </w:rPr>
            </w:pPr>
            <w:r>
              <w:rPr>
                <w:rFonts w:hAnsi="Times New Roman" w:hint="eastAsia"/>
                <w:spacing w:val="2"/>
                <w:sz w:val="19"/>
                <w:szCs w:val="19"/>
              </w:rPr>
              <w:t>氏名</w:t>
            </w:r>
          </w:p>
        </w:tc>
        <w:tc>
          <w:tcPr>
            <w:tcW w:w="2051" w:type="pct"/>
            <w:gridSpan w:val="2"/>
            <w:tcBorders>
              <w:top w:val="dotted" w:sz="2" w:space="0" w:color="auto"/>
              <w:left w:val="dotted" w:sz="2" w:space="0" w:color="auto"/>
              <w:right w:val="single" w:sz="18" w:space="0" w:color="auto"/>
            </w:tcBorders>
            <w:vAlign w:val="center"/>
          </w:tcPr>
          <w:p w14:paraId="228E3CB5" w14:textId="77777777" w:rsidR="00C855BB" w:rsidRDefault="00C855BB" w:rsidP="00B76B5C">
            <w:pPr>
              <w:kinsoku w:val="0"/>
              <w:overflowPunct w:val="0"/>
              <w:autoSpaceDE w:val="0"/>
              <w:autoSpaceDN w:val="0"/>
              <w:spacing w:line="194" w:lineRule="exact"/>
              <w:rPr>
                <w:sz w:val="20"/>
                <w:szCs w:val="20"/>
              </w:rPr>
            </w:pPr>
          </w:p>
        </w:tc>
      </w:tr>
      <w:tr w:rsidR="00360B50" w:rsidRPr="004D7513" w14:paraId="78FC068C" w14:textId="77777777" w:rsidTr="001526A0">
        <w:trPr>
          <w:trHeight w:val="937"/>
        </w:trPr>
        <w:tc>
          <w:tcPr>
            <w:tcW w:w="1082" w:type="pct"/>
            <w:gridSpan w:val="2"/>
            <w:vMerge w:val="restart"/>
            <w:tcBorders>
              <w:left w:val="single" w:sz="18" w:space="0" w:color="auto"/>
              <w:right w:val="single" w:sz="4" w:space="0" w:color="auto"/>
            </w:tcBorders>
          </w:tcPr>
          <w:p w14:paraId="49F52AD0" w14:textId="77777777" w:rsidR="00360B50" w:rsidRDefault="00360B50" w:rsidP="00B76B5C">
            <w:pPr>
              <w:kinsoku w:val="0"/>
              <w:overflowPunct w:val="0"/>
              <w:autoSpaceDE w:val="0"/>
              <w:autoSpaceDN w:val="0"/>
              <w:spacing w:line="320" w:lineRule="exact"/>
              <w:rPr>
                <w:rFonts w:hAnsi="Times New Roman"/>
                <w:spacing w:val="2"/>
                <w:sz w:val="19"/>
                <w:szCs w:val="19"/>
              </w:rPr>
            </w:pPr>
          </w:p>
          <w:p w14:paraId="5D78441A" w14:textId="77777777" w:rsidR="00360B50" w:rsidRDefault="00360B50" w:rsidP="00752FE8">
            <w:pPr>
              <w:kinsoku w:val="0"/>
              <w:overflowPunct w:val="0"/>
              <w:autoSpaceDE w:val="0"/>
              <w:autoSpaceDN w:val="0"/>
              <w:spacing w:beforeLines="50" w:before="145" w:line="240" w:lineRule="exact"/>
              <w:rPr>
                <w:kern w:val="0"/>
                <w:sz w:val="20"/>
                <w:szCs w:val="20"/>
              </w:rPr>
            </w:pPr>
            <w:r>
              <w:rPr>
                <w:rFonts w:hAnsi="Times New Roman" w:hint="eastAsia"/>
                <w:spacing w:val="2"/>
                <w:sz w:val="19"/>
                <w:szCs w:val="19"/>
              </w:rPr>
              <w:t>⑧</w:t>
            </w:r>
            <w:r w:rsidR="00C52893">
              <w:rPr>
                <w:rFonts w:hAnsi="Times New Roman" w:hint="eastAsia"/>
                <w:spacing w:val="2"/>
                <w:sz w:val="19"/>
                <w:szCs w:val="19"/>
              </w:rPr>
              <w:t xml:space="preserve"> </w:t>
            </w:r>
            <w:r w:rsidRPr="00752FE8">
              <w:rPr>
                <w:rFonts w:hAnsi="Times New Roman" w:hint="eastAsia"/>
                <w:spacing w:val="50"/>
                <w:kern w:val="0"/>
                <w:sz w:val="20"/>
                <w:szCs w:val="20"/>
                <w:fitText w:val="1700" w:id="-870079744"/>
              </w:rPr>
              <w:t>参加</w:t>
            </w:r>
            <w:r w:rsidRPr="00752FE8">
              <w:rPr>
                <w:rFonts w:hint="eastAsia"/>
                <w:spacing w:val="50"/>
                <w:kern w:val="0"/>
                <w:sz w:val="20"/>
                <w:szCs w:val="20"/>
                <w:fitText w:val="1700" w:id="-870079744"/>
              </w:rPr>
              <w:t>競技種</w:t>
            </w:r>
            <w:r w:rsidRPr="00752FE8">
              <w:rPr>
                <w:rFonts w:hint="eastAsia"/>
                <w:kern w:val="0"/>
                <w:sz w:val="20"/>
                <w:szCs w:val="20"/>
                <w:fitText w:val="1700" w:id="-870079744"/>
              </w:rPr>
              <w:t>目</w:t>
            </w:r>
          </w:p>
          <w:p w14:paraId="69D991C7" w14:textId="77777777" w:rsidR="00360B50" w:rsidRPr="009147B4" w:rsidRDefault="00360B50" w:rsidP="00752FE8">
            <w:pPr>
              <w:kinsoku w:val="0"/>
              <w:overflowPunct w:val="0"/>
              <w:autoSpaceDE w:val="0"/>
              <w:autoSpaceDN w:val="0"/>
              <w:spacing w:line="194" w:lineRule="exact"/>
              <w:jc w:val="center"/>
              <w:rPr>
                <w:rFonts w:hAnsi="Times New Roman"/>
                <w:spacing w:val="2"/>
                <w:sz w:val="20"/>
                <w:szCs w:val="20"/>
              </w:rPr>
            </w:pPr>
          </w:p>
        </w:tc>
        <w:tc>
          <w:tcPr>
            <w:tcW w:w="3918" w:type="pct"/>
            <w:gridSpan w:val="6"/>
            <w:tcBorders>
              <w:left w:val="nil"/>
              <w:bottom w:val="dotted" w:sz="2" w:space="0" w:color="auto"/>
              <w:right w:val="single" w:sz="18" w:space="0" w:color="auto"/>
            </w:tcBorders>
          </w:tcPr>
          <w:p w14:paraId="5ABA748E" w14:textId="3B3367E7" w:rsidR="00F214D0" w:rsidRDefault="00E91716" w:rsidP="00C96D88">
            <w:pPr>
              <w:spacing w:line="180" w:lineRule="auto"/>
              <w:ind w:leftChars="20" w:left="42" w:rightChars="50" w:right="105"/>
              <w:rPr>
                <w:sz w:val="18"/>
                <w:szCs w:val="18"/>
              </w:rPr>
            </w:pPr>
            <w:r>
              <w:rPr>
                <w:rFonts w:hint="eastAsia"/>
                <w:sz w:val="18"/>
                <w:szCs w:val="18"/>
              </w:rPr>
              <w:t>参加対象障害者【</w:t>
            </w:r>
            <w:r w:rsidR="00F214D0">
              <w:rPr>
                <w:rFonts w:hint="eastAsia"/>
                <w:sz w:val="18"/>
                <w:szCs w:val="18"/>
              </w:rPr>
              <w:t>身体障害・</w:t>
            </w:r>
            <w:r>
              <w:rPr>
                <w:rFonts w:hint="eastAsia"/>
                <w:sz w:val="18"/>
                <w:szCs w:val="18"/>
              </w:rPr>
              <w:t>知的障害</w:t>
            </w:r>
            <w:r w:rsidR="00087E90">
              <w:rPr>
                <w:rFonts w:hint="eastAsia"/>
                <w:sz w:val="18"/>
                <w:szCs w:val="18"/>
              </w:rPr>
              <w:t>・精神障害</w:t>
            </w:r>
            <w:r w:rsidR="00F214D0">
              <w:rPr>
                <w:rFonts w:hint="eastAsia"/>
                <w:sz w:val="18"/>
                <w:szCs w:val="18"/>
              </w:rPr>
              <w:t>】</w:t>
            </w:r>
          </w:p>
          <w:p w14:paraId="3E164FB1" w14:textId="420AD6CA" w:rsidR="00360B50" w:rsidRPr="00DA72B2" w:rsidRDefault="00360B50" w:rsidP="00C96D88">
            <w:pPr>
              <w:spacing w:line="180" w:lineRule="auto"/>
              <w:ind w:leftChars="20" w:left="42" w:rightChars="50" w:right="105"/>
              <w:rPr>
                <w:rFonts w:hAnsi="Times New Roman"/>
                <w:spacing w:val="2"/>
                <w:sz w:val="20"/>
                <w:szCs w:val="20"/>
              </w:rPr>
            </w:pPr>
            <w:r w:rsidRPr="00C9393F">
              <w:rPr>
                <w:rFonts w:hint="eastAsia"/>
                <w:sz w:val="18"/>
                <w:szCs w:val="18"/>
              </w:rPr>
              <w:t>□ワードプロセッサ</w:t>
            </w:r>
            <w:r w:rsidR="00AF7720">
              <w:rPr>
                <w:rFonts w:hint="eastAsia"/>
                <w:sz w:val="18"/>
                <w:szCs w:val="18"/>
              </w:rPr>
              <w:t xml:space="preserve"> </w:t>
            </w:r>
            <w:r w:rsidRPr="00C9393F">
              <w:rPr>
                <w:rFonts w:hint="eastAsia"/>
                <w:sz w:val="18"/>
                <w:szCs w:val="18"/>
              </w:rPr>
              <w:t xml:space="preserve">　□データベース</w:t>
            </w:r>
            <w:r w:rsidR="00AF7720">
              <w:rPr>
                <w:rFonts w:hint="eastAsia"/>
                <w:sz w:val="18"/>
                <w:szCs w:val="18"/>
              </w:rPr>
              <w:t xml:space="preserve">  </w:t>
            </w:r>
            <w:r w:rsidRPr="00C9393F">
              <w:rPr>
                <w:rFonts w:hint="eastAsia"/>
                <w:sz w:val="18"/>
                <w:szCs w:val="18"/>
              </w:rPr>
              <w:t xml:space="preserve">□オフィスアシスタント　</w:t>
            </w:r>
            <w:r w:rsidR="00AF7720">
              <w:rPr>
                <w:rFonts w:hint="eastAsia"/>
                <w:sz w:val="18"/>
                <w:szCs w:val="18"/>
              </w:rPr>
              <w:t xml:space="preserve"> </w:t>
            </w:r>
            <w:r w:rsidRPr="00C9393F">
              <w:rPr>
                <w:rFonts w:hint="eastAsia"/>
                <w:sz w:val="18"/>
                <w:szCs w:val="18"/>
              </w:rPr>
              <w:t xml:space="preserve">□ビルクリーニング　　　</w:t>
            </w:r>
            <w:r>
              <w:rPr>
                <w:rFonts w:hint="eastAsia"/>
                <w:sz w:val="18"/>
                <w:szCs w:val="18"/>
              </w:rPr>
              <w:t xml:space="preserve">　　</w:t>
            </w:r>
            <w:r w:rsidRPr="00C9393F">
              <w:rPr>
                <w:rFonts w:hint="eastAsia"/>
                <w:sz w:val="18"/>
                <w:szCs w:val="18"/>
              </w:rPr>
              <w:t>□喫茶サービス</w:t>
            </w:r>
            <w:r w:rsidR="00EC019A">
              <w:rPr>
                <w:rFonts w:hint="eastAsia"/>
                <w:sz w:val="18"/>
                <w:szCs w:val="18"/>
              </w:rPr>
              <w:t xml:space="preserve">　　</w:t>
            </w:r>
            <w:r w:rsidRPr="00C9393F">
              <w:rPr>
                <w:rFonts w:hint="eastAsia"/>
                <w:sz w:val="18"/>
                <w:szCs w:val="18"/>
              </w:rPr>
              <w:t>□表計算</w:t>
            </w:r>
            <w:r w:rsidR="00AF7720">
              <w:rPr>
                <w:rFonts w:hint="eastAsia"/>
                <w:sz w:val="18"/>
                <w:szCs w:val="18"/>
              </w:rPr>
              <w:t xml:space="preserve">　 </w:t>
            </w:r>
            <w:r w:rsidRPr="00C9393F">
              <w:rPr>
                <w:rFonts w:hint="eastAsia"/>
                <w:sz w:val="18"/>
                <w:szCs w:val="18"/>
              </w:rPr>
              <w:t>□販売実務</w:t>
            </w:r>
            <w:r w:rsidR="00AF7720">
              <w:rPr>
                <w:rFonts w:hint="eastAsia"/>
                <w:sz w:val="18"/>
                <w:szCs w:val="18"/>
              </w:rPr>
              <w:t xml:space="preserve"> </w:t>
            </w:r>
            <w:r w:rsidR="00AF7720">
              <w:rPr>
                <w:sz w:val="18"/>
                <w:szCs w:val="18"/>
              </w:rPr>
              <w:t xml:space="preserve"> </w:t>
            </w:r>
            <w:r w:rsidRPr="00C9393F">
              <w:rPr>
                <w:rFonts w:hint="eastAsia"/>
                <w:sz w:val="18"/>
                <w:szCs w:val="18"/>
              </w:rPr>
              <w:t>□広告デザイン（ＤＴＰ）</w:t>
            </w:r>
            <w:r w:rsidR="00AF7720">
              <w:rPr>
                <w:rFonts w:hint="eastAsia"/>
                <w:sz w:val="18"/>
                <w:szCs w:val="18"/>
              </w:rPr>
              <w:t xml:space="preserve">   </w:t>
            </w:r>
            <w:r w:rsidRPr="00C9393F">
              <w:rPr>
                <w:rFonts w:hint="eastAsia"/>
                <w:sz w:val="18"/>
                <w:szCs w:val="18"/>
              </w:rPr>
              <w:t>□</w:t>
            </w:r>
            <w:r w:rsidR="00796D6F">
              <w:rPr>
                <w:rFonts w:hint="eastAsia"/>
                <w:sz w:val="18"/>
                <w:szCs w:val="18"/>
              </w:rPr>
              <w:t>絵画</w:t>
            </w:r>
          </w:p>
        </w:tc>
      </w:tr>
      <w:tr w:rsidR="00360B50" w:rsidRPr="004D7513" w14:paraId="6EAAD90D" w14:textId="77777777" w:rsidTr="00945372">
        <w:trPr>
          <w:trHeight w:val="254"/>
        </w:trPr>
        <w:tc>
          <w:tcPr>
            <w:tcW w:w="1082" w:type="pct"/>
            <w:gridSpan w:val="2"/>
            <w:vMerge/>
            <w:tcBorders>
              <w:left w:val="single" w:sz="18" w:space="0" w:color="auto"/>
              <w:right w:val="single" w:sz="4" w:space="0" w:color="auto"/>
            </w:tcBorders>
          </w:tcPr>
          <w:p w14:paraId="77943379" w14:textId="77777777" w:rsidR="00360B50" w:rsidRDefault="00360B50" w:rsidP="00B76B5C">
            <w:pPr>
              <w:kinsoku w:val="0"/>
              <w:overflowPunct w:val="0"/>
              <w:autoSpaceDE w:val="0"/>
              <w:autoSpaceDN w:val="0"/>
              <w:spacing w:line="320" w:lineRule="exact"/>
              <w:rPr>
                <w:rFonts w:hAnsi="Times New Roman"/>
                <w:spacing w:val="2"/>
                <w:sz w:val="19"/>
                <w:szCs w:val="19"/>
              </w:rPr>
            </w:pPr>
          </w:p>
        </w:tc>
        <w:tc>
          <w:tcPr>
            <w:tcW w:w="3918" w:type="pct"/>
            <w:gridSpan w:val="6"/>
            <w:tcBorders>
              <w:top w:val="dotted" w:sz="2" w:space="0" w:color="auto"/>
              <w:left w:val="nil"/>
              <w:right w:val="single" w:sz="18" w:space="0" w:color="auto"/>
            </w:tcBorders>
            <w:vAlign w:val="center"/>
          </w:tcPr>
          <w:p w14:paraId="0B87AAA9" w14:textId="3E25DBF0" w:rsidR="00360B50" w:rsidRPr="00C9393F" w:rsidRDefault="00945372" w:rsidP="00945372">
            <w:pPr>
              <w:spacing w:before="240" w:line="60" w:lineRule="auto"/>
              <w:ind w:rightChars="20" w:right="42"/>
              <w:rPr>
                <w:sz w:val="18"/>
                <w:szCs w:val="18"/>
              </w:rPr>
            </w:pPr>
            <w:r>
              <w:rPr>
                <w:rFonts w:hAnsi="Times New Roman" w:hint="eastAsia"/>
                <w:noProof/>
                <w:spacing w:val="2"/>
                <w:sz w:val="18"/>
                <w:szCs w:val="18"/>
              </w:rPr>
              <mc:AlternateContent>
                <mc:Choice Requires="wps">
                  <w:drawing>
                    <wp:anchor distT="0" distB="0" distL="114300" distR="114300" simplePos="0" relativeHeight="251679744" behindDoc="0" locked="0" layoutInCell="1" allowOverlap="1" wp14:anchorId="23891FDF" wp14:editId="6493BB26">
                      <wp:simplePos x="0" y="0"/>
                      <wp:positionH relativeFrom="column">
                        <wp:posOffset>3810</wp:posOffset>
                      </wp:positionH>
                      <wp:positionV relativeFrom="paragraph">
                        <wp:posOffset>38100</wp:posOffset>
                      </wp:positionV>
                      <wp:extent cx="4527550" cy="248285"/>
                      <wp:effectExtent l="0" t="0" r="0" b="0"/>
                      <wp:wrapNone/>
                      <wp:docPr id="799178695" name="テキスト ボックス 1"/>
                      <wp:cNvGraphicFramePr/>
                      <a:graphic xmlns:a="http://schemas.openxmlformats.org/drawingml/2006/main">
                        <a:graphicData uri="http://schemas.microsoft.com/office/word/2010/wordprocessingShape">
                          <wps:wsp>
                            <wps:cNvSpPr txBox="1"/>
                            <wps:spPr>
                              <a:xfrm>
                                <a:off x="0" y="0"/>
                                <a:ext cx="4527550" cy="248285"/>
                              </a:xfrm>
                              <a:prstGeom prst="rect">
                                <a:avLst/>
                              </a:prstGeom>
                              <a:noFill/>
                              <a:ln w="6350">
                                <a:noFill/>
                              </a:ln>
                            </wps:spPr>
                            <wps:txbx>
                              <w:txbxContent>
                                <w:p w14:paraId="34D6ACA2" w14:textId="268E6C21" w:rsidR="00945372" w:rsidRDefault="00945372">
                                  <w:r>
                                    <w:rPr>
                                      <w:rFonts w:hint="eastAsia"/>
                                      <w:sz w:val="18"/>
                                      <w:szCs w:val="18"/>
                                    </w:rPr>
                                    <w:t>参加対象障害者【知的障害限定】</w:t>
                                  </w:r>
                                  <w:r w:rsidRPr="00C9393F">
                                    <w:rPr>
                                      <w:rFonts w:hint="eastAsia"/>
                                      <w:sz w:val="18"/>
                                      <w:szCs w:val="18"/>
                                    </w:rPr>
                                    <w:t>□パソコンデータ入力</w:t>
                                  </w:r>
                                  <w:r>
                                    <w:rPr>
                                      <w:rFonts w:hint="eastAsia"/>
                                      <w:sz w:val="17"/>
                                      <w:szCs w:val="17"/>
                                    </w:rPr>
                                    <w:t xml:space="preserve">　　</w:t>
                                  </w:r>
                                  <w:r w:rsidRPr="00C9393F">
                                    <w:rPr>
                                      <w:rFonts w:hint="eastAsia"/>
                                      <w:sz w:val="18"/>
                                      <w:szCs w:val="18"/>
                                    </w:rPr>
                                    <w:t xml:space="preserve"> </w:t>
                                  </w:r>
                                  <w:r>
                                    <w:rPr>
                                      <w:rFonts w:hint="eastAsia"/>
                                      <w:sz w:val="18"/>
                                      <w:szCs w:val="18"/>
                                    </w:rPr>
                                    <w:t xml:space="preserve"> </w:t>
                                  </w:r>
                                  <w:r w:rsidRPr="00C9393F">
                                    <w:rPr>
                                      <w:rFonts w:hint="eastAsia"/>
                                      <w:sz w:val="18"/>
                                      <w:szCs w:val="18"/>
                                    </w:rPr>
                                    <w:t>□縫製</w:t>
                                  </w:r>
                                  <w:r>
                                    <w:rPr>
                                      <w:rFonts w:hint="eastAsia"/>
                                      <w:sz w:val="18"/>
                                      <w:szCs w:val="18"/>
                                    </w:rPr>
                                    <w:t xml:space="preserve">  　</w:t>
                                  </w:r>
                                  <w:r>
                                    <w:rPr>
                                      <w:rFonts w:hint="eastAsia"/>
                                      <w:sz w:val="17"/>
                                      <w:szCs w:val="17"/>
                                    </w:rPr>
                                    <w:t xml:space="preserve">　</w:t>
                                  </w:r>
                                  <w:r w:rsidRPr="00C9393F">
                                    <w:rPr>
                                      <w:rFonts w:hint="eastAsia"/>
                                      <w:sz w:val="18"/>
                                      <w:szCs w:val="18"/>
                                    </w:rPr>
                                    <w:t>□木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91FDF" id="_x0000_t202" coordsize="21600,21600" o:spt="202" path="m,l,21600r21600,l21600,xe">
                      <v:stroke joinstyle="miter"/>
                      <v:path gradientshapeok="t" o:connecttype="rect"/>
                    </v:shapetype>
                    <v:shape id="テキスト ボックス 1" o:spid="_x0000_s1026" type="#_x0000_t202" style="position:absolute;left:0;text-align:left;margin-left:.3pt;margin-top:3pt;width:356.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" filled="f" stroked="f" strokeweight=".5pt">
                      <v:textbox>
                        <w:txbxContent>
                          <w:p w14:paraId="34D6ACA2" w14:textId="268E6C21" w:rsidR="00945372" w:rsidRDefault="00945372">
                            <w:r>
                              <w:rPr>
                                <w:rFonts w:hint="eastAsia"/>
                                <w:sz w:val="18"/>
                                <w:szCs w:val="18"/>
                              </w:rPr>
                              <w:t>参加対象障害者【知的障害限定】</w:t>
                            </w:r>
                            <w:r w:rsidRPr="00C9393F">
                              <w:rPr>
                                <w:rFonts w:hint="eastAsia"/>
                                <w:sz w:val="18"/>
                                <w:szCs w:val="18"/>
                              </w:rPr>
                              <w:t>□パソコンデータ入力</w:t>
                            </w:r>
                            <w:r>
                              <w:rPr>
                                <w:rFonts w:hint="eastAsia"/>
                                <w:sz w:val="17"/>
                                <w:szCs w:val="17"/>
                              </w:rPr>
                              <w:t xml:space="preserve">　　</w:t>
                            </w:r>
                            <w:r w:rsidRPr="00C9393F">
                              <w:rPr>
                                <w:rFonts w:hint="eastAsia"/>
                                <w:sz w:val="18"/>
                                <w:szCs w:val="18"/>
                              </w:rPr>
                              <w:t xml:space="preserve"> </w:t>
                            </w:r>
                            <w:r>
                              <w:rPr>
                                <w:rFonts w:hint="eastAsia"/>
                                <w:sz w:val="18"/>
                                <w:szCs w:val="18"/>
                              </w:rPr>
                              <w:t xml:space="preserve"> </w:t>
                            </w:r>
                            <w:r w:rsidRPr="00C9393F">
                              <w:rPr>
                                <w:rFonts w:hint="eastAsia"/>
                                <w:sz w:val="18"/>
                                <w:szCs w:val="18"/>
                              </w:rPr>
                              <w:t>□縫製</w:t>
                            </w:r>
                            <w:r>
                              <w:rPr>
                                <w:rFonts w:hint="eastAsia"/>
                                <w:sz w:val="18"/>
                                <w:szCs w:val="18"/>
                              </w:rPr>
                              <w:t xml:space="preserve">  　</w:t>
                            </w:r>
                            <w:r>
                              <w:rPr>
                                <w:rFonts w:hint="eastAsia"/>
                                <w:sz w:val="17"/>
                                <w:szCs w:val="17"/>
                              </w:rPr>
                              <w:t xml:space="preserve">　</w:t>
                            </w:r>
                            <w:r w:rsidRPr="00C9393F">
                              <w:rPr>
                                <w:rFonts w:hint="eastAsia"/>
                                <w:sz w:val="18"/>
                                <w:szCs w:val="18"/>
                              </w:rPr>
                              <w:t>□木工</w:t>
                            </w:r>
                          </w:p>
                        </w:txbxContent>
                      </v:textbox>
                    </v:shape>
                  </w:pict>
                </mc:Fallback>
              </mc:AlternateContent>
            </w:r>
          </w:p>
        </w:tc>
      </w:tr>
      <w:tr w:rsidR="00C855BB" w:rsidRPr="004D7513" w14:paraId="3454A620" w14:textId="77777777" w:rsidTr="00766990">
        <w:trPr>
          <w:trHeight w:val="670"/>
        </w:trPr>
        <w:tc>
          <w:tcPr>
            <w:tcW w:w="1082" w:type="pct"/>
            <w:gridSpan w:val="2"/>
            <w:vMerge w:val="restart"/>
            <w:tcBorders>
              <w:left w:val="single" w:sz="18" w:space="0" w:color="auto"/>
            </w:tcBorders>
            <w:vAlign w:val="center"/>
          </w:tcPr>
          <w:p w14:paraId="2B55C8C0" w14:textId="77777777" w:rsidR="00C855BB" w:rsidRPr="004D7D31" w:rsidRDefault="00AB6C94" w:rsidP="00B76B5C">
            <w:pPr>
              <w:rPr>
                <w:sz w:val="19"/>
                <w:szCs w:val="19"/>
              </w:rPr>
            </w:pPr>
            <w:r>
              <w:rPr>
                <w:rFonts w:hint="eastAsia"/>
                <w:kern w:val="0"/>
                <w:position w:val="-9"/>
                <w:sz w:val="19"/>
                <w:szCs w:val="19"/>
              </w:rPr>
              <w:t>⑨</w:t>
            </w:r>
            <w:r w:rsidR="00C855BB" w:rsidRPr="004D7D31">
              <w:rPr>
                <w:rFonts w:hint="eastAsia"/>
                <w:kern w:val="0"/>
                <w:position w:val="-9"/>
                <w:sz w:val="19"/>
                <w:szCs w:val="19"/>
              </w:rPr>
              <w:t xml:space="preserve"> </w:t>
            </w:r>
            <w:r w:rsidR="00C855BB">
              <w:rPr>
                <w:rFonts w:hint="eastAsia"/>
                <w:kern w:val="0"/>
                <w:position w:val="-9"/>
                <w:sz w:val="19"/>
                <w:szCs w:val="19"/>
              </w:rPr>
              <w:t>手帳等の取得状況</w:t>
            </w:r>
          </w:p>
        </w:tc>
        <w:tc>
          <w:tcPr>
            <w:tcW w:w="1012" w:type="pct"/>
            <w:gridSpan w:val="2"/>
            <w:tcBorders>
              <w:bottom w:val="dotted" w:sz="2" w:space="0" w:color="auto"/>
              <w:right w:val="single" w:sz="4" w:space="0" w:color="auto"/>
            </w:tcBorders>
            <w:vAlign w:val="center"/>
          </w:tcPr>
          <w:p w14:paraId="15033F80" w14:textId="77777777" w:rsidR="00C855BB" w:rsidRPr="00C52893" w:rsidRDefault="00C855BB" w:rsidP="00B76B5C">
            <w:pPr>
              <w:rPr>
                <w:sz w:val="19"/>
                <w:szCs w:val="19"/>
              </w:rPr>
            </w:pPr>
            <w:r w:rsidRPr="00C52893">
              <w:rPr>
                <w:rFonts w:hint="eastAsia"/>
                <w:sz w:val="19"/>
                <w:szCs w:val="19"/>
              </w:rPr>
              <w:t>□ 身 体 障 害 者</w:t>
            </w:r>
          </w:p>
          <w:p w14:paraId="38A7CB7F" w14:textId="77777777" w:rsidR="00C855BB" w:rsidRPr="00C52893" w:rsidRDefault="00C855BB" w:rsidP="00B76B5C">
            <w:pPr>
              <w:jc w:val="center"/>
              <w:rPr>
                <w:sz w:val="19"/>
                <w:szCs w:val="19"/>
              </w:rPr>
            </w:pPr>
            <w:r w:rsidRPr="00C52893">
              <w:rPr>
                <w:rFonts w:hint="eastAsia"/>
                <w:sz w:val="19"/>
                <w:szCs w:val="19"/>
              </w:rPr>
              <w:t>第（　）種（　）級</w:t>
            </w:r>
          </w:p>
        </w:tc>
        <w:tc>
          <w:tcPr>
            <w:tcW w:w="2906" w:type="pct"/>
            <w:gridSpan w:val="4"/>
            <w:tcBorders>
              <w:left w:val="single" w:sz="4" w:space="0" w:color="auto"/>
              <w:bottom w:val="dotted" w:sz="2" w:space="0" w:color="auto"/>
              <w:right w:val="single" w:sz="18" w:space="0" w:color="auto"/>
            </w:tcBorders>
            <w:vAlign w:val="center"/>
          </w:tcPr>
          <w:p w14:paraId="1836913E" w14:textId="6033F65F" w:rsidR="00C855BB" w:rsidRPr="00C52893" w:rsidRDefault="00C855BB" w:rsidP="00B76B5C">
            <w:pPr>
              <w:spacing w:line="280" w:lineRule="exact"/>
              <w:ind w:leftChars="-10" w:left="-21"/>
              <w:rPr>
                <w:sz w:val="19"/>
                <w:szCs w:val="19"/>
              </w:rPr>
            </w:pPr>
            <w:r w:rsidRPr="00C52893">
              <w:rPr>
                <w:rFonts w:hint="eastAsia"/>
                <w:sz w:val="19"/>
                <w:szCs w:val="19"/>
              </w:rPr>
              <w:t>□</w:t>
            </w:r>
            <w:r w:rsidRPr="00C52893">
              <w:rPr>
                <w:rFonts w:hAnsi="Times New Roman"/>
                <w:noProof/>
                <w:spacing w:val="2"/>
                <w:sz w:val="19"/>
                <w:szCs w:val="19"/>
              </w:rPr>
              <mc:AlternateContent>
                <mc:Choice Requires="wps">
                  <w:drawing>
                    <wp:anchor distT="0" distB="0" distL="114300" distR="114300" simplePos="0" relativeHeight="251677696" behindDoc="0" locked="0" layoutInCell="1" allowOverlap="1" wp14:anchorId="08FE21D5" wp14:editId="1864AF44">
                      <wp:simplePos x="0" y="0"/>
                      <wp:positionH relativeFrom="column">
                        <wp:posOffset>4667250</wp:posOffset>
                      </wp:positionH>
                      <wp:positionV relativeFrom="paragraph">
                        <wp:posOffset>35560</wp:posOffset>
                      </wp:positionV>
                      <wp:extent cx="57785" cy="478790"/>
                      <wp:effectExtent l="9525" t="6985" r="8890" b="9525"/>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478790"/>
                              </a:xfrm>
                              <a:prstGeom prst="rightBracket">
                                <a:avLst>
                                  <a:gd name="adj" fmla="val 690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AC11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67.5pt;margin-top:2.8pt;width:4.55pt;height: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">
                      <v:textbox inset="5.85pt,.7pt,5.85pt,.7pt"/>
                    </v:shape>
                  </w:pict>
                </mc:Fallback>
              </mc:AlternateContent>
            </w:r>
            <w:r w:rsidRPr="00C52893">
              <w:rPr>
                <w:rFonts w:hint="eastAsia"/>
                <w:sz w:val="19"/>
                <w:szCs w:val="19"/>
              </w:rPr>
              <w:t xml:space="preserve">身体障害者手帳 </w:t>
            </w:r>
          </w:p>
          <w:p w14:paraId="006EC3A8" w14:textId="77777777" w:rsidR="00C855BB" w:rsidRPr="00C52893" w:rsidRDefault="00C855BB" w:rsidP="00B76B5C">
            <w:pPr>
              <w:spacing w:line="280" w:lineRule="exact"/>
              <w:ind w:leftChars="-10" w:left="-21" w:rightChars="50" w:right="105"/>
              <w:rPr>
                <w:sz w:val="19"/>
                <w:szCs w:val="19"/>
              </w:rPr>
            </w:pPr>
            <w:r w:rsidRPr="00C52893">
              <w:rPr>
                <w:rFonts w:hint="eastAsia"/>
                <w:sz w:val="19"/>
                <w:szCs w:val="19"/>
              </w:rPr>
              <w:t>□指定医や産業医による診断書・意見書</w:t>
            </w:r>
          </w:p>
        </w:tc>
      </w:tr>
      <w:tr w:rsidR="00C855BB" w:rsidRPr="004D7D31" w14:paraId="6E08BE7A" w14:textId="77777777" w:rsidTr="00766990">
        <w:trPr>
          <w:trHeight w:val="411"/>
        </w:trPr>
        <w:tc>
          <w:tcPr>
            <w:tcW w:w="1082" w:type="pct"/>
            <w:gridSpan w:val="2"/>
            <w:vMerge/>
            <w:tcBorders>
              <w:left w:val="single" w:sz="18" w:space="0" w:color="auto"/>
            </w:tcBorders>
          </w:tcPr>
          <w:p w14:paraId="2E75E5E8" w14:textId="77777777" w:rsidR="00C855BB" w:rsidRPr="004D7513" w:rsidRDefault="00C855BB" w:rsidP="00B76B5C"/>
        </w:tc>
        <w:tc>
          <w:tcPr>
            <w:tcW w:w="3918" w:type="pct"/>
            <w:gridSpan w:val="6"/>
            <w:tcBorders>
              <w:top w:val="dotted" w:sz="2" w:space="0" w:color="auto"/>
              <w:right w:val="single" w:sz="18" w:space="0" w:color="auto"/>
            </w:tcBorders>
            <w:vAlign w:val="center"/>
          </w:tcPr>
          <w:p w14:paraId="7C01B0CF" w14:textId="77777777" w:rsidR="00C855BB" w:rsidRPr="00C52893" w:rsidRDefault="00C855BB" w:rsidP="00B76B5C">
            <w:pPr>
              <w:ind w:leftChars="-50" w:left="-105" w:firstLineChars="400" w:firstLine="760"/>
              <w:rPr>
                <w:sz w:val="19"/>
                <w:szCs w:val="19"/>
              </w:rPr>
            </w:pPr>
            <w:r w:rsidRPr="00C52893">
              <w:rPr>
                <w:rFonts w:hint="eastAsia"/>
                <w:sz w:val="19"/>
                <w:szCs w:val="19"/>
              </w:rPr>
              <w:t xml:space="preserve">＜障害種別＞　</w:t>
            </w:r>
            <w:r w:rsidR="00C52893">
              <w:rPr>
                <w:rFonts w:hint="eastAsia"/>
                <w:sz w:val="19"/>
                <w:szCs w:val="19"/>
              </w:rPr>
              <w:t xml:space="preserve"> </w:t>
            </w:r>
            <w:r w:rsidRPr="00C52893">
              <w:rPr>
                <w:rFonts w:hint="eastAsia"/>
                <w:sz w:val="19"/>
                <w:szCs w:val="19"/>
              </w:rPr>
              <w:t>□肢体不自由 □視覚障害 □音声・言語障害 □聴覚障害</w:t>
            </w:r>
          </w:p>
          <w:p w14:paraId="67E8EE3E" w14:textId="77777777" w:rsidR="00C855BB" w:rsidRPr="00C52893" w:rsidRDefault="00C855BB" w:rsidP="00B76B5C">
            <w:pPr>
              <w:ind w:leftChars="-50" w:left="-105"/>
              <w:rPr>
                <w:sz w:val="19"/>
                <w:szCs w:val="19"/>
              </w:rPr>
            </w:pPr>
            <w:r w:rsidRPr="00C52893">
              <w:rPr>
                <w:rFonts w:hint="eastAsia"/>
                <w:sz w:val="19"/>
                <w:szCs w:val="19"/>
              </w:rPr>
              <w:t xml:space="preserve">　　　　　　　　　　　</w:t>
            </w:r>
            <w:r w:rsidR="00C52893">
              <w:rPr>
                <w:rFonts w:hint="eastAsia"/>
                <w:sz w:val="19"/>
                <w:szCs w:val="19"/>
              </w:rPr>
              <w:t xml:space="preserve"> </w:t>
            </w:r>
            <w:r w:rsidRPr="00C52893">
              <w:rPr>
                <w:rFonts w:hint="eastAsia"/>
                <w:sz w:val="19"/>
                <w:szCs w:val="19"/>
              </w:rPr>
              <w:t>□内部障害   □その他の障害（　　　　　　　  　　）</w:t>
            </w:r>
          </w:p>
        </w:tc>
      </w:tr>
      <w:tr w:rsidR="00C855BB" w:rsidRPr="004D7D31" w14:paraId="4F29E9C4" w14:textId="77777777" w:rsidTr="00B2333D">
        <w:trPr>
          <w:trHeight w:val="1099"/>
        </w:trPr>
        <w:tc>
          <w:tcPr>
            <w:tcW w:w="1082" w:type="pct"/>
            <w:gridSpan w:val="2"/>
            <w:vMerge/>
            <w:tcBorders>
              <w:left w:val="single" w:sz="18" w:space="0" w:color="auto"/>
            </w:tcBorders>
            <w:vAlign w:val="center"/>
          </w:tcPr>
          <w:p w14:paraId="6080351F" w14:textId="77777777" w:rsidR="00C855BB" w:rsidRPr="004D7D31" w:rsidRDefault="00C855BB" w:rsidP="00B76B5C">
            <w:pPr>
              <w:rPr>
                <w:sz w:val="19"/>
                <w:szCs w:val="19"/>
              </w:rPr>
            </w:pPr>
          </w:p>
        </w:tc>
        <w:tc>
          <w:tcPr>
            <w:tcW w:w="1012" w:type="pct"/>
            <w:gridSpan w:val="2"/>
            <w:vAlign w:val="center"/>
          </w:tcPr>
          <w:p w14:paraId="3182C832" w14:textId="77777777" w:rsidR="00C855BB" w:rsidRPr="00C52893" w:rsidRDefault="00C855BB" w:rsidP="00B76B5C">
            <w:pPr>
              <w:spacing w:line="120" w:lineRule="auto"/>
              <w:ind w:firstLineChars="100" w:firstLine="190"/>
              <w:rPr>
                <w:sz w:val="19"/>
                <w:szCs w:val="19"/>
              </w:rPr>
            </w:pPr>
            <w:r w:rsidRPr="00C52893">
              <w:rPr>
                <w:rFonts w:hint="eastAsia"/>
                <w:sz w:val="19"/>
                <w:szCs w:val="19"/>
              </w:rPr>
              <w:t xml:space="preserve">知 的 障 害 者　　　　　　　　</w:t>
            </w:r>
          </w:p>
          <w:p w14:paraId="0146E927" w14:textId="77777777" w:rsidR="00C855BB" w:rsidRPr="00C52893" w:rsidRDefault="00C855BB" w:rsidP="00B76B5C">
            <w:pPr>
              <w:spacing w:line="120" w:lineRule="auto"/>
              <w:rPr>
                <w:sz w:val="19"/>
                <w:szCs w:val="19"/>
              </w:rPr>
            </w:pPr>
            <w:r w:rsidRPr="00C52893">
              <w:rPr>
                <w:rFonts w:hint="eastAsia"/>
                <w:sz w:val="19"/>
                <w:szCs w:val="19"/>
              </w:rPr>
              <w:t>□重度</w:t>
            </w:r>
          </w:p>
          <w:p w14:paraId="186B3F7B" w14:textId="77777777" w:rsidR="00C855BB" w:rsidRPr="00C52893" w:rsidRDefault="00C855BB" w:rsidP="00B76B5C">
            <w:pPr>
              <w:spacing w:line="120" w:lineRule="auto"/>
              <w:rPr>
                <w:sz w:val="19"/>
                <w:szCs w:val="19"/>
              </w:rPr>
            </w:pPr>
            <w:r w:rsidRPr="00C52893">
              <w:rPr>
                <w:rFonts w:hint="eastAsia"/>
                <w:sz w:val="19"/>
                <w:szCs w:val="19"/>
              </w:rPr>
              <w:t>□重度以外</w:t>
            </w:r>
          </w:p>
        </w:tc>
        <w:tc>
          <w:tcPr>
            <w:tcW w:w="2906" w:type="pct"/>
            <w:gridSpan w:val="4"/>
            <w:tcBorders>
              <w:right w:val="single" w:sz="18" w:space="0" w:color="auto"/>
            </w:tcBorders>
            <w:vAlign w:val="center"/>
          </w:tcPr>
          <w:p w14:paraId="656F2202" w14:textId="77777777" w:rsidR="00C855BB" w:rsidRPr="00C52893" w:rsidRDefault="00C855BB" w:rsidP="00B76B5C">
            <w:pPr>
              <w:spacing w:line="240" w:lineRule="atLeast"/>
              <w:ind w:leftChars="-50" w:left="-105" w:rightChars="50" w:right="105" w:firstLineChars="50" w:firstLine="95"/>
              <w:jc w:val="left"/>
              <w:rPr>
                <w:sz w:val="19"/>
                <w:szCs w:val="19"/>
              </w:rPr>
            </w:pPr>
            <w:r w:rsidRPr="00C52893">
              <w:rPr>
                <w:rFonts w:hint="eastAsia"/>
                <w:sz w:val="19"/>
                <w:szCs w:val="19"/>
              </w:rPr>
              <w:t>□障害者手帳（療育手帳、愛の手帳</w:t>
            </w:r>
            <w:r w:rsidR="00B2333D" w:rsidRPr="00C52893">
              <w:rPr>
                <w:rFonts w:hint="eastAsia"/>
                <w:sz w:val="19"/>
                <w:szCs w:val="19"/>
              </w:rPr>
              <w:t xml:space="preserve"> </w:t>
            </w:r>
            <w:r w:rsidRPr="00C52893">
              <w:rPr>
                <w:rFonts w:hint="eastAsia"/>
                <w:sz w:val="19"/>
                <w:szCs w:val="19"/>
              </w:rPr>
              <w:t>等）</w:t>
            </w:r>
          </w:p>
          <w:p w14:paraId="73788146" w14:textId="77777777" w:rsidR="00C855BB" w:rsidRPr="00C52893" w:rsidRDefault="00C855BB" w:rsidP="00B76B5C">
            <w:pPr>
              <w:spacing w:line="240" w:lineRule="atLeast"/>
              <w:ind w:left="-8" w:rightChars="50" w:right="105"/>
              <w:jc w:val="left"/>
              <w:rPr>
                <w:sz w:val="19"/>
                <w:szCs w:val="19"/>
              </w:rPr>
            </w:pPr>
            <w:r w:rsidRPr="00C52893">
              <w:rPr>
                <w:rFonts w:hint="eastAsia"/>
                <w:sz w:val="19"/>
                <w:szCs w:val="19"/>
              </w:rPr>
              <w:t>□児童相談所、知的障害者更生相談所、精神保健福祉センター、</w:t>
            </w:r>
          </w:p>
          <w:p w14:paraId="71045B27" w14:textId="77777777" w:rsidR="00C855BB" w:rsidRPr="00C52893" w:rsidRDefault="00C855BB" w:rsidP="00B76B5C">
            <w:pPr>
              <w:spacing w:line="240" w:lineRule="atLeast"/>
              <w:ind w:leftChars="100" w:left="210" w:rightChars="50" w:right="105"/>
              <w:jc w:val="left"/>
              <w:rPr>
                <w:sz w:val="19"/>
                <w:szCs w:val="19"/>
              </w:rPr>
            </w:pPr>
            <w:r w:rsidRPr="00C52893">
              <w:rPr>
                <w:rFonts w:hint="eastAsia"/>
                <w:sz w:val="19"/>
                <w:szCs w:val="19"/>
              </w:rPr>
              <w:t>精神保健指定</w:t>
            </w:r>
            <w:r w:rsidR="00087E90">
              <w:rPr>
                <w:rFonts w:hint="eastAsia"/>
                <w:sz w:val="19"/>
                <w:szCs w:val="19"/>
              </w:rPr>
              <w:t>医</w:t>
            </w:r>
            <w:r w:rsidRPr="00C52893">
              <w:rPr>
                <w:rFonts w:hint="eastAsia"/>
                <w:sz w:val="19"/>
                <w:szCs w:val="19"/>
              </w:rPr>
              <w:t>又は障害者職業センターにより知的障害があると判定されたことを証明できる書類</w:t>
            </w:r>
            <w:r w:rsidR="00C54A9F" w:rsidRPr="00C52893">
              <w:rPr>
                <w:rFonts w:hint="eastAsia"/>
                <w:sz w:val="19"/>
                <w:szCs w:val="19"/>
              </w:rPr>
              <w:t xml:space="preserve"> </w:t>
            </w:r>
            <w:r w:rsidRPr="00C52893">
              <w:rPr>
                <w:rFonts w:hint="eastAsia"/>
                <w:sz w:val="19"/>
                <w:szCs w:val="19"/>
              </w:rPr>
              <w:t>等</w:t>
            </w:r>
          </w:p>
        </w:tc>
      </w:tr>
      <w:tr w:rsidR="00C855BB" w:rsidRPr="004D7D31" w14:paraId="620C2054" w14:textId="77777777" w:rsidTr="00B2333D">
        <w:trPr>
          <w:trHeight w:val="1025"/>
        </w:trPr>
        <w:tc>
          <w:tcPr>
            <w:tcW w:w="1082" w:type="pct"/>
            <w:gridSpan w:val="2"/>
            <w:vMerge/>
            <w:tcBorders>
              <w:left w:val="single" w:sz="18" w:space="0" w:color="auto"/>
            </w:tcBorders>
            <w:vAlign w:val="center"/>
          </w:tcPr>
          <w:p w14:paraId="15F9F51F" w14:textId="77777777" w:rsidR="00C855BB" w:rsidRPr="004D7D31" w:rsidRDefault="00C855BB" w:rsidP="00B76B5C">
            <w:pPr>
              <w:rPr>
                <w:sz w:val="19"/>
                <w:szCs w:val="19"/>
              </w:rPr>
            </w:pPr>
          </w:p>
        </w:tc>
        <w:tc>
          <w:tcPr>
            <w:tcW w:w="1012" w:type="pct"/>
            <w:gridSpan w:val="2"/>
            <w:vAlign w:val="center"/>
          </w:tcPr>
          <w:p w14:paraId="313D75D6" w14:textId="77777777" w:rsidR="00C855BB" w:rsidRPr="00C52893" w:rsidRDefault="00C855BB" w:rsidP="00B76B5C">
            <w:pPr>
              <w:spacing w:line="120" w:lineRule="auto"/>
              <w:rPr>
                <w:sz w:val="19"/>
                <w:szCs w:val="19"/>
              </w:rPr>
            </w:pPr>
            <w:r w:rsidRPr="00C52893">
              <w:rPr>
                <w:rFonts w:hint="eastAsia"/>
                <w:sz w:val="19"/>
                <w:szCs w:val="19"/>
              </w:rPr>
              <w:t>□ 精 神 障 害 者</w:t>
            </w:r>
          </w:p>
        </w:tc>
        <w:tc>
          <w:tcPr>
            <w:tcW w:w="2906" w:type="pct"/>
            <w:gridSpan w:val="4"/>
            <w:tcBorders>
              <w:right w:val="single" w:sz="18" w:space="0" w:color="auto"/>
            </w:tcBorders>
            <w:vAlign w:val="center"/>
          </w:tcPr>
          <w:p w14:paraId="1DDE68D6" w14:textId="77777777" w:rsidR="00C855BB" w:rsidRPr="00C52893" w:rsidRDefault="00C855BB" w:rsidP="00B76B5C">
            <w:pPr>
              <w:spacing w:line="60" w:lineRule="atLeast"/>
              <w:jc w:val="left"/>
              <w:rPr>
                <w:sz w:val="19"/>
                <w:szCs w:val="19"/>
              </w:rPr>
            </w:pPr>
            <w:r w:rsidRPr="00C52893">
              <w:rPr>
                <w:rFonts w:hint="eastAsia"/>
                <w:sz w:val="19"/>
                <w:szCs w:val="19"/>
              </w:rPr>
              <w:t>□精神障害者保健福祉手帳</w:t>
            </w:r>
          </w:p>
          <w:p w14:paraId="7868A844" w14:textId="77777777" w:rsidR="00C855BB" w:rsidRPr="00C52893" w:rsidRDefault="00C855BB" w:rsidP="00C54A9F">
            <w:pPr>
              <w:spacing w:line="60" w:lineRule="atLeast"/>
              <w:ind w:left="190" w:hangingChars="100" w:hanging="190"/>
              <w:jc w:val="left"/>
              <w:rPr>
                <w:sz w:val="19"/>
                <w:szCs w:val="19"/>
              </w:rPr>
            </w:pPr>
            <w:r w:rsidRPr="00C52893">
              <w:rPr>
                <w:rFonts w:hint="eastAsia"/>
                <w:sz w:val="19"/>
                <w:szCs w:val="19"/>
              </w:rPr>
              <w:t>□手帳がない方の</w:t>
            </w:r>
            <w:r w:rsidR="00C54A9F" w:rsidRPr="00C52893">
              <w:rPr>
                <w:rFonts w:hint="eastAsia"/>
                <w:sz w:val="19"/>
                <w:szCs w:val="19"/>
              </w:rPr>
              <w:t>うち</w:t>
            </w:r>
            <w:r w:rsidRPr="00C52893">
              <w:rPr>
                <w:rFonts w:hint="eastAsia"/>
                <w:sz w:val="19"/>
                <w:szCs w:val="19"/>
              </w:rPr>
              <w:t>、統合失調症、そううつ病又はてんかんの診断を主治医、産業医等から受けている場合は、そのことを証明できる書類</w:t>
            </w:r>
            <w:r w:rsidR="00C54A9F" w:rsidRPr="00C52893">
              <w:rPr>
                <w:rFonts w:hint="eastAsia"/>
                <w:sz w:val="19"/>
                <w:szCs w:val="19"/>
              </w:rPr>
              <w:t xml:space="preserve"> </w:t>
            </w:r>
          </w:p>
        </w:tc>
      </w:tr>
      <w:tr w:rsidR="00C855BB" w:rsidRPr="007830C8" w14:paraId="48973F84" w14:textId="77777777" w:rsidTr="00B2333D">
        <w:trPr>
          <w:trHeight w:val="435"/>
        </w:trPr>
        <w:tc>
          <w:tcPr>
            <w:tcW w:w="1082" w:type="pct"/>
            <w:gridSpan w:val="2"/>
            <w:tcBorders>
              <w:left w:val="single" w:sz="18" w:space="0" w:color="auto"/>
            </w:tcBorders>
            <w:vAlign w:val="center"/>
          </w:tcPr>
          <w:p w14:paraId="06411873" w14:textId="77777777" w:rsidR="00C855BB" w:rsidRPr="00EE2A88" w:rsidRDefault="00AB6C94" w:rsidP="00AB6C94">
            <w:pPr>
              <w:kinsoku w:val="0"/>
              <w:overflowPunct w:val="0"/>
              <w:autoSpaceDE w:val="0"/>
              <w:autoSpaceDN w:val="0"/>
              <w:spacing w:line="240" w:lineRule="exact"/>
            </w:pPr>
            <w:r>
              <w:rPr>
                <w:rFonts w:hAnsi="Times New Roman" w:hint="eastAsia"/>
                <w:spacing w:val="2"/>
                <w:sz w:val="19"/>
                <w:szCs w:val="19"/>
              </w:rPr>
              <w:t>⑩</w:t>
            </w:r>
            <w:r w:rsidR="00C52893">
              <w:rPr>
                <w:rFonts w:hAnsi="Times New Roman" w:hint="eastAsia"/>
                <w:spacing w:val="2"/>
                <w:sz w:val="19"/>
                <w:szCs w:val="19"/>
              </w:rPr>
              <w:t xml:space="preserve"> </w:t>
            </w:r>
            <w:r w:rsidR="00C855BB">
              <w:rPr>
                <w:rFonts w:hAnsi="Times New Roman" w:hint="eastAsia"/>
                <w:spacing w:val="2"/>
                <w:sz w:val="19"/>
                <w:szCs w:val="19"/>
              </w:rPr>
              <w:t>補助具の使用状況</w:t>
            </w:r>
          </w:p>
        </w:tc>
        <w:tc>
          <w:tcPr>
            <w:tcW w:w="3918" w:type="pct"/>
            <w:gridSpan w:val="6"/>
            <w:tcBorders>
              <w:right w:val="single" w:sz="18" w:space="0" w:color="auto"/>
            </w:tcBorders>
            <w:vAlign w:val="center"/>
          </w:tcPr>
          <w:p w14:paraId="0A53B6C4" w14:textId="77777777" w:rsidR="00C855BB" w:rsidRPr="004D7D31" w:rsidRDefault="00C855BB" w:rsidP="00B76B5C">
            <w:pPr>
              <w:spacing w:line="120" w:lineRule="auto"/>
              <w:rPr>
                <w:sz w:val="19"/>
                <w:szCs w:val="19"/>
              </w:rPr>
            </w:pPr>
            <w:r>
              <w:rPr>
                <w:rFonts w:hint="eastAsia"/>
                <w:sz w:val="19"/>
                <w:szCs w:val="19"/>
              </w:rPr>
              <w:t>□車椅子　□両松葉杖　□片松葉杖　□その他（　　　　　　　　　　　　　　　　　）</w:t>
            </w:r>
          </w:p>
        </w:tc>
      </w:tr>
      <w:tr w:rsidR="00C855BB" w:rsidRPr="004D7D31" w14:paraId="33992739" w14:textId="77777777" w:rsidTr="00B2333D">
        <w:trPr>
          <w:trHeight w:val="413"/>
        </w:trPr>
        <w:tc>
          <w:tcPr>
            <w:tcW w:w="1082" w:type="pct"/>
            <w:gridSpan w:val="2"/>
            <w:tcBorders>
              <w:left w:val="single" w:sz="18" w:space="0" w:color="auto"/>
            </w:tcBorders>
            <w:vAlign w:val="center"/>
          </w:tcPr>
          <w:p w14:paraId="6D6C7B46" w14:textId="77777777" w:rsidR="00C855BB" w:rsidRPr="003B52D1" w:rsidRDefault="00AB6C94" w:rsidP="00B76B5C">
            <w:pPr>
              <w:spacing w:line="120" w:lineRule="auto"/>
              <w:ind w:left="194" w:hangingChars="100" w:hanging="194"/>
              <w:rPr>
                <w:rFonts w:hAnsi="Times New Roman"/>
                <w:spacing w:val="2"/>
                <w:sz w:val="19"/>
                <w:szCs w:val="19"/>
              </w:rPr>
            </w:pPr>
            <w:r>
              <w:rPr>
                <w:rFonts w:hAnsi="Times New Roman" w:hint="eastAsia"/>
                <w:spacing w:val="2"/>
                <w:sz w:val="19"/>
                <w:szCs w:val="19"/>
              </w:rPr>
              <w:t>⑪</w:t>
            </w:r>
            <w:r w:rsidR="00C52893">
              <w:rPr>
                <w:rFonts w:hAnsi="Times New Roman" w:hint="eastAsia"/>
                <w:spacing w:val="2"/>
                <w:sz w:val="19"/>
                <w:szCs w:val="19"/>
              </w:rPr>
              <w:t xml:space="preserve"> </w:t>
            </w:r>
            <w:r w:rsidR="00C855BB">
              <w:rPr>
                <w:rFonts w:hAnsi="Times New Roman" w:hint="eastAsia"/>
                <w:spacing w:val="2"/>
                <w:sz w:val="19"/>
                <w:szCs w:val="19"/>
              </w:rPr>
              <w:t>通訳の必要の有無</w:t>
            </w:r>
          </w:p>
        </w:tc>
        <w:tc>
          <w:tcPr>
            <w:tcW w:w="3918" w:type="pct"/>
            <w:gridSpan w:val="6"/>
            <w:tcBorders>
              <w:right w:val="single" w:sz="18" w:space="0" w:color="auto"/>
            </w:tcBorders>
            <w:vAlign w:val="center"/>
          </w:tcPr>
          <w:p w14:paraId="75C221D7" w14:textId="77777777" w:rsidR="00C855BB" w:rsidRPr="004D7D31" w:rsidRDefault="00C855BB" w:rsidP="00B76B5C">
            <w:pPr>
              <w:spacing w:line="120" w:lineRule="auto"/>
              <w:rPr>
                <w:sz w:val="19"/>
                <w:szCs w:val="19"/>
              </w:rPr>
            </w:pPr>
            <w:r>
              <w:rPr>
                <w:rFonts w:hint="eastAsia"/>
                <w:sz w:val="19"/>
                <w:szCs w:val="19"/>
              </w:rPr>
              <w:t xml:space="preserve">□要　・　□否　　　</w:t>
            </w:r>
            <w:r>
              <w:rPr>
                <w:rFonts w:hAnsi="ＭＳ 明朝" w:hint="eastAsia"/>
                <w:sz w:val="19"/>
                <w:szCs w:val="19"/>
              </w:rPr>
              <w:t>※</w:t>
            </w:r>
            <w:r>
              <w:rPr>
                <w:rFonts w:hint="eastAsia"/>
                <w:sz w:val="19"/>
                <w:szCs w:val="19"/>
              </w:rPr>
              <w:t>左記で「要」とした場合　⇒　□手話通訳　・　□要約筆記</w:t>
            </w:r>
          </w:p>
        </w:tc>
      </w:tr>
      <w:tr w:rsidR="00C855BB" w:rsidRPr="004D7D31" w14:paraId="302981EA" w14:textId="77777777" w:rsidTr="00B2333D">
        <w:trPr>
          <w:trHeight w:val="407"/>
        </w:trPr>
        <w:tc>
          <w:tcPr>
            <w:tcW w:w="1082" w:type="pct"/>
            <w:gridSpan w:val="2"/>
            <w:tcBorders>
              <w:left w:val="single" w:sz="18" w:space="0" w:color="auto"/>
            </w:tcBorders>
            <w:vAlign w:val="center"/>
          </w:tcPr>
          <w:p w14:paraId="158281C3" w14:textId="77777777" w:rsidR="00C855BB" w:rsidRDefault="00AB6C94" w:rsidP="00B76B5C">
            <w:pPr>
              <w:spacing w:line="120" w:lineRule="auto"/>
              <w:ind w:left="190" w:hangingChars="100" w:hanging="190"/>
              <w:rPr>
                <w:rFonts w:hAnsi="Times New Roman"/>
                <w:spacing w:val="2"/>
                <w:sz w:val="19"/>
                <w:szCs w:val="19"/>
              </w:rPr>
            </w:pPr>
            <w:r>
              <w:rPr>
                <w:rFonts w:hint="eastAsia"/>
                <w:sz w:val="19"/>
                <w:szCs w:val="19"/>
              </w:rPr>
              <w:t>⑫</w:t>
            </w:r>
            <w:r w:rsidR="00C855BB" w:rsidRPr="004D7D31">
              <w:rPr>
                <w:rFonts w:hint="eastAsia"/>
                <w:sz w:val="19"/>
                <w:szCs w:val="19"/>
              </w:rPr>
              <w:t xml:space="preserve"> </w:t>
            </w:r>
            <w:r w:rsidR="00C855BB">
              <w:rPr>
                <w:rFonts w:hint="eastAsia"/>
                <w:sz w:val="19"/>
                <w:szCs w:val="19"/>
              </w:rPr>
              <w:t>大会当日の付添者</w:t>
            </w:r>
          </w:p>
        </w:tc>
        <w:tc>
          <w:tcPr>
            <w:tcW w:w="3918" w:type="pct"/>
            <w:gridSpan w:val="6"/>
            <w:tcBorders>
              <w:right w:val="single" w:sz="18" w:space="0" w:color="auto"/>
            </w:tcBorders>
            <w:vAlign w:val="center"/>
          </w:tcPr>
          <w:p w14:paraId="4AB8D754" w14:textId="77777777" w:rsidR="00C855BB" w:rsidRPr="004D7D31" w:rsidRDefault="00C855BB" w:rsidP="00B76B5C">
            <w:pPr>
              <w:spacing w:line="300" w:lineRule="exact"/>
              <w:rPr>
                <w:sz w:val="19"/>
                <w:szCs w:val="19"/>
              </w:rPr>
            </w:pPr>
            <w:r>
              <w:rPr>
                <w:rFonts w:hint="eastAsia"/>
                <w:sz w:val="19"/>
                <w:szCs w:val="19"/>
              </w:rPr>
              <w:t>□有（付添者　氏名　　　　　　　　　　　　　　　　）　・　□無</w:t>
            </w:r>
          </w:p>
        </w:tc>
      </w:tr>
      <w:tr w:rsidR="00C855BB" w:rsidRPr="004D7D31" w14:paraId="3C4D92D4" w14:textId="77777777" w:rsidTr="00B2333D">
        <w:trPr>
          <w:trHeight w:val="412"/>
        </w:trPr>
        <w:tc>
          <w:tcPr>
            <w:tcW w:w="1082" w:type="pct"/>
            <w:gridSpan w:val="2"/>
            <w:tcBorders>
              <w:left w:val="single" w:sz="18" w:space="0" w:color="auto"/>
            </w:tcBorders>
            <w:vAlign w:val="center"/>
          </w:tcPr>
          <w:p w14:paraId="4369C407" w14:textId="77777777" w:rsidR="00C855BB" w:rsidRPr="004D7D31" w:rsidRDefault="00AB6C94" w:rsidP="00B76B5C">
            <w:pPr>
              <w:spacing w:line="200" w:lineRule="exact"/>
              <w:rPr>
                <w:kern w:val="0"/>
                <w:sz w:val="20"/>
                <w:szCs w:val="20"/>
              </w:rPr>
            </w:pPr>
            <w:r>
              <w:rPr>
                <w:rFonts w:hAnsi="Times New Roman" w:hint="eastAsia"/>
                <w:spacing w:val="2"/>
                <w:sz w:val="19"/>
                <w:szCs w:val="19"/>
              </w:rPr>
              <w:t>⑬</w:t>
            </w:r>
            <w:r w:rsidR="00C855BB">
              <w:rPr>
                <w:rFonts w:hAnsi="Times New Roman" w:hint="eastAsia"/>
                <w:spacing w:val="2"/>
                <w:sz w:val="19"/>
                <w:szCs w:val="19"/>
              </w:rPr>
              <w:t xml:space="preserve"> </w:t>
            </w:r>
            <w:r w:rsidR="00C855BB" w:rsidRPr="00C855BB">
              <w:rPr>
                <w:rFonts w:hAnsi="Times New Roman" w:hint="eastAsia"/>
                <w:spacing w:val="71"/>
                <w:kern w:val="0"/>
                <w:sz w:val="19"/>
                <w:szCs w:val="19"/>
                <w:fitText w:val="1520" w:id="-870079743"/>
              </w:rPr>
              <w:t>介助の要</w:t>
            </w:r>
            <w:r w:rsidR="00C855BB" w:rsidRPr="00C855BB">
              <w:rPr>
                <w:rFonts w:hAnsi="Times New Roman" w:hint="eastAsia"/>
                <w:spacing w:val="1"/>
                <w:kern w:val="0"/>
                <w:sz w:val="19"/>
                <w:szCs w:val="19"/>
                <w:fitText w:val="1520" w:id="-870079743"/>
              </w:rPr>
              <w:t>否</w:t>
            </w:r>
          </w:p>
        </w:tc>
        <w:tc>
          <w:tcPr>
            <w:tcW w:w="3918" w:type="pct"/>
            <w:gridSpan w:val="6"/>
            <w:tcBorders>
              <w:right w:val="single" w:sz="18" w:space="0" w:color="auto"/>
            </w:tcBorders>
            <w:vAlign w:val="center"/>
          </w:tcPr>
          <w:p w14:paraId="4B920819" w14:textId="77777777" w:rsidR="00C855BB" w:rsidRPr="004D7D31" w:rsidRDefault="00C855BB" w:rsidP="00B76B5C">
            <w:pPr>
              <w:rPr>
                <w:sz w:val="19"/>
                <w:szCs w:val="19"/>
              </w:rPr>
            </w:pPr>
            <w:r>
              <w:rPr>
                <w:rFonts w:hint="eastAsia"/>
                <w:sz w:val="19"/>
                <w:szCs w:val="19"/>
              </w:rPr>
              <w:t>□要（理由　　　　　　　　　　　　　　　　　　　　）　・　□否</w:t>
            </w:r>
          </w:p>
        </w:tc>
      </w:tr>
      <w:tr w:rsidR="00C855BB" w:rsidRPr="004D7D31" w14:paraId="772C00AB" w14:textId="77777777" w:rsidTr="00B2333D">
        <w:trPr>
          <w:trHeight w:val="418"/>
        </w:trPr>
        <w:tc>
          <w:tcPr>
            <w:tcW w:w="1082" w:type="pct"/>
            <w:gridSpan w:val="2"/>
            <w:tcBorders>
              <w:left w:val="single" w:sz="18" w:space="0" w:color="auto"/>
              <w:bottom w:val="single" w:sz="18" w:space="0" w:color="auto"/>
            </w:tcBorders>
            <w:vAlign w:val="center"/>
          </w:tcPr>
          <w:p w14:paraId="0706B080" w14:textId="77777777" w:rsidR="00C855BB" w:rsidRPr="004D7D31" w:rsidRDefault="00AB6C94" w:rsidP="00B76B5C">
            <w:pPr>
              <w:spacing w:line="240" w:lineRule="exact"/>
              <w:rPr>
                <w:sz w:val="19"/>
                <w:szCs w:val="19"/>
              </w:rPr>
            </w:pPr>
            <w:r>
              <w:rPr>
                <w:rFonts w:hAnsi="Times New Roman" w:hint="eastAsia"/>
                <w:spacing w:val="2"/>
                <w:sz w:val="19"/>
                <w:szCs w:val="19"/>
              </w:rPr>
              <w:t>⑭</w:t>
            </w:r>
            <w:r w:rsidR="00C855BB">
              <w:rPr>
                <w:rFonts w:hAnsi="Times New Roman" w:hint="eastAsia"/>
                <w:spacing w:val="2"/>
                <w:sz w:val="19"/>
                <w:szCs w:val="19"/>
              </w:rPr>
              <w:t xml:space="preserve"> </w:t>
            </w:r>
            <w:r w:rsidR="00C855BB" w:rsidRPr="00C855BB">
              <w:rPr>
                <w:rFonts w:hAnsi="Times New Roman" w:hint="eastAsia"/>
                <w:spacing w:val="126"/>
                <w:kern w:val="0"/>
                <w:sz w:val="19"/>
                <w:szCs w:val="19"/>
                <w:fitText w:val="1520" w:id="-870079742"/>
              </w:rPr>
              <w:t>来場方</w:t>
            </w:r>
            <w:r w:rsidR="00C855BB" w:rsidRPr="00C855BB">
              <w:rPr>
                <w:rFonts w:hAnsi="Times New Roman" w:hint="eastAsia"/>
                <w:spacing w:val="2"/>
                <w:kern w:val="0"/>
                <w:sz w:val="19"/>
                <w:szCs w:val="19"/>
                <w:fitText w:val="1520" w:id="-870079742"/>
              </w:rPr>
              <w:t>法</w:t>
            </w:r>
          </w:p>
        </w:tc>
        <w:tc>
          <w:tcPr>
            <w:tcW w:w="3918" w:type="pct"/>
            <w:gridSpan w:val="6"/>
            <w:tcBorders>
              <w:bottom w:val="single" w:sz="18" w:space="0" w:color="auto"/>
              <w:right w:val="single" w:sz="18" w:space="0" w:color="auto"/>
            </w:tcBorders>
            <w:vAlign w:val="center"/>
          </w:tcPr>
          <w:p w14:paraId="26ADDE0B" w14:textId="77777777" w:rsidR="00C855BB" w:rsidRPr="004D7D31" w:rsidRDefault="00C855BB" w:rsidP="00B76B5C">
            <w:pPr>
              <w:kinsoku w:val="0"/>
              <w:overflowPunct w:val="0"/>
              <w:autoSpaceDE w:val="0"/>
              <w:autoSpaceDN w:val="0"/>
              <w:spacing w:line="300" w:lineRule="exact"/>
              <w:jc w:val="left"/>
              <w:rPr>
                <w:rFonts w:hAnsi="Times New Roman"/>
                <w:spacing w:val="2"/>
                <w:sz w:val="19"/>
                <w:szCs w:val="19"/>
              </w:rPr>
            </w:pPr>
            <w:r>
              <w:rPr>
                <w:rFonts w:hint="eastAsia"/>
                <w:sz w:val="19"/>
                <w:szCs w:val="19"/>
              </w:rPr>
              <w:t>□公共交通機関</w:t>
            </w:r>
            <w:r w:rsidRPr="004D7D31">
              <w:rPr>
                <w:sz w:val="19"/>
                <w:szCs w:val="19"/>
              </w:rPr>
              <w:t xml:space="preserve"> </w:t>
            </w:r>
            <w:r w:rsidR="00752FE8">
              <w:rPr>
                <w:rFonts w:hint="eastAsia"/>
                <w:sz w:val="19"/>
                <w:szCs w:val="19"/>
              </w:rPr>
              <w:t xml:space="preserve">　</w:t>
            </w:r>
            <w:r w:rsidRPr="004D7D31">
              <w:rPr>
                <w:rFonts w:hint="eastAsia"/>
                <w:sz w:val="19"/>
                <w:szCs w:val="19"/>
              </w:rPr>
              <w:t>・</w:t>
            </w:r>
            <w:r w:rsidR="00752FE8">
              <w:rPr>
                <w:rFonts w:hint="eastAsia"/>
                <w:sz w:val="19"/>
                <w:szCs w:val="19"/>
              </w:rPr>
              <w:t xml:space="preserve">　</w:t>
            </w:r>
            <w:r w:rsidRPr="004D7D31">
              <w:rPr>
                <w:sz w:val="19"/>
                <w:szCs w:val="19"/>
              </w:rPr>
              <w:t xml:space="preserve"> </w:t>
            </w:r>
            <w:r>
              <w:rPr>
                <w:rFonts w:hint="eastAsia"/>
                <w:sz w:val="19"/>
                <w:szCs w:val="19"/>
              </w:rPr>
              <w:t>□その他（　　　　　　　　　　　）</w:t>
            </w:r>
          </w:p>
        </w:tc>
      </w:tr>
    </w:tbl>
    <w:p w14:paraId="6E22948F" w14:textId="77777777" w:rsidR="00C855BB" w:rsidRDefault="00C855BB" w:rsidP="00DC2FCA">
      <w:pPr>
        <w:kinsoku w:val="0"/>
        <w:overflowPunct w:val="0"/>
        <w:autoSpaceDE w:val="0"/>
        <w:autoSpaceDN w:val="0"/>
        <w:spacing w:line="1" w:lineRule="atLeast"/>
        <w:ind w:leftChars="-120" w:left="-252" w:rightChars="100" w:right="210" w:firstLineChars="150" w:firstLine="240"/>
        <w:rPr>
          <w:sz w:val="16"/>
          <w:szCs w:val="16"/>
        </w:rPr>
      </w:pPr>
      <w:r>
        <w:rPr>
          <w:rFonts w:hint="eastAsia"/>
          <w:sz w:val="16"/>
          <w:szCs w:val="16"/>
        </w:rPr>
        <w:t>※</w:t>
      </w:r>
      <w:r w:rsidR="00D77112">
        <w:rPr>
          <w:rFonts w:hint="eastAsia"/>
          <w:sz w:val="16"/>
          <w:szCs w:val="16"/>
        </w:rPr>
        <w:t>⑧,</w:t>
      </w:r>
      <w:r>
        <w:rPr>
          <w:rFonts w:hint="eastAsia"/>
          <w:sz w:val="16"/>
          <w:szCs w:val="16"/>
        </w:rPr>
        <w:t>⑨</w:t>
      </w:r>
      <w:r w:rsidRPr="00DF6FB4">
        <w:rPr>
          <w:rFonts w:hint="eastAsia"/>
          <w:sz w:val="16"/>
          <w:szCs w:val="16"/>
        </w:rPr>
        <w:t>,</w:t>
      </w:r>
      <w:r>
        <w:rPr>
          <w:rFonts w:hint="eastAsia"/>
          <w:sz w:val="16"/>
          <w:szCs w:val="16"/>
        </w:rPr>
        <w:t>⑩</w:t>
      </w:r>
      <w:r w:rsidRPr="00DF6FB4">
        <w:rPr>
          <w:rFonts w:hint="eastAsia"/>
          <w:sz w:val="16"/>
          <w:szCs w:val="16"/>
        </w:rPr>
        <w:t>,</w:t>
      </w:r>
      <w:r>
        <w:rPr>
          <w:rFonts w:hint="eastAsia"/>
          <w:sz w:val="16"/>
          <w:szCs w:val="16"/>
        </w:rPr>
        <w:t>⑪</w:t>
      </w:r>
      <w:r w:rsidRPr="00DF6FB4">
        <w:rPr>
          <w:rFonts w:hint="eastAsia"/>
          <w:sz w:val="16"/>
          <w:szCs w:val="16"/>
        </w:rPr>
        <w:t>,</w:t>
      </w:r>
      <w:r>
        <w:rPr>
          <w:rFonts w:hint="eastAsia"/>
          <w:sz w:val="16"/>
          <w:szCs w:val="16"/>
        </w:rPr>
        <w:t>⑫</w:t>
      </w:r>
      <w:r w:rsidRPr="00DF6FB4">
        <w:rPr>
          <w:rFonts w:hint="eastAsia"/>
          <w:sz w:val="16"/>
          <w:szCs w:val="16"/>
        </w:rPr>
        <w:t>,</w:t>
      </w:r>
      <w:r>
        <w:rPr>
          <w:rFonts w:hint="eastAsia"/>
          <w:sz w:val="16"/>
          <w:szCs w:val="16"/>
        </w:rPr>
        <w:t>⑬</w:t>
      </w:r>
      <w:r w:rsidR="00AB6C94">
        <w:rPr>
          <w:rFonts w:hint="eastAsia"/>
          <w:sz w:val="16"/>
          <w:szCs w:val="16"/>
        </w:rPr>
        <w:t>,⑭</w:t>
      </w:r>
      <w:r w:rsidRPr="00DF6FB4">
        <w:rPr>
          <w:rFonts w:hint="eastAsia"/>
          <w:sz w:val="16"/>
          <w:szCs w:val="16"/>
        </w:rPr>
        <w:t>は該当する項目にレ点を付けてください。</w:t>
      </w:r>
    </w:p>
    <w:p w14:paraId="3FAA1647" w14:textId="77777777" w:rsidR="00C855BB" w:rsidRDefault="00C855BB" w:rsidP="00DC2FCA">
      <w:pPr>
        <w:kinsoku w:val="0"/>
        <w:overflowPunct w:val="0"/>
        <w:autoSpaceDE w:val="0"/>
        <w:autoSpaceDN w:val="0"/>
        <w:spacing w:line="1" w:lineRule="atLeast"/>
        <w:rPr>
          <w:sz w:val="16"/>
          <w:szCs w:val="16"/>
        </w:rPr>
      </w:pPr>
      <w:r>
        <w:rPr>
          <w:rFonts w:hint="eastAsia"/>
          <w:sz w:val="16"/>
          <w:szCs w:val="16"/>
        </w:rPr>
        <w:t xml:space="preserve">※ </w:t>
      </w:r>
      <w:r w:rsidR="006B3F47">
        <w:rPr>
          <w:rFonts w:hint="eastAsia"/>
          <w:sz w:val="16"/>
          <w:szCs w:val="16"/>
        </w:rPr>
        <w:t>⑨</w:t>
      </w:r>
      <w:r w:rsidRPr="002C6434">
        <w:rPr>
          <w:rFonts w:hint="eastAsia"/>
          <w:sz w:val="16"/>
          <w:szCs w:val="16"/>
        </w:rPr>
        <w:t>は、障害者の雇用の促進等に関する法律（以下「法」という）の第２条第２号及び第３号に規定する身体障害者である場合は「身体障</w:t>
      </w:r>
      <w:r w:rsidRPr="002C6434">
        <w:rPr>
          <w:rFonts w:hint="eastAsia"/>
          <w:sz w:val="16"/>
          <w:szCs w:val="16"/>
        </w:rPr>
        <w:br/>
        <w:t xml:space="preserve">  </w:t>
      </w:r>
      <w:r>
        <w:rPr>
          <w:sz w:val="16"/>
          <w:szCs w:val="16"/>
        </w:rPr>
        <w:t xml:space="preserve"> </w:t>
      </w:r>
      <w:r w:rsidRPr="002C6434">
        <w:rPr>
          <w:rFonts w:hint="eastAsia"/>
          <w:sz w:val="16"/>
          <w:szCs w:val="16"/>
        </w:rPr>
        <w:t>害」に、法第２条第４号及び第５号に規定する知的障害者である場合は「知的障害」に、法第２条６号に規定する精神障害者である場合</w:t>
      </w:r>
    </w:p>
    <w:p w14:paraId="7B258405" w14:textId="77777777" w:rsidR="00C855BB" w:rsidRDefault="00C855BB" w:rsidP="00DC2FCA">
      <w:pPr>
        <w:kinsoku w:val="0"/>
        <w:overflowPunct w:val="0"/>
        <w:autoSpaceDE w:val="0"/>
        <w:autoSpaceDN w:val="0"/>
        <w:spacing w:line="1" w:lineRule="atLeast"/>
        <w:ind w:firstLineChars="100" w:firstLine="160"/>
        <w:rPr>
          <w:sz w:val="16"/>
          <w:szCs w:val="16"/>
        </w:rPr>
      </w:pPr>
      <w:r>
        <w:rPr>
          <w:rFonts w:hint="eastAsia"/>
          <w:sz w:val="16"/>
          <w:szCs w:val="16"/>
        </w:rPr>
        <w:t xml:space="preserve"> </w:t>
      </w:r>
      <w:r w:rsidRPr="002C6434">
        <w:rPr>
          <w:rFonts w:hint="eastAsia"/>
          <w:sz w:val="16"/>
          <w:szCs w:val="16"/>
        </w:rPr>
        <w:t>は「精神障害」にレ点を付けてください。また、障害の種別・等級等について記入するとともに、当該種別・等級等を確認した書類（手</w:t>
      </w:r>
    </w:p>
    <w:p w14:paraId="6946B909" w14:textId="77777777" w:rsidR="00C855BB" w:rsidRDefault="00C855BB" w:rsidP="00DC2FCA">
      <w:pPr>
        <w:kinsoku w:val="0"/>
        <w:overflowPunct w:val="0"/>
        <w:autoSpaceDE w:val="0"/>
        <w:autoSpaceDN w:val="0"/>
        <w:spacing w:line="1" w:lineRule="atLeast"/>
        <w:ind w:firstLineChars="150" w:firstLine="240"/>
        <w:rPr>
          <w:sz w:val="16"/>
          <w:szCs w:val="16"/>
        </w:rPr>
      </w:pPr>
      <w:r>
        <w:rPr>
          <w:rFonts w:hint="eastAsia"/>
          <w:sz w:val="16"/>
          <w:szCs w:val="16"/>
        </w:rPr>
        <w:t>帳、</w:t>
      </w:r>
      <w:r w:rsidRPr="002C6434">
        <w:rPr>
          <w:rFonts w:hint="eastAsia"/>
          <w:sz w:val="16"/>
          <w:szCs w:val="16"/>
        </w:rPr>
        <w:t>診断書及び証明書等）にレ点を付けてください（障害が重複する場合は、該当する障害欄すべてに記入すること。）。</w:t>
      </w:r>
    </w:p>
    <w:p w14:paraId="59358CF9" w14:textId="77777777" w:rsidR="00C855BB" w:rsidRPr="00C12A4A" w:rsidRDefault="00C855BB" w:rsidP="00DC2FCA">
      <w:pPr>
        <w:kinsoku w:val="0"/>
        <w:overflowPunct w:val="0"/>
        <w:autoSpaceDE w:val="0"/>
        <w:autoSpaceDN w:val="0"/>
        <w:spacing w:line="1" w:lineRule="atLeast"/>
        <w:rPr>
          <w:sz w:val="20"/>
          <w:szCs w:val="20"/>
        </w:rPr>
      </w:pPr>
      <w:r>
        <w:rPr>
          <w:rFonts w:hint="eastAsia"/>
          <w:sz w:val="16"/>
          <w:szCs w:val="16"/>
        </w:rPr>
        <w:t>※</w:t>
      </w:r>
      <w:r>
        <w:rPr>
          <w:rFonts w:hint="eastAsia"/>
          <w:sz w:val="20"/>
          <w:szCs w:val="20"/>
        </w:rPr>
        <w:t xml:space="preserve"> </w:t>
      </w:r>
      <w:r w:rsidRPr="00F47F91">
        <w:rPr>
          <w:rFonts w:hint="eastAsia"/>
          <w:sz w:val="16"/>
          <w:szCs w:val="16"/>
        </w:rPr>
        <w:t>1</w:t>
      </w:r>
      <w:r>
        <w:rPr>
          <w:rFonts w:hint="eastAsia"/>
          <w:sz w:val="16"/>
          <w:szCs w:val="16"/>
        </w:rPr>
        <w:t>団体で複数名の参加選手がいる場合は、別紙「参加申込者取りまとめ票」のご提出も併せてお願いいたします。</w:t>
      </w:r>
    </w:p>
    <w:p w14:paraId="766E0C36" w14:textId="77777777" w:rsidR="00C855BB" w:rsidRPr="00C12A4A" w:rsidRDefault="00C855BB" w:rsidP="00DC2FCA">
      <w:pPr>
        <w:kinsoku w:val="0"/>
        <w:overflowPunct w:val="0"/>
        <w:autoSpaceDE w:val="0"/>
        <w:autoSpaceDN w:val="0"/>
        <w:spacing w:line="1" w:lineRule="atLeast"/>
        <w:rPr>
          <w:sz w:val="16"/>
          <w:szCs w:val="16"/>
        </w:rPr>
      </w:pPr>
      <w:r>
        <w:rPr>
          <w:rFonts w:hint="eastAsia"/>
          <w:sz w:val="16"/>
          <w:szCs w:val="16"/>
        </w:rPr>
        <w:t>※</w:t>
      </w:r>
      <w:r>
        <w:rPr>
          <w:rFonts w:hint="eastAsia"/>
          <w:sz w:val="20"/>
          <w:szCs w:val="20"/>
        </w:rPr>
        <w:t xml:space="preserve"> </w:t>
      </w:r>
      <w:r w:rsidR="005B1F6E">
        <w:rPr>
          <w:rFonts w:hint="eastAsia"/>
          <w:sz w:val="16"/>
          <w:szCs w:val="16"/>
        </w:rPr>
        <w:t>個人情報</w:t>
      </w:r>
      <w:r w:rsidR="008F2D10">
        <w:rPr>
          <w:rFonts w:hint="eastAsia"/>
          <w:sz w:val="16"/>
          <w:szCs w:val="16"/>
        </w:rPr>
        <w:t>の取扱いに関しては</w:t>
      </w:r>
      <w:r w:rsidR="00E91716">
        <w:rPr>
          <w:rFonts w:hint="eastAsia"/>
          <w:sz w:val="16"/>
          <w:szCs w:val="16"/>
        </w:rPr>
        <w:t>別添</w:t>
      </w:r>
      <w:r w:rsidR="00D12C6D">
        <w:rPr>
          <w:rFonts w:hint="eastAsia"/>
          <w:sz w:val="16"/>
          <w:szCs w:val="16"/>
        </w:rPr>
        <w:t>１</w:t>
      </w:r>
      <w:r w:rsidR="00E91716">
        <w:rPr>
          <w:rFonts w:hint="eastAsia"/>
          <w:sz w:val="16"/>
          <w:szCs w:val="16"/>
        </w:rPr>
        <w:t>のとおりです</w:t>
      </w:r>
      <w:r w:rsidR="008F2D10">
        <w:rPr>
          <w:rFonts w:hint="eastAsia"/>
          <w:sz w:val="16"/>
          <w:szCs w:val="16"/>
        </w:rPr>
        <w:t>。</w:t>
      </w:r>
    </w:p>
    <w:p w14:paraId="76D77910" w14:textId="77777777" w:rsidR="00C855BB" w:rsidRPr="00EA3C43" w:rsidRDefault="00DC2FCA" w:rsidP="00C54A9F">
      <w:pPr>
        <w:kinsoku w:val="0"/>
        <w:overflowPunct w:val="0"/>
        <w:autoSpaceDE w:val="0"/>
        <w:autoSpaceDN w:val="0"/>
        <w:spacing w:line="1" w:lineRule="atLeast"/>
        <w:rPr>
          <w:sz w:val="16"/>
          <w:szCs w:val="16"/>
        </w:rPr>
      </w:pPr>
      <w:r>
        <w:rPr>
          <w:rFonts w:hint="eastAsia"/>
          <w:sz w:val="16"/>
          <w:szCs w:val="16"/>
        </w:rPr>
        <w:t xml:space="preserve">※ </w:t>
      </w:r>
      <w:r w:rsidR="00C54A9F">
        <w:rPr>
          <w:rFonts w:hint="eastAsia"/>
          <w:sz w:val="16"/>
          <w:szCs w:val="16"/>
        </w:rPr>
        <w:t>大会</w:t>
      </w:r>
      <w:r w:rsidR="00C855BB" w:rsidRPr="00EA3C43">
        <w:rPr>
          <w:rFonts w:hint="eastAsia"/>
          <w:sz w:val="16"/>
          <w:szCs w:val="16"/>
        </w:rPr>
        <w:t>当日の競技風景等の写真・映像は新聞・テレビ等で報道される</w:t>
      </w:r>
      <w:r w:rsidR="00C855BB">
        <w:rPr>
          <w:rFonts w:hint="eastAsia"/>
          <w:sz w:val="16"/>
          <w:szCs w:val="16"/>
        </w:rPr>
        <w:t>場合があります。</w:t>
      </w:r>
    </w:p>
    <w:p w14:paraId="434C47FC" w14:textId="77777777" w:rsidR="006C31A0" w:rsidRDefault="004658F2" w:rsidP="00C96D88">
      <w:pPr>
        <w:kinsoku w:val="0"/>
        <w:overflowPunct w:val="0"/>
        <w:autoSpaceDE w:val="0"/>
        <w:autoSpaceDN w:val="0"/>
        <w:spacing w:line="1" w:lineRule="atLeast"/>
        <w:rPr>
          <w:sz w:val="16"/>
          <w:szCs w:val="16"/>
        </w:rPr>
      </w:pPr>
      <w:r>
        <w:rPr>
          <w:rFonts w:hint="eastAsia"/>
          <w:noProof/>
          <w:sz w:val="16"/>
          <w:szCs w:val="16"/>
        </w:rPr>
        <mc:AlternateContent>
          <mc:Choice Requires="wps">
            <w:drawing>
              <wp:anchor distT="0" distB="0" distL="114300" distR="114300" simplePos="0" relativeHeight="251678720" behindDoc="0" locked="0" layoutInCell="1" allowOverlap="1" wp14:anchorId="69A470BC" wp14:editId="6485BC81">
                <wp:simplePos x="0" y="0"/>
                <wp:positionH relativeFrom="column">
                  <wp:posOffset>5652770</wp:posOffset>
                </wp:positionH>
                <wp:positionV relativeFrom="paragraph">
                  <wp:posOffset>103505</wp:posOffset>
                </wp:positionV>
                <wp:extent cx="1069975" cy="290830"/>
                <wp:effectExtent l="0" t="0" r="15875" b="13970"/>
                <wp:wrapNone/>
                <wp:docPr id="4" name="テキスト ボックス 4"/>
                <wp:cNvGraphicFramePr/>
                <a:graphic xmlns:a="http://schemas.openxmlformats.org/drawingml/2006/main">
                  <a:graphicData uri="http://schemas.microsoft.com/office/word/2010/wordprocessingShape">
                    <wps:wsp>
                      <wps:cNvSpPr txBox="1"/>
                      <wps:spPr>
                        <a:xfrm>
                          <a:off x="0" y="0"/>
                          <a:ext cx="1069975" cy="290830"/>
                        </a:xfrm>
                        <a:prstGeom prst="rect">
                          <a:avLst/>
                        </a:prstGeom>
                        <a:solidFill>
                          <a:schemeClr val="lt1"/>
                        </a:solidFill>
                        <a:ln w="6350">
                          <a:solidFill>
                            <a:prstClr val="black"/>
                          </a:solidFill>
                        </a:ln>
                      </wps:spPr>
                      <wps:txbx>
                        <w:txbxContent>
                          <w:p w14:paraId="38041345" w14:textId="77777777" w:rsidR="004658F2" w:rsidRDefault="004658F2">
                            <w:r>
                              <w:rPr>
                                <w:rFonts w:hint="eastAsia"/>
                              </w:rPr>
                              <w:t>裏面に</w:t>
                            </w:r>
                            <w:r>
                              <w:t>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470BC" id="テキスト ボックス 4" o:spid="_x0000_s1027" type="#_x0000_t202" style="position:absolute;left:0;text-align:left;margin-left:445.1pt;margin-top:8.15pt;width:84.25pt;height:22.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" fillcolor="white [3201]" strokeweight=".5pt">
                <v:textbox>
                  <w:txbxContent>
                    <w:p w14:paraId="38041345" w14:textId="77777777" w:rsidR="004658F2" w:rsidRDefault="004658F2">
                      <w:r>
                        <w:rPr>
                          <w:rFonts w:hint="eastAsia"/>
                        </w:rPr>
                        <w:t>裏面に</w:t>
                      </w:r>
                      <w:r>
                        <w:t>つづく</w:t>
                      </w:r>
                    </w:p>
                  </w:txbxContent>
                </v:textbox>
              </v:shape>
            </w:pict>
          </mc:Fallback>
        </mc:AlternateContent>
      </w:r>
      <w:r w:rsidR="00DC2FCA">
        <w:rPr>
          <w:rFonts w:hint="eastAsia"/>
          <w:sz w:val="16"/>
          <w:szCs w:val="16"/>
        </w:rPr>
        <w:t xml:space="preserve">※ </w:t>
      </w:r>
      <w:r w:rsidR="00424D05" w:rsidRPr="00DC2FCA">
        <w:rPr>
          <w:rFonts w:hint="eastAsia"/>
          <w:sz w:val="16"/>
          <w:szCs w:val="16"/>
        </w:rPr>
        <w:t>大会当日の昼食は参加者各自でご用意をお願いしま</w:t>
      </w:r>
      <w:r w:rsidR="00DB2E1B" w:rsidRPr="00DC2FCA">
        <w:rPr>
          <w:rFonts w:hint="eastAsia"/>
          <w:sz w:val="16"/>
          <w:szCs w:val="16"/>
        </w:rPr>
        <w:t>す。</w:t>
      </w:r>
      <w:r w:rsidR="00C96D88">
        <w:rPr>
          <w:rFonts w:hint="eastAsia"/>
          <w:sz w:val="16"/>
          <w:szCs w:val="16"/>
        </w:rPr>
        <w:t xml:space="preserve">　　　　　　　　　　　　　　　　　　　　　　　　　　　</w:t>
      </w:r>
    </w:p>
    <w:p w14:paraId="60725B0C" w14:textId="77777777" w:rsidR="00A95A98" w:rsidRDefault="00A95A98" w:rsidP="006C31A0">
      <w:pPr>
        <w:kinsoku w:val="0"/>
        <w:overflowPunct w:val="0"/>
        <w:autoSpaceDE w:val="0"/>
        <w:autoSpaceDN w:val="0"/>
        <w:spacing w:line="1" w:lineRule="atLeast"/>
        <w:jc w:val="right"/>
        <w:rPr>
          <w:sz w:val="16"/>
          <w:szCs w:val="16"/>
        </w:rPr>
      </w:pPr>
    </w:p>
    <w:p w14:paraId="1E1BC6A9" w14:textId="77777777" w:rsidR="001D460C" w:rsidRDefault="001D460C" w:rsidP="001D460C">
      <w:pPr>
        <w:jc w:val="center"/>
        <w:rPr>
          <w:rFonts w:asciiTheme="majorEastAsia" w:eastAsiaTheme="majorEastAsia" w:hAnsiTheme="majorEastAsia"/>
          <w:sz w:val="22"/>
        </w:rPr>
      </w:pPr>
    </w:p>
    <w:p w14:paraId="2AA0F911" w14:textId="77777777" w:rsidR="001D460C" w:rsidRDefault="001D460C" w:rsidP="001D460C">
      <w:pPr>
        <w:jc w:val="center"/>
        <w:rPr>
          <w:rFonts w:asciiTheme="majorEastAsia" w:eastAsiaTheme="majorEastAsia" w:hAnsiTheme="majorEastAsia"/>
          <w:sz w:val="22"/>
        </w:rPr>
      </w:pPr>
    </w:p>
    <w:p w14:paraId="7C7FD970" w14:textId="77777777" w:rsidR="00D12C6D" w:rsidRPr="00CA0D02" w:rsidRDefault="00D12C6D" w:rsidP="00D12C6D">
      <w:pPr>
        <w:jc w:val="right"/>
        <w:rPr>
          <w:bCs/>
          <w:color w:val="000000"/>
          <w:spacing w:val="2"/>
          <w:sz w:val="22"/>
          <w:szCs w:val="22"/>
        </w:rPr>
      </w:pPr>
      <w:r w:rsidRPr="00CA0D02">
        <w:rPr>
          <w:rFonts w:hint="eastAsia"/>
          <w:bCs/>
          <w:color w:val="000000"/>
          <w:spacing w:val="2"/>
          <w:sz w:val="22"/>
          <w:szCs w:val="22"/>
        </w:rPr>
        <w:t>（別添</w:t>
      </w:r>
      <w:r>
        <w:rPr>
          <w:rFonts w:hint="eastAsia"/>
          <w:bCs/>
          <w:color w:val="000000"/>
          <w:spacing w:val="2"/>
          <w:sz w:val="22"/>
          <w:szCs w:val="22"/>
        </w:rPr>
        <w:t>１</w:t>
      </w:r>
      <w:r w:rsidRPr="00CA0D02">
        <w:rPr>
          <w:rFonts w:hint="eastAsia"/>
          <w:bCs/>
          <w:color w:val="000000"/>
          <w:spacing w:val="2"/>
          <w:sz w:val="22"/>
          <w:szCs w:val="22"/>
        </w:rPr>
        <w:t>）</w:t>
      </w:r>
    </w:p>
    <w:p w14:paraId="4FC59CD7" w14:textId="77777777" w:rsidR="001D460C" w:rsidRDefault="001D460C" w:rsidP="001D460C">
      <w:pPr>
        <w:jc w:val="center"/>
        <w:rPr>
          <w:rFonts w:asciiTheme="majorEastAsia" w:eastAsiaTheme="majorEastAsia" w:hAnsiTheme="majorEastAsia"/>
          <w:sz w:val="22"/>
        </w:rPr>
      </w:pPr>
    </w:p>
    <w:p w14:paraId="6B1EC762" w14:textId="674F290E" w:rsidR="001D460C" w:rsidRDefault="001D460C" w:rsidP="001D460C">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令和</w:t>
      </w:r>
      <w:r w:rsidR="00796D6F">
        <w:rPr>
          <w:rFonts w:asciiTheme="majorEastAsia" w:eastAsiaTheme="majorEastAsia" w:hAnsiTheme="majorEastAsia" w:hint="eastAsia"/>
          <w:sz w:val="22"/>
        </w:rPr>
        <w:t>8</w:t>
      </w:r>
      <w:r w:rsidRPr="005D60FB">
        <w:rPr>
          <w:rFonts w:asciiTheme="majorEastAsia" w:eastAsiaTheme="majorEastAsia" w:hAnsiTheme="majorEastAsia" w:hint="eastAsia"/>
          <w:sz w:val="22"/>
        </w:rPr>
        <w:t>年度静岡県障害者技能競技大会（アビリンピック）参加に係る同意書</w:t>
      </w:r>
    </w:p>
    <w:p w14:paraId="16D3EE4B" w14:textId="77777777" w:rsidR="001D460C" w:rsidRPr="001D460C" w:rsidRDefault="001D460C" w:rsidP="001D460C">
      <w:pPr>
        <w:spacing w:line="276" w:lineRule="auto"/>
        <w:rPr>
          <w:sz w:val="22"/>
        </w:rPr>
      </w:pPr>
    </w:p>
    <w:p w14:paraId="5B69781B" w14:textId="77777777" w:rsidR="001D460C" w:rsidRPr="009E50BC" w:rsidRDefault="001D460C" w:rsidP="001D460C">
      <w:pPr>
        <w:spacing w:line="276" w:lineRule="auto"/>
        <w:rPr>
          <w:sz w:val="22"/>
        </w:rPr>
      </w:pPr>
    </w:p>
    <w:p w14:paraId="7B77C625" w14:textId="77777777" w:rsidR="00DE1E1E" w:rsidRDefault="001D460C" w:rsidP="00796D6F">
      <w:pPr>
        <w:spacing w:line="276" w:lineRule="auto"/>
        <w:ind w:rightChars="-68" w:right="-143" w:firstLineChars="100" w:firstLine="210"/>
        <w:jc w:val="left"/>
        <w:rPr>
          <w:szCs w:val="21"/>
        </w:rPr>
      </w:pPr>
      <w:r w:rsidRPr="005D60FB">
        <w:rPr>
          <w:rFonts w:hint="eastAsia"/>
          <w:szCs w:val="21"/>
        </w:rPr>
        <w:t>私は、</w:t>
      </w:r>
      <w:r>
        <w:rPr>
          <w:rFonts w:hint="eastAsia"/>
          <w:szCs w:val="21"/>
        </w:rPr>
        <w:t>令和</w:t>
      </w:r>
      <w:r w:rsidR="00796D6F">
        <w:rPr>
          <w:rFonts w:hint="eastAsia"/>
          <w:szCs w:val="21"/>
        </w:rPr>
        <w:t>8</w:t>
      </w:r>
      <w:r w:rsidRPr="005D60FB">
        <w:rPr>
          <w:rFonts w:hint="eastAsia"/>
          <w:szCs w:val="21"/>
        </w:rPr>
        <w:t>年度静岡県障害者技能競技大会（</w:t>
      </w:r>
      <w:r>
        <w:rPr>
          <w:rFonts w:hint="eastAsia"/>
          <w:szCs w:val="21"/>
        </w:rPr>
        <w:t>２０２</w:t>
      </w:r>
      <w:r w:rsidR="00796D6F">
        <w:rPr>
          <w:rFonts w:hint="eastAsia"/>
          <w:szCs w:val="21"/>
        </w:rPr>
        <w:t>６</w:t>
      </w:r>
      <w:r w:rsidRPr="005D60FB">
        <w:rPr>
          <w:rFonts w:hint="eastAsia"/>
          <w:szCs w:val="21"/>
        </w:rPr>
        <w:t>アビリンピック静岡大会）（以</w:t>
      </w:r>
      <w:r>
        <w:rPr>
          <w:rFonts w:hint="eastAsia"/>
          <w:szCs w:val="21"/>
        </w:rPr>
        <w:t>下</w:t>
      </w:r>
    </w:p>
    <w:p w14:paraId="1B40BD54" w14:textId="77777777" w:rsidR="00DE1E1E" w:rsidRDefault="001D460C" w:rsidP="00796D6F">
      <w:pPr>
        <w:spacing w:line="276" w:lineRule="auto"/>
        <w:ind w:rightChars="-68" w:right="-143" w:firstLineChars="100" w:firstLine="210"/>
        <w:jc w:val="left"/>
        <w:rPr>
          <w:szCs w:val="21"/>
        </w:rPr>
      </w:pPr>
      <w:r w:rsidRPr="005D60FB">
        <w:rPr>
          <w:rFonts w:hint="eastAsia"/>
          <w:szCs w:val="21"/>
        </w:rPr>
        <w:t>「令和</w:t>
      </w:r>
      <w:r w:rsidR="00796D6F">
        <w:rPr>
          <w:rFonts w:hint="eastAsia"/>
          <w:szCs w:val="21"/>
        </w:rPr>
        <w:t>8</w:t>
      </w:r>
      <w:r w:rsidRPr="005D60FB">
        <w:rPr>
          <w:rFonts w:hint="eastAsia"/>
          <w:szCs w:val="21"/>
        </w:rPr>
        <w:t>年度静岡大会」といいます。）に技能競</w:t>
      </w:r>
      <w:r>
        <w:rPr>
          <w:rFonts w:hint="eastAsia"/>
          <w:szCs w:val="21"/>
        </w:rPr>
        <w:t>技選手として参加するにあたり、下記事項すべてに同意</w:t>
      </w:r>
    </w:p>
    <w:p w14:paraId="1D43BFC4" w14:textId="1DAC0DD1" w:rsidR="001D460C" w:rsidRDefault="001D460C" w:rsidP="00796D6F">
      <w:pPr>
        <w:spacing w:line="276" w:lineRule="auto"/>
        <w:ind w:rightChars="-68" w:right="-143" w:firstLineChars="100" w:firstLine="210"/>
        <w:jc w:val="left"/>
        <w:rPr>
          <w:szCs w:val="21"/>
        </w:rPr>
      </w:pPr>
      <w:r>
        <w:rPr>
          <w:rFonts w:hint="eastAsia"/>
          <w:szCs w:val="21"/>
        </w:rPr>
        <w:t>し、署名</w:t>
      </w:r>
      <w:r w:rsidRPr="005D60FB">
        <w:rPr>
          <w:rFonts w:hint="eastAsia"/>
          <w:szCs w:val="21"/>
        </w:rPr>
        <w:t>いたします。</w:t>
      </w:r>
    </w:p>
    <w:p w14:paraId="4B207454" w14:textId="77777777" w:rsidR="001D460C" w:rsidRPr="00B66F28" w:rsidRDefault="001D460C" w:rsidP="001D460C">
      <w:pPr>
        <w:spacing w:line="276" w:lineRule="auto"/>
        <w:ind w:rightChars="-68" w:right="-143" w:firstLineChars="100" w:firstLine="210"/>
        <w:jc w:val="left"/>
        <w:rPr>
          <w:szCs w:val="21"/>
        </w:rPr>
      </w:pPr>
    </w:p>
    <w:p w14:paraId="371BA836" w14:textId="77777777" w:rsidR="001D460C" w:rsidRDefault="001D460C" w:rsidP="001D460C">
      <w:pPr>
        <w:pStyle w:val="ac"/>
        <w:spacing w:line="276" w:lineRule="auto"/>
      </w:pPr>
      <w:r w:rsidRPr="005D60FB">
        <w:rPr>
          <w:rFonts w:hint="eastAsia"/>
        </w:rPr>
        <w:t>記</w:t>
      </w:r>
    </w:p>
    <w:p w14:paraId="3B10F676" w14:textId="77777777" w:rsidR="001D460C" w:rsidRPr="00B66F28" w:rsidRDefault="001D460C" w:rsidP="001D460C">
      <w:pPr>
        <w:spacing w:line="276" w:lineRule="auto"/>
      </w:pPr>
    </w:p>
    <w:p w14:paraId="14CBD45A" w14:textId="49DFC813" w:rsidR="00DB3537" w:rsidRDefault="001D460C" w:rsidP="00C52893">
      <w:pPr>
        <w:spacing w:line="360" w:lineRule="auto"/>
        <w:ind w:left="420" w:hangingChars="200" w:hanging="420"/>
        <w:rPr>
          <w:rFonts w:hAnsi="ＭＳ 明朝"/>
          <w:szCs w:val="21"/>
        </w:rPr>
      </w:pPr>
      <w:r w:rsidRPr="004D20F3">
        <w:rPr>
          <w:rFonts w:hAnsi="ＭＳ 明朝" w:hint="eastAsia"/>
          <w:szCs w:val="21"/>
        </w:rPr>
        <w:t>１　令和</w:t>
      </w:r>
      <w:r w:rsidR="00796D6F">
        <w:rPr>
          <w:rFonts w:hAnsi="ＭＳ 明朝" w:hint="eastAsia"/>
          <w:szCs w:val="21"/>
        </w:rPr>
        <w:t>8</w:t>
      </w:r>
      <w:r w:rsidRPr="004D20F3">
        <w:rPr>
          <w:rFonts w:hAnsi="ＭＳ 明朝" w:hint="eastAsia"/>
          <w:szCs w:val="21"/>
        </w:rPr>
        <w:t>年度静岡大会へ参加可能な体調である</w:t>
      </w:r>
      <w:r w:rsidR="00DB3537">
        <w:rPr>
          <w:rFonts w:hAnsi="ＭＳ 明朝" w:hint="eastAsia"/>
          <w:szCs w:val="21"/>
        </w:rPr>
        <w:t>こと</w:t>
      </w:r>
      <w:r w:rsidRPr="004D20F3">
        <w:rPr>
          <w:rFonts w:hAnsi="ＭＳ 明朝" w:hint="eastAsia"/>
          <w:szCs w:val="21"/>
        </w:rPr>
        <w:t>を予め確認（必要に応じて医師への確認を含む）のう</w:t>
      </w:r>
    </w:p>
    <w:p w14:paraId="6A9E3F1C" w14:textId="77777777" w:rsidR="001D460C" w:rsidRPr="004D20F3" w:rsidRDefault="001D460C" w:rsidP="00DB3537">
      <w:pPr>
        <w:spacing w:line="360" w:lineRule="auto"/>
        <w:ind w:leftChars="200" w:left="420"/>
        <w:rPr>
          <w:rFonts w:hAnsi="ＭＳ 明朝"/>
          <w:szCs w:val="21"/>
        </w:rPr>
      </w:pPr>
      <w:r w:rsidRPr="004D20F3">
        <w:rPr>
          <w:rFonts w:hAnsi="ＭＳ 明朝" w:hint="eastAsia"/>
          <w:szCs w:val="21"/>
        </w:rPr>
        <w:t>え、参加すること。</w:t>
      </w:r>
    </w:p>
    <w:p w14:paraId="53E7FAC6" w14:textId="77777777" w:rsidR="001D460C" w:rsidRPr="004D20F3" w:rsidRDefault="001D460C" w:rsidP="00C52893">
      <w:pPr>
        <w:spacing w:line="360" w:lineRule="auto"/>
        <w:ind w:rightChars="-68" w:right="-143"/>
        <w:rPr>
          <w:rFonts w:hAnsi="ＭＳ 明朝"/>
          <w:szCs w:val="21"/>
        </w:rPr>
      </w:pPr>
      <w:r w:rsidRPr="004D20F3">
        <w:rPr>
          <w:rFonts w:hAnsi="ＭＳ 明朝" w:hint="eastAsia"/>
          <w:szCs w:val="21"/>
        </w:rPr>
        <w:t>２　自己の責任において自身の体調・安全管理を行う（必要な服用薬等の持参を含む）こと。</w:t>
      </w:r>
    </w:p>
    <w:p w14:paraId="058C6376" w14:textId="77777777" w:rsidR="00DB3537" w:rsidRDefault="001D460C" w:rsidP="00DB3537">
      <w:pPr>
        <w:spacing w:line="360" w:lineRule="auto"/>
        <w:ind w:rightChars="-68" w:right="-143"/>
        <w:rPr>
          <w:rFonts w:hAnsi="ＭＳ 明朝"/>
          <w:szCs w:val="21"/>
        </w:rPr>
      </w:pPr>
      <w:r w:rsidRPr="004D20F3">
        <w:rPr>
          <w:rFonts w:hAnsi="ＭＳ 明朝" w:hint="eastAsia"/>
          <w:szCs w:val="21"/>
        </w:rPr>
        <w:t>３　技能競技及びそれに付随する大会行事参加中にケガを負った場合又は疾病等にかかった場合は、主催者</w:t>
      </w:r>
    </w:p>
    <w:p w14:paraId="75D05E0F" w14:textId="77777777" w:rsidR="001D460C" w:rsidRPr="004D20F3" w:rsidRDefault="001D460C" w:rsidP="00DB3537">
      <w:pPr>
        <w:spacing w:line="360" w:lineRule="auto"/>
        <w:ind w:rightChars="-68" w:right="-143" w:firstLineChars="200" w:firstLine="420"/>
        <w:rPr>
          <w:rFonts w:hAnsi="ＭＳ 明朝"/>
          <w:szCs w:val="21"/>
        </w:rPr>
      </w:pPr>
      <w:r w:rsidRPr="004D20F3">
        <w:rPr>
          <w:rFonts w:hAnsi="ＭＳ 明朝" w:hint="eastAsia"/>
          <w:szCs w:val="21"/>
        </w:rPr>
        <w:t>が速やかに応急の措置を行うこと。</w:t>
      </w:r>
    </w:p>
    <w:p w14:paraId="55B56E7E" w14:textId="1F184AA2" w:rsidR="00DB3537" w:rsidRDefault="001D460C" w:rsidP="00C52893">
      <w:pPr>
        <w:spacing w:line="360" w:lineRule="auto"/>
        <w:ind w:left="420" w:rightChars="-68" w:right="-143" w:hangingChars="200" w:hanging="420"/>
        <w:rPr>
          <w:rFonts w:hAnsi="ＭＳ 明朝"/>
          <w:szCs w:val="21"/>
        </w:rPr>
      </w:pPr>
      <w:r w:rsidRPr="004D20F3">
        <w:rPr>
          <w:rFonts w:hAnsi="ＭＳ 明朝" w:hint="eastAsia"/>
          <w:szCs w:val="21"/>
        </w:rPr>
        <w:t>４　主催者が申込書記載の項目のうち「氏名」及び「勤務先又は所属機関名」を令和</w:t>
      </w:r>
      <w:r w:rsidR="00CB6162">
        <w:rPr>
          <w:rFonts w:hAnsi="ＭＳ 明朝" w:hint="eastAsia"/>
          <w:szCs w:val="21"/>
        </w:rPr>
        <w:t>8</w:t>
      </w:r>
      <w:r w:rsidRPr="004D20F3">
        <w:rPr>
          <w:rFonts w:hAnsi="ＭＳ 明朝" w:hint="eastAsia"/>
          <w:szCs w:val="21"/>
        </w:rPr>
        <w:t>年度静岡大会に関す</w:t>
      </w:r>
    </w:p>
    <w:p w14:paraId="2C5CBA28" w14:textId="77777777" w:rsidR="00DB3537" w:rsidRDefault="001D460C" w:rsidP="00DB3537">
      <w:pPr>
        <w:spacing w:line="360" w:lineRule="auto"/>
        <w:ind w:leftChars="200" w:left="420" w:rightChars="-68" w:right="-143"/>
        <w:rPr>
          <w:rFonts w:hAnsi="ＭＳ 明朝"/>
          <w:szCs w:val="21"/>
        </w:rPr>
      </w:pPr>
      <w:r w:rsidRPr="004D20F3">
        <w:rPr>
          <w:rFonts w:hAnsi="ＭＳ 明朝" w:hint="eastAsia"/>
          <w:szCs w:val="21"/>
        </w:rPr>
        <w:t>る各種印刷物に掲載すること。また、申込書記載のその他の項目について個人名を明記することなくア</w:t>
      </w:r>
    </w:p>
    <w:p w14:paraId="7C5E56F6" w14:textId="77777777" w:rsidR="001D460C" w:rsidRPr="004D20F3" w:rsidRDefault="001D460C" w:rsidP="00DB3537">
      <w:pPr>
        <w:spacing w:line="360" w:lineRule="auto"/>
        <w:ind w:leftChars="200" w:left="420" w:rightChars="-68" w:right="-143"/>
        <w:rPr>
          <w:rFonts w:hAnsi="ＭＳ 明朝"/>
          <w:szCs w:val="21"/>
        </w:rPr>
      </w:pPr>
      <w:r w:rsidRPr="004D20F3">
        <w:rPr>
          <w:rFonts w:hAnsi="ＭＳ 明朝" w:hint="eastAsia"/>
          <w:szCs w:val="21"/>
        </w:rPr>
        <w:t>ビリンピックの各種業務統計資料に活用すること。</w:t>
      </w:r>
    </w:p>
    <w:p w14:paraId="4A3B11AE" w14:textId="73A7C299" w:rsidR="001D460C" w:rsidRPr="004D20F3" w:rsidRDefault="001D460C" w:rsidP="00C52893">
      <w:pPr>
        <w:spacing w:line="360" w:lineRule="auto"/>
        <w:ind w:left="424" w:rightChars="-68" w:right="-143" w:hangingChars="202" w:hanging="424"/>
        <w:rPr>
          <w:rFonts w:hAnsi="ＭＳ 明朝"/>
          <w:szCs w:val="21"/>
        </w:rPr>
      </w:pPr>
      <w:r w:rsidRPr="004D20F3">
        <w:rPr>
          <w:rFonts w:hAnsi="ＭＳ 明朝" w:hint="eastAsia"/>
          <w:szCs w:val="21"/>
        </w:rPr>
        <w:t>５　主催者及び主催者が認めた者（新聞社・テレビ局等の報道機関を含む）が、令和</w:t>
      </w:r>
      <w:r w:rsidR="00FC2B65">
        <w:rPr>
          <w:rFonts w:hAnsi="ＭＳ 明朝" w:hint="eastAsia"/>
          <w:szCs w:val="21"/>
        </w:rPr>
        <w:t>8</w:t>
      </w:r>
      <w:r w:rsidRPr="004D20F3">
        <w:rPr>
          <w:rFonts w:hAnsi="ＭＳ 明朝" w:hint="eastAsia"/>
          <w:szCs w:val="21"/>
        </w:rPr>
        <w:t>年度静岡大会期間中に私の写真・映像等を撮影・録画すること並びに当該写真・映像・氏名等をアビリンピックに関する各種広報物等（新聞・テレビ等の報道・放映やホームページ等への掲載を含む）に使用すること。</w:t>
      </w:r>
    </w:p>
    <w:p w14:paraId="572212DB" w14:textId="77777777" w:rsidR="001D460C" w:rsidRPr="004D20F3" w:rsidRDefault="001D460C" w:rsidP="00C52893">
      <w:pPr>
        <w:spacing w:line="360" w:lineRule="auto"/>
        <w:ind w:left="420" w:rightChars="-68" w:right="-143" w:hangingChars="200" w:hanging="420"/>
        <w:rPr>
          <w:rFonts w:hAnsi="ＭＳ 明朝"/>
          <w:szCs w:val="21"/>
        </w:rPr>
      </w:pPr>
      <w:r w:rsidRPr="004D20F3">
        <w:rPr>
          <w:rFonts w:hAnsi="ＭＳ 明朝" w:hint="eastAsia"/>
          <w:szCs w:val="21"/>
        </w:rPr>
        <w:t>６　当日、会場に持ち込む所有物（貴重品を含む私物）に関しては、自己の責任で管理し、事故</w:t>
      </w:r>
      <w:r w:rsidR="002D34A3">
        <w:rPr>
          <w:rFonts w:hAnsi="ＭＳ 明朝" w:hint="eastAsia"/>
          <w:szCs w:val="21"/>
        </w:rPr>
        <w:t>・</w:t>
      </w:r>
      <w:r w:rsidRPr="004D20F3">
        <w:rPr>
          <w:rFonts w:hAnsi="ＭＳ 明朝" w:hint="eastAsia"/>
          <w:szCs w:val="21"/>
        </w:rPr>
        <w:t>過失による損壊・紛失等においては</w:t>
      </w:r>
      <w:r w:rsidR="002D34A3">
        <w:rPr>
          <w:rFonts w:hAnsi="ＭＳ 明朝" w:hint="eastAsia"/>
          <w:szCs w:val="21"/>
        </w:rPr>
        <w:t>、</w:t>
      </w:r>
      <w:r w:rsidRPr="004D20F3">
        <w:rPr>
          <w:rFonts w:hAnsi="ＭＳ 明朝" w:hint="eastAsia"/>
          <w:szCs w:val="21"/>
        </w:rPr>
        <w:t>主催者を免責すること。</w:t>
      </w:r>
    </w:p>
    <w:p w14:paraId="513A42CF" w14:textId="77777777" w:rsidR="001D460C" w:rsidRPr="004D20F3" w:rsidRDefault="001D460C" w:rsidP="00C52893">
      <w:pPr>
        <w:spacing w:line="360" w:lineRule="auto"/>
        <w:ind w:left="420" w:rightChars="-68" w:right="-143" w:hangingChars="200" w:hanging="420"/>
        <w:rPr>
          <w:rFonts w:hAnsi="ＭＳ 明朝"/>
          <w:szCs w:val="21"/>
        </w:rPr>
      </w:pPr>
      <w:r>
        <w:rPr>
          <w:rFonts w:hAnsi="ＭＳ 明朝" w:hint="eastAsia"/>
          <w:szCs w:val="21"/>
        </w:rPr>
        <w:t>７</w:t>
      </w:r>
      <w:r w:rsidRPr="004D20F3">
        <w:rPr>
          <w:rFonts w:hAnsi="ＭＳ 明朝" w:hint="eastAsia"/>
          <w:szCs w:val="21"/>
        </w:rPr>
        <w:t xml:space="preserve">　主催者及び主催者が認めた者から示された方針及び決定事項に従うこと。</w:t>
      </w:r>
    </w:p>
    <w:p w14:paraId="4321E494" w14:textId="17418A19" w:rsidR="001D460C" w:rsidRPr="004D20F3" w:rsidRDefault="001D460C" w:rsidP="00C52893">
      <w:pPr>
        <w:spacing w:line="360" w:lineRule="auto"/>
        <w:ind w:rightChars="-150" w:right="-315"/>
        <w:rPr>
          <w:rFonts w:hAnsi="ＭＳ 明朝"/>
          <w:szCs w:val="21"/>
        </w:rPr>
      </w:pPr>
      <w:r>
        <w:rPr>
          <w:rFonts w:hAnsi="ＭＳ 明朝" w:hint="eastAsia"/>
          <w:szCs w:val="21"/>
        </w:rPr>
        <w:t>８</w:t>
      </w:r>
      <w:r w:rsidRPr="004D20F3">
        <w:rPr>
          <w:rFonts w:hAnsi="ＭＳ 明朝" w:hint="eastAsia"/>
          <w:szCs w:val="21"/>
        </w:rPr>
        <w:t xml:space="preserve">　令和</w:t>
      </w:r>
      <w:r w:rsidR="00DE6D3E">
        <w:rPr>
          <w:rFonts w:hAnsi="ＭＳ 明朝" w:hint="eastAsia"/>
          <w:szCs w:val="21"/>
        </w:rPr>
        <w:t>8</w:t>
      </w:r>
      <w:r w:rsidRPr="004D20F3">
        <w:rPr>
          <w:rFonts w:hAnsi="ＭＳ 明朝" w:hint="eastAsia"/>
          <w:szCs w:val="21"/>
        </w:rPr>
        <w:t>年度静岡大会において制作された作品等の所有権は、すべて主催者に帰属すること。</w:t>
      </w:r>
    </w:p>
    <w:p w14:paraId="064AD264" w14:textId="77777777" w:rsidR="001D460C" w:rsidRPr="004D20F3" w:rsidRDefault="001D460C" w:rsidP="001D460C">
      <w:pPr>
        <w:spacing w:line="276" w:lineRule="auto"/>
        <w:ind w:left="420" w:rightChars="-68" w:right="-143" w:hangingChars="200" w:hanging="420"/>
        <w:rPr>
          <w:szCs w:val="21"/>
        </w:rPr>
      </w:pPr>
    </w:p>
    <w:p w14:paraId="7F760AE2" w14:textId="77777777" w:rsidR="001D460C" w:rsidRDefault="001D460C" w:rsidP="001D460C">
      <w:pPr>
        <w:spacing w:line="276" w:lineRule="auto"/>
        <w:ind w:left="420" w:rightChars="-68" w:right="-143" w:hangingChars="200" w:hanging="420"/>
      </w:pPr>
    </w:p>
    <w:p w14:paraId="6E8C8805" w14:textId="77777777" w:rsidR="001D460C" w:rsidRDefault="001D460C" w:rsidP="001D460C">
      <w:pPr>
        <w:spacing w:line="276" w:lineRule="auto"/>
        <w:ind w:rightChars="-68" w:right="-143"/>
      </w:pPr>
      <w:r w:rsidRPr="005D60FB">
        <w:rPr>
          <w:rFonts w:hint="eastAsia"/>
        </w:rPr>
        <w:t xml:space="preserve">　　</w:t>
      </w:r>
      <w:r w:rsidR="00497368">
        <w:rPr>
          <w:rFonts w:hint="eastAsia"/>
        </w:rPr>
        <w:t>令和</w:t>
      </w:r>
      <w:r w:rsidRPr="005D60FB">
        <w:rPr>
          <w:rFonts w:hint="eastAsia"/>
        </w:rPr>
        <w:t xml:space="preserve">　　　年　　　月　　　日</w:t>
      </w:r>
    </w:p>
    <w:p w14:paraId="204B14D7" w14:textId="77777777" w:rsidR="001D460C" w:rsidRPr="00B66F28" w:rsidRDefault="001D460C" w:rsidP="001D460C">
      <w:pPr>
        <w:spacing w:line="276" w:lineRule="auto"/>
        <w:ind w:rightChars="-68" w:right="-143"/>
      </w:pPr>
    </w:p>
    <w:p w14:paraId="7B6B3AAB" w14:textId="02FCCAC3" w:rsidR="001D460C" w:rsidRDefault="001D460C" w:rsidP="001D460C">
      <w:pPr>
        <w:spacing w:line="276" w:lineRule="auto"/>
        <w:ind w:rightChars="-68" w:right="-143"/>
      </w:pPr>
      <w:r w:rsidRPr="005D60FB">
        <w:rPr>
          <w:rFonts w:hint="eastAsia"/>
        </w:rPr>
        <w:t xml:space="preserve">　</w:t>
      </w:r>
      <w:r w:rsidR="001A7D60">
        <w:rPr>
          <w:rFonts w:hint="eastAsia"/>
        </w:rPr>
        <w:t xml:space="preserve">　</w:t>
      </w:r>
      <w:r>
        <w:rPr>
          <w:rFonts w:hint="eastAsia"/>
          <w:u w:val="single"/>
        </w:rPr>
        <w:t xml:space="preserve">本人署名：　　　　　　　　　　</w:t>
      </w:r>
      <w:r w:rsidR="00AB4BE0">
        <w:rPr>
          <w:rFonts w:hint="eastAsia"/>
          <w:u w:val="single"/>
        </w:rPr>
        <w:t xml:space="preserve">　　</w:t>
      </w:r>
      <w:r w:rsidRPr="005D60FB">
        <w:rPr>
          <w:rFonts w:hint="eastAsia"/>
        </w:rPr>
        <w:t xml:space="preserve">　　</w:t>
      </w:r>
      <w:r w:rsidR="001A7D60">
        <w:rPr>
          <w:rFonts w:hint="eastAsia"/>
        </w:rPr>
        <w:t xml:space="preserve">　　　　</w:t>
      </w:r>
      <w:r>
        <w:rPr>
          <w:rFonts w:hint="eastAsia"/>
          <w:u w:val="single"/>
        </w:rPr>
        <w:t xml:space="preserve">親権者又は保護者署名：　　　　　　　　　　</w:t>
      </w:r>
      <w:r w:rsidR="00AB4BE0">
        <w:rPr>
          <w:rFonts w:hint="eastAsia"/>
          <w:u w:val="single"/>
        </w:rPr>
        <w:t xml:space="preserve">　　</w:t>
      </w:r>
      <w:r w:rsidRPr="005D60FB">
        <w:rPr>
          <w:rFonts w:hint="eastAsia"/>
        </w:rPr>
        <w:t xml:space="preserve">　</w:t>
      </w:r>
    </w:p>
    <w:p w14:paraId="5BB6A5A9" w14:textId="77777777" w:rsidR="00A95A98" w:rsidRPr="00A95A98" w:rsidRDefault="001D460C" w:rsidP="00AB4BE0">
      <w:pPr>
        <w:kinsoku w:val="0"/>
        <w:overflowPunct w:val="0"/>
        <w:autoSpaceDE w:val="0"/>
        <w:autoSpaceDN w:val="0"/>
        <w:spacing w:line="276" w:lineRule="auto"/>
        <w:ind w:right="320" w:firstLineChars="200" w:firstLine="320"/>
        <w:jc w:val="right"/>
        <w:rPr>
          <w:szCs w:val="21"/>
        </w:rPr>
      </w:pPr>
      <w:r w:rsidRPr="005D60FB">
        <w:rPr>
          <w:rFonts w:hint="eastAsia"/>
          <w:sz w:val="16"/>
          <w:szCs w:val="16"/>
        </w:rPr>
        <w:t>＜本人が未成年の場合又は署名することが困難な場合に署名＞</w:t>
      </w:r>
      <w:r w:rsidRPr="005D60FB">
        <w:rPr>
          <w:rFonts w:hint="eastAsia"/>
        </w:rPr>
        <w:t xml:space="preserve">　　　</w:t>
      </w:r>
    </w:p>
    <w:sectPr w:rsidR="00A95A98" w:rsidRPr="00A95A98" w:rsidSect="008A4D25">
      <w:pgSz w:w="11906" w:h="16838" w:code="9"/>
      <w:pgMar w:top="397" w:right="964" w:bottom="170" w:left="964" w:header="0"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D05A" w14:textId="77777777" w:rsidR="004E4AA1" w:rsidRDefault="004E4AA1">
      <w:r>
        <w:separator/>
      </w:r>
    </w:p>
  </w:endnote>
  <w:endnote w:type="continuationSeparator" w:id="0">
    <w:p w14:paraId="65F442A8" w14:textId="77777777" w:rsidR="004E4AA1" w:rsidRDefault="004E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182B" w14:textId="77777777" w:rsidR="004E4AA1" w:rsidRDefault="004E4AA1">
      <w:r>
        <w:separator/>
      </w:r>
    </w:p>
  </w:footnote>
  <w:footnote w:type="continuationSeparator" w:id="0">
    <w:p w14:paraId="210E7558" w14:textId="77777777" w:rsidR="004E4AA1" w:rsidRDefault="004E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741"/>
    <w:multiLevelType w:val="hybridMultilevel"/>
    <w:tmpl w:val="B25E2F54"/>
    <w:lvl w:ilvl="0" w:tplc="9D6A6F50">
      <w:start w:val="5"/>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124A4CFB"/>
    <w:multiLevelType w:val="hybridMultilevel"/>
    <w:tmpl w:val="5338E154"/>
    <w:lvl w:ilvl="0" w:tplc="804EB0F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59C2CE8"/>
    <w:multiLevelType w:val="hybridMultilevel"/>
    <w:tmpl w:val="C130EBD0"/>
    <w:lvl w:ilvl="0" w:tplc="FA74F564">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C2006"/>
    <w:multiLevelType w:val="hybridMultilevel"/>
    <w:tmpl w:val="B952072A"/>
    <w:lvl w:ilvl="0" w:tplc="ABE2B204">
      <w:start w:val="4"/>
      <w:numFmt w:val="decimalEnclosedCircle"/>
      <w:lvlText w:val="%1"/>
      <w:lvlJc w:val="left"/>
      <w:pPr>
        <w:tabs>
          <w:tab w:val="num" w:pos="914"/>
        </w:tabs>
        <w:ind w:left="914" w:hanging="435"/>
      </w:pPr>
      <w:rPr>
        <w:rFonts w:hAnsi="ＭＳ 明朝" w:cs="ＭＳ 明朝" w:hint="default"/>
        <w:color w:val="auto"/>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4CDB25E5"/>
    <w:multiLevelType w:val="hybridMultilevel"/>
    <w:tmpl w:val="D186B5FC"/>
    <w:lvl w:ilvl="0" w:tplc="AFCE1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667E36"/>
    <w:multiLevelType w:val="hybridMultilevel"/>
    <w:tmpl w:val="23D88364"/>
    <w:lvl w:ilvl="0" w:tplc="CA76922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F14E7F"/>
    <w:multiLevelType w:val="hybridMultilevel"/>
    <w:tmpl w:val="E33E5EBC"/>
    <w:lvl w:ilvl="0" w:tplc="09C06C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236E59"/>
    <w:multiLevelType w:val="hybridMultilevel"/>
    <w:tmpl w:val="EA2AD820"/>
    <w:lvl w:ilvl="0" w:tplc="E312CCD6">
      <w:start w:val="3"/>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8" w15:restartNumberingAfterBreak="0">
    <w:nsid w:val="615718A4"/>
    <w:multiLevelType w:val="hybridMultilevel"/>
    <w:tmpl w:val="C0621990"/>
    <w:lvl w:ilvl="0" w:tplc="CD62D27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E05403"/>
    <w:multiLevelType w:val="hybridMultilevel"/>
    <w:tmpl w:val="11380586"/>
    <w:lvl w:ilvl="0" w:tplc="9DFC5CA8">
      <w:start w:val="3"/>
      <w:numFmt w:val="decimalEnclosedCircle"/>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16cid:durableId="188841960">
    <w:abstractNumId w:val="6"/>
  </w:num>
  <w:num w:numId="2" w16cid:durableId="2061971845">
    <w:abstractNumId w:val="0"/>
  </w:num>
  <w:num w:numId="3" w16cid:durableId="1636259026">
    <w:abstractNumId w:val="4"/>
  </w:num>
  <w:num w:numId="4" w16cid:durableId="1827279143">
    <w:abstractNumId w:val="9"/>
  </w:num>
  <w:num w:numId="5" w16cid:durableId="1563902463">
    <w:abstractNumId w:val="1"/>
  </w:num>
  <w:num w:numId="6" w16cid:durableId="1390180473">
    <w:abstractNumId w:val="3"/>
  </w:num>
  <w:num w:numId="7" w16cid:durableId="103501580">
    <w:abstractNumId w:val="7"/>
  </w:num>
  <w:num w:numId="8" w16cid:durableId="404112989">
    <w:abstractNumId w:val="8"/>
  </w:num>
  <w:num w:numId="9" w16cid:durableId="506604443">
    <w:abstractNumId w:val="2"/>
  </w:num>
  <w:num w:numId="10" w16cid:durableId="383214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F3"/>
    <w:rsid w:val="00000659"/>
    <w:rsid w:val="00000DB4"/>
    <w:rsid w:val="00001D0F"/>
    <w:rsid w:val="000036CA"/>
    <w:rsid w:val="000036EE"/>
    <w:rsid w:val="0001259E"/>
    <w:rsid w:val="0001277B"/>
    <w:rsid w:val="00013BCE"/>
    <w:rsid w:val="00021944"/>
    <w:rsid w:val="0002223D"/>
    <w:rsid w:val="000258B2"/>
    <w:rsid w:val="00026E8C"/>
    <w:rsid w:val="000353FC"/>
    <w:rsid w:val="0004041C"/>
    <w:rsid w:val="00040CA1"/>
    <w:rsid w:val="000447EA"/>
    <w:rsid w:val="00047158"/>
    <w:rsid w:val="00050B58"/>
    <w:rsid w:val="00052D9E"/>
    <w:rsid w:val="00052E8D"/>
    <w:rsid w:val="000551B3"/>
    <w:rsid w:val="00055C03"/>
    <w:rsid w:val="00055E9E"/>
    <w:rsid w:val="00056627"/>
    <w:rsid w:val="0006082A"/>
    <w:rsid w:val="000620D8"/>
    <w:rsid w:val="000621DE"/>
    <w:rsid w:val="000632FC"/>
    <w:rsid w:val="000643BE"/>
    <w:rsid w:val="00064E28"/>
    <w:rsid w:val="000669F6"/>
    <w:rsid w:val="000672BB"/>
    <w:rsid w:val="00075866"/>
    <w:rsid w:val="00076A64"/>
    <w:rsid w:val="00076A7E"/>
    <w:rsid w:val="00076BE5"/>
    <w:rsid w:val="0008492B"/>
    <w:rsid w:val="00084FA0"/>
    <w:rsid w:val="0008627D"/>
    <w:rsid w:val="000874E1"/>
    <w:rsid w:val="00087E90"/>
    <w:rsid w:val="00092DFE"/>
    <w:rsid w:val="000A0014"/>
    <w:rsid w:val="000A3682"/>
    <w:rsid w:val="000A741E"/>
    <w:rsid w:val="000A74FB"/>
    <w:rsid w:val="000B156F"/>
    <w:rsid w:val="000B3185"/>
    <w:rsid w:val="000B3EDB"/>
    <w:rsid w:val="000B4D67"/>
    <w:rsid w:val="000B5348"/>
    <w:rsid w:val="000C2A38"/>
    <w:rsid w:val="000C5379"/>
    <w:rsid w:val="000C78D5"/>
    <w:rsid w:val="000C7B86"/>
    <w:rsid w:val="000D1C31"/>
    <w:rsid w:val="000D1DFC"/>
    <w:rsid w:val="000D1EEA"/>
    <w:rsid w:val="000D4ACB"/>
    <w:rsid w:val="000D70BE"/>
    <w:rsid w:val="000E012D"/>
    <w:rsid w:val="000E3291"/>
    <w:rsid w:val="000E53BE"/>
    <w:rsid w:val="000E5ED8"/>
    <w:rsid w:val="000E7423"/>
    <w:rsid w:val="000E75A0"/>
    <w:rsid w:val="000E7EF9"/>
    <w:rsid w:val="000F1458"/>
    <w:rsid w:val="000F61D8"/>
    <w:rsid w:val="0010046E"/>
    <w:rsid w:val="0010163B"/>
    <w:rsid w:val="00103A91"/>
    <w:rsid w:val="001047E5"/>
    <w:rsid w:val="0010679C"/>
    <w:rsid w:val="00113393"/>
    <w:rsid w:val="00115576"/>
    <w:rsid w:val="00117333"/>
    <w:rsid w:val="00117920"/>
    <w:rsid w:val="0012668A"/>
    <w:rsid w:val="0013239F"/>
    <w:rsid w:val="00132742"/>
    <w:rsid w:val="00134F17"/>
    <w:rsid w:val="00136647"/>
    <w:rsid w:val="00137E4B"/>
    <w:rsid w:val="00145BBA"/>
    <w:rsid w:val="001479AB"/>
    <w:rsid w:val="001526A0"/>
    <w:rsid w:val="0015446C"/>
    <w:rsid w:val="001571DF"/>
    <w:rsid w:val="0016152E"/>
    <w:rsid w:val="0016737C"/>
    <w:rsid w:val="0016774F"/>
    <w:rsid w:val="001709AA"/>
    <w:rsid w:val="001716E5"/>
    <w:rsid w:val="00173C72"/>
    <w:rsid w:val="001758DD"/>
    <w:rsid w:val="00176A99"/>
    <w:rsid w:val="001801A8"/>
    <w:rsid w:val="001801DB"/>
    <w:rsid w:val="001813F2"/>
    <w:rsid w:val="001814B8"/>
    <w:rsid w:val="00182061"/>
    <w:rsid w:val="00187D5B"/>
    <w:rsid w:val="00191E50"/>
    <w:rsid w:val="00194788"/>
    <w:rsid w:val="00194A92"/>
    <w:rsid w:val="00195975"/>
    <w:rsid w:val="00196EFE"/>
    <w:rsid w:val="00196FE9"/>
    <w:rsid w:val="001A14A7"/>
    <w:rsid w:val="001A39C3"/>
    <w:rsid w:val="001A46BA"/>
    <w:rsid w:val="001A7D60"/>
    <w:rsid w:val="001B1CF3"/>
    <w:rsid w:val="001B245D"/>
    <w:rsid w:val="001B29A7"/>
    <w:rsid w:val="001B2E73"/>
    <w:rsid w:val="001B455A"/>
    <w:rsid w:val="001B458B"/>
    <w:rsid w:val="001B5633"/>
    <w:rsid w:val="001C28D5"/>
    <w:rsid w:val="001C2C03"/>
    <w:rsid w:val="001C4EDE"/>
    <w:rsid w:val="001C7262"/>
    <w:rsid w:val="001C7E30"/>
    <w:rsid w:val="001D0EE4"/>
    <w:rsid w:val="001D460C"/>
    <w:rsid w:val="001D5951"/>
    <w:rsid w:val="001E2399"/>
    <w:rsid w:val="001E312F"/>
    <w:rsid w:val="001E463D"/>
    <w:rsid w:val="001E504B"/>
    <w:rsid w:val="001E6A4E"/>
    <w:rsid w:val="001E6B22"/>
    <w:rsid w:val="001E6E54"/>
    <w:rsid w:val="001E70B2"/>
    <w:rsid w:val="001F1ED0"/>
    <w:rsid w:val="001F228A"/>
    <w:rsid w:val="001F395C"/>
    <w:rsid w:val="001F553E"/>
    <w:rsid w:val="001F5C13"/>
    <w:rsid w:val="00204040"/>
    <w:rsid w:val="002061C7"/>
    <w:rsid w:val="002063F2"/>
    <w:rsid w:val="00207677"/>
    <w:rsid w:val="002122FE"/>
    <w:rsid w:val="00214A61"/>
    <w:rsid w:val="00217005"/>
    <w:rsid w:val="00220924"/>
    <w:rsid w:val="002240EC"/>
    <w:rsid w:val="0022661B"/>
    <w:rsid w:val="00236B5F"/>
    <w:rsid w:val="00241A16"/>
    <w:rsid w:val="00245E78"/>
    <w:rsid w:val="00246F6D"/>
    <w:rsid w:val="00253EDB"/>
    <w:rsid w:val="00256990"/>
    <w:rsid w:val="00266174"/>
    <w:rsid w:val="00266504"/>
    <w:rsid w:val="0027295B"/>
    <w:rsid w:val="00273FEA"/>
    <w:rsid w:val="00277775"/>
    <w:rsid w:val="00280B0C"/>
    <w:rsid w:val="00283DBA"/>
    <w:rsid w:val="00284B22"/>
    <w:rsid w:val="00284FB1"/>
    <w:rsid w:val="002865CE"/>
    <w:rsid w:val="00287644"/>
    <w:rsid w:val="00293113"/>
    <w:rsid w:val="002A3502"/>
    <w:rsid w:val="002A70B6"/>
    <w:rsid w:val="002A796B"/>
    <w:rsid w:val="002B1741"/>
    <w:rsid w:val="002B17B2"/>
    <w:rsid w:val="002B2C6A"/>
    <w:rsid w:val="002B71A6"/>
    <w:rsid w:val="002C30A2"/>
    <w:rsid w:val="002C6327"/>
    <w:rsid w:val="002C6434"/>
    <w:rsid w:val="002C69AF"/>
    <w:rsid w:val="002D34A3"/>
    <w:rsid w:val="002D3CD3"/>
    <w:rsid w:val="002D68CE"/>
    <w:rsid w:val="002E314B"/>
    <w:rsid w:val="002E4C18"/>
    <w:rsid w:val="002F088D"/>
    <w:rsid w:val="002F1B80"/>
    <w:rsid w:val="002F1FBA"/>
    <w:rsid w:val="002F317B"/>
    <w:rsid w:val="002F3AE9"/>
    <w:rsid w:val="002F3EFF"/>
    <w:rsid w:val="002F4B05"/>
    <w:rsid w:val="0030333C"/>
    <w:rsid w:val="00303E3E"/>
    <w:rsid w:val="00305781"/>
    <w:rsid w:val="00310D08"/>
    <w:rsid w:val="00313E51"/>
    <w:rsid w:val="00317A83"/>
    <w:rsid w:val="00320CF4"/>
    <w:rsid w:val="003210A1"/>
    <w:rsid w:val="00321DB8"/>
    <w:rsid w:val="0032216D"/>
    <w:rsid w:val="00323AF7"/>
    <w:rsid w:val="00324618"/>
    <w:rsid w:val="00324685"/>
    <w:rsid w:val="0032683C"/>
    <w:rsid w:val="003277A7"/>
    <w:rsid w:val="00332182"/>
    <w:rsid w:val="0033455C"/>
    <w:rsid w:val="00334837"/>
    <w:rsid w:val="003424ED"/>
    <w:rsid w:val="00350885"/>
    <w:rsid w:val="00350A51"/>
    <w:rsid w:val="00351029"/>
    <w:rsid w:val="00351CB7"/>
    <w:rsid w:val="00352194"/>
    <w:rsid w:val="0035327F"/>
    <w:rsid w:val="00354C4B"/>
    <w:rsid w:val="003578CE"/>
    <w:rsid w:val="00360B50"/>
    <w:rsid w:val="003614C7"/>
    <w:rsid w:val="00370DA1"/>
    <w:rsid w:val="00372CB0"/>
    <w:rsid w:val="00382D46"/>
    <w:rsid w:val="00384779"/>
    <w:rsid w:val="00387C55"/>
    <w:rsid w:val="00390032"/>
    <w:rsid w:val="00393156"/>
    <w:rsid w:val="00393FEE"/>
    <w:rsid w:val="00394CE4"/>
    <w:rsid w:val="0039558F"/>
    <w:rsid w:val="003A017B"/>
    <w:rsid w:val="003A0C76"/>
    <w:rsid w:val="003A285B"/>
    <w:rsid w:val="003A43E0"/>
    <w:rsid w:val="003A43F2"/>
    <w:rsid w:val="003A4590"/>
    <w:rsid w:val="003A63AA"/>
    <w:rsid w:val="003B2D98"/>
    <w:rsid w:val="003B48BD"/>
    <w:rsid w:val="003B52D1"/>
    <w:rsid w:val="003C0940"/>
    <w:rsid w:val="003C1D24"/>
    <w:rsid w:val="003C4B50"/>
    <w:rsid w:val="003D247A"/>
    <w:rsid w:val="003D4026"/>
    <w:rsid w:val="003E1EE4"/>
    <w:rsid w:val="003E320A"/>
    <w:rsid w:val="003E75F2"/>
    <w:rsid w:val="003F30AD"/>
    <w:rsid w:val="003F3D7D"/>
    <w:rsid w:val="003F5FAF"/>
    <w:rsid w:val="003F7FF5"/>
    <w:rsid w:val="004019E5"/>
    <w:rsid w:val="004027C9"/>
    <w:rsid w:val="004064CC"/>
    <w:rsid w:val="004106AC"/>
    <w:rsid w:val="004110CC"/>
    <w:rsid w:val="00411AFF"/>
    <w:rsid w:val="004220A7"/>
    <w:rsid w:val="00422E07"/>
    <w:rsid w:val="0042348F"/>
    <w:rsid w:val="00424D05"/>
    <w:rsid w:val="00430702"/>
    <w:rsid w:val="00431E68"/>
    <w:rsid w:val="0043280E"/>
    <w:rsid w:val="0044004A"/>
    <w:rsid w:val="00444DCD"/>
    <w:rsid w:val="00444EA9"/>
    <w:rsid w:val="00446F28"/>
    <w:rsid w:val="004503CA"/>
    <w:rsid w:val="004539C9"/>
    <w:rsid w:val="00457906"/>
    <w:rsid w:val="00462121"/>
    <w:rsid w:val="00463823"/>
    <w:rsid w:val="004638F5"/>
    <w:rsid w:val="004658F2"/>
    <w:rsid w:val="00466AA3"/>
    <w:rsid w:val="00470B8F"/>
    <w:rsid w:val="00473695"/>
    <w:rsid w:val="00473B13"/>
    <w:rsid w:val="00474F17"/>
    <w:rsid w:val="00475082"/>
    <w:rsid w:val="004752BA"/>
    <w:rsid w:val="00481CAB"/>
    <w:rsid w:val="00482942"/>
    <w:rsid w:val="00482EA0"/>
    <w:rsid w:val="00484011"/>
    <w:rsid w:val="00485D42"/>
    <w:rsid w:val="004869B1"/>
    <w:rsid w:val="004875E5"/>
    <w:rsid w:val="00491E63"/>
    <w:rsid w:val="00492747"/>
    <w:rsid w:val="00495B38"/>
    <w:rsid w:val="00497368"/>
    <w:rsid w:val="004A5889"/>
    <w:rsid w:val="004B5245"/>
    <w:rsid w:val="004B62FF"/>
    <w:rsid w:val="004C2CD1"/>
    <w:rsid w:val="004C7484"/>
    <w:rsid w:val="004D2328"/>
    <w:rsid w:val="004D25D2"/>
    <w:rsid w:val="004D2DD1"/>
    <w:rsid w:val="004D4BC5"/>
    <w:rsid w:val="004D5810"/>
    <w:rsid w:val="004D5D17"/>
    <w:rsid w:val="004D7C1E"/>
    <w:rsid w:val="004E0177"/>
    <w:rsid w:val="004E22BC"/>
    <w:rsid w:val="004E33A2"/>
    <w:rsid w:val="004E39A6"/>
    <w:rsid w:val="004E4AA1"/>
    <w:rsid w:val="004E5E75"/>
    <w:rsid w:val="004F137D"/>
    <w:rsid w:val="004F4FBC"/>
    <w:rsid w:val="00500033"/>
    <w:rsid w:val="005046BD"/>
    <w:rsid w:val="005062B2"/>
    <w:rsid w:val="00511F58"/>
    <w:rsid w:val="00513BFB"/>
    <w:rsid w:val="005219D1"/>
    <w:rsid w:val="00522AE8"/>
    <w:rsid w:val="00524001"/>
    <w:rsid w:val="00527541"/>
    <w:rsid w:val="00527663"/>
    <w:rsid w:val="00527942"/>
    <w:rsid w:val="00532F68"/>
    <w:rsid w:val="005421F9"/>
    <w:rsid w:val="00542B30"/>
    <w:rsid w:val="005457E4"/>
    <w:rsid w:val="0055269A"/>
    <w:rsid w:val="00554665"/>
    <w:rsid w:val="00554E37"/>
    <w:rsid w:val="00560231"/>
    <w:rsid w:val="005613E9"/>
    <w:rsid w:val="00563100"/>
    <w:rsid w:val="00567D5A"/>
    <w:rsid w:val="00575831"/>
    <w:rsid w:val="00575B54"/>
    <w:rsid w:val="00576CD4"/>
    <w:rsid w:val="005816F4"/>
    <w:rsid w:val="00581714"/>
    <w:rsid w:val="005857A9"/>
    <w:rsid w:val="00585F37"/>
    <w:rsid w:val="005861CB"/>
    <w:rsid w:val="00587C54"/>
    <w:rsid w:val="0059092E"/>
    <w:rsid w:val="00596AC8"/>
    <w:rsid w:val="00596F8F"/>
    <w:rsid w:val="005A4FD1"/>
    <w:rsid w:val="005B1F6E"/>
    <w:rsid w:val="005B4384"/>
    <w:rsid w:val="005B5004"/>
    <w:rsid w:val="005B63D7"/>
    <w:rsid w:val="005B6404"/>
    <w:rsid w:val="005B6D85"/>
    <w:rsid w:val="005B73FC"/>
    <w:rsid w:val="005C051C"/>
    <w:rsid w:val="005C2373"/>
    <w:rsid w:val="005C2FB3"/>
    <w:rsid w:val="005C4A41"/>
    <w:rsid w:val="005C50BB"/>
    <w:rsid w:val="005C6DB1"/>
    <w:rsid w:val="005D098B"/>
    <w:rsid w:val="005D2567"/>
    <w:rsid w:val="005D2625"/>
    <w:rsid w:val="005D31E5"/>
    <w:rsid w:val="005D33AD"/>
    <w:rsid w:val="005D3C3F"/>
    <w:rsid w:val="005D64CA"/>
    <w:rsid w:val="005E15B7"/>
    <w:rsid w:val="005E1BDD"/>
    <w:rsid w:val="005E3583"/>
    <w:rsid w:val="005E3A17"/>
    <w:rsid w:val="005E4BDF"/>
    <w:rsid w:val="005E7E51"/>
    <w:rsid w:val="005F1B74"/>
    <w:rsid w:val="005F3641"/>
    <w:rsid w:val="0060015B"/>
    <w:rsid w:val="00603803"/>
    <w:rsid w:val="006073AF"/>
    <w:rsid w:val="006111A1"/>
    <w:rsid w:val="006128C8"/>
    <w:rsid w:val="006137E1"/>
    <w:rsid w:val="00615CAF"/>
    <w:rsid w:val="00617D60"/>
    <w:rsid w:val="006225D3"/>
    <w:rsid w:val="0062378C"/>
    <w:rsid w:val="00624C0A"/>
    <w:rsid w:val="006257EC"/>
    <w:rsid w:val="00625C7C"/>
    <w:rsid w:val="00630451"/>
    <w:rsid w:val="0064031A"/>
    <w:rsid w:val="0064097B"/>
    <w:rsid w:val="0064187F"/>
    <w:rsid w:val="00642959"/>
    <w:rsid w:val="006448E3"/>
    <w:rsid w:val="00645E29"/>
    <w:rsid w:val="00646AD6"/>
    <w:rsid w:val="0064707C"/>
    <w:rsid w:val="00647CF3"/>
    <w:rsid w:val="00651664"/>
    <w:rsid w:val="0065183C"/>
    <w:rsid w:val="00653AE6"/>
    <w:rsid w:val="006545EB"/>
    <w:rsid w:val="00654900"/>
    <w:rsid w:val="00654B78"/>
    <w:rsid w:val="00655498"/>
    <w:rsid w:val="00657B6B"/>
    <w:rsid w:val="00662A46"/>
    <w:rsid w:val="00663611"/>
    <w:rsid w:val="0067366E"/>
    <w:rsid w:val="00675AA4"/>
    <w:rsid w:val="0067641E"/>
    <w:rsid w:val="0068073C"/>
    <w:rsid w:val="00682BA0"/>
    <w:rsid w:val="006833AB"/>
    <w:rsid w:val="00683943"/>
    <w:rsid w:val="00684C40"/>
    <w:rsid w:val="006861E7"/>
    <w:rsid w:val="00690BA3"/>
    <w:rsid w:val="00692423"/>
    <w:rsid w:val="006944F5"/>
    <w:rsid w:val="006A27F5"/>
    <w:rsid w:val="006A3F55"/>
    <w:rsid w:val="006A6802"/>
    <w:rsid w:val="006A74EE"/>
    <w:rsid w:val="006A7DE9"/>
    <w:rsid w:val="006B15B9"/>
    <w:rsid w:val="006B2709"/>
    <w:rsid w:val="006B3954"/>
    <w:rsid w:val="006B3F47"/>
    <w:rsid w:val="006B5DB8"/>
    <w:rsid w:val="006C002D"/>
    <w:rsid w:val="006C31A0"/>
    <w:rsid w:val="006C39E9"/>
    <w:rsid w:val="006C4D28"/>
    <w:rsid w:val="006D2816"/>
    <w:rsid w:val="006D2ECB"/>
    <w:rsid w:val="006D396A"/>
    <w:rsid w:val="006E0741"/>
    <w:rsid w:val="006E175E"/>
    <w:rsid w:val="006E237C"/>
    <w:rsid w:val="006E2E85"/>
    <w:rsid w:val="006E4F56"/>
    <w:rsid w:val="006E6114"/>
    <w:rsid w:val="006F0A20"/>
    <w:rsid w:val="006F3DCA"/>
    <w:rsid w:val="006F3FF7"/>
    <w:rsid w:val="006F4F3B"/>
    <w:rsid w:val="006F5D92"/>
    <w:rsid w:val="006F7F9B"/>
    <w:rsid w:val="007015C6"/>
    <w:rsid w:val="007021EE"/>
    <w:rsid w:val="00703A37"/>
    <w:rsid w:val="00704335"/>
    <w:rsid w:val="0070454E"/>
    <w:rsid w:val="00704921"/>
    <w:rsid w:val="00706142"/>
    <w:rsid w:val="00707146"/>
    <w:rsid w:val="00712DEB"/>
    <w:rsid w:val="00712FBC"/>
    <w:rsid w:val="00713613"/>
    <w:rsid w:val="00715EC4"/>
    <w:rsid w:val="00716C29"/>
    <w:rsid w:val="0072076B"/>
    <w:rsid w:val="00720B04"/>
    <w:rsid w:val="00722AAB"/>
    <w:rsid w:val="00725525"/>
    <w:rsid w:val="00725FA4"/>
    <w:rsid w:val="00726414"/>
    <w:rsid w:val="00726975"/>
    <w:rsid w:val="00731553"/>
    <w:rsid w:val="007332EF"/>
    <w:rsid w:val="00733463"/>
    <w:rsid w:val="00733B2C"/>
    <w:rsid w:val="00734C52"/>
    <w:rsid w:val="00734FC4"/>
    <w:rsid w:val="0073532F"/>
    <w:rsid w:val="00736599"/>
    <w:rsid w:val="007370A7"/>
    <w:rsid w:val="00740D73"/>
    <w:rsid w:val="00744217"/>
    <w:rsid w:val="0074666A"/>
    <w:rsid w:val="00746839"/>
    <w:rsid w:val="00746E15"/>
    <w:rsid w:val="00746E5C"/>
    <w:rsid w:val="00751D24"/>
    <w:rsid w:val="00752FE8"/>
    <w:rsid w:val="0075524D"/>
    <w:rsid w:val="00756D16"/>
    <w:rsid w:val="007608E9"/>
    <w:rsid w:val="007666B4"/>
    <w:rsid w:val="00766990"/>
    <w:rsid w:val="00770274"/>
    <w:rsid w:val="00770CE6"/>
    <w:rsid w:val="00771767"/>
    <w:rsid w:val="00775306"/>
    <w:rsid w:val="00777FF9"/>
    <w:rsid w:val="0078209E"/>
    <w:rsid w:val="0078300A"/>
    <w:rsid w:val="007830C8"/>
    <w:rsid w:val="007832B6"/>
    <w:rsid w:val="00783954"/>
    <w:rsid w:val="00783D7E"/>
    <w:rsid w:val="007862ED"/>
    <w:rsid w:val="00792ED0"/>
    <w:rsid w:val="00792F1D"/>
    <w:rsid w:val="00793546"/>
    <w:rsid w:val="00794329"/>
    <w:rsid w:val="00794AEB"/>
    <w:rsid w:val="00796D6F"/>
    <w:rsid w:val="007A11A6"/>
    <w:rsid w:val="007A4431"/>
    <w:rsid w:val="007B09C4"/>
    <w:rsid w:val="007C4492"/>
    <w:rsid w:val="007C4D63"/>
    <w:rsid w:val="007C4FDE"/>
    <w:rsid w:val="007C69CF"/>
    <w:rsid w:val="007C788C"/>
    <w:rsid w:val="007C7EFA"/>
    <w:rsid w:val="007D0C74"/>
    <w:rsid w:val="007D2D75"/>
    <w:rsid w:val="007D3680"/>
    <w:rsid w:val="007D3C42"/>
    <w:rsid w:val="007D4122"/>
    <w:rsid w:val="007E18E8"/>
    <w:rsid w:val="007E3ACF"/>
    <w:rsid w:val="007E4A7D"/>
    <w:rsid w:val="007F01DB"/>
    <w:rsid w:val="007F25A4"/>
    <w:rsid w:val="007F5726"/>
    <w:rsid w:val="007F7FDF"/>
    <w:rsid w:val="008030C9"/>
    <w:rsid w:val="00803423"/>
    <w:rsid w:val="00803756"/>
    <w:rsid w:val="0080485F"/>
    <w:rsid w:val="00804B78"/>
    <w:rsid w:val="00805D2A"/>
    <w:rsid w:val="00807B27"/>
    <w:rsid w:val="00807FFA"/>
    <w:rsid w:val="00811BC0"/>
    <w:rsid w:val="00817F17"/>
    <w:rsid w:val="00822BDB"/>
    <w:rsid w:val="00822D7E"/>
    <w:rsid w:val="00825A02"/>
    <w:rsid w:val="00825A83"/>
    <w:rsid w:val="008261D3"/>
    <w:rsid w:val="008279FF"/>
    <w:rsid w:val="00832331"/>
    <w:rsid w:val="00832928"/>
    <w:rsid w:val="00834240"/>
    <w:rsid w:val="0084138C"/>
    <w:rsid w:val="00843087"/>
    <w:rsid w:val="008509DD"/>
    <w:rsid w:val="008515ED"/>
    <w:rsid w:val="008519A5"/>
    <w:rsid w:val="0085272B"/>
    <w:rsid w:val="00854611"/>
    <w:rsid w:val="00857CAC"/>
    <w:rsid w:val="00857EC2"/>
    <w:rsid w:val="0086291B"/>
    <w:rsid w:val="00865389"/>
    <w:rsid w:val="00870121"/>
    <w:rsid w:val="0087485E"/>
    <w:rsid w:val="00874A01"/>
    <w:rsid w:val="0087724F"/>
    <w:rsid w:val="0088115A"/>
    <w:rsid w:val="00883B92"/>
    <w:rsid w:val="00885130"/>
    <w:rsid w:val="008853A0"/>
    <w:rsid w:val="00890807"/>
    <w:rsid w:val="00891DF2"/>
    <w:rsid w:val="00893129"/>
    <w:rsid w:val="00895A79"/>
    <w:rsid w:val="00895C70"/>
    <w:rsid w:val="008A088D"/>
    <w:rsid w:val="008A416C"/>
    <w:rsid w:val="008A4D25"/>
    <w:rsid w:val="008A5AFF"/>
    <w:rsid w:val="008A68F4"/>
    <w:rsid w:val="008B634D"/>
    <w:rsid w:val="008B7975"/>
    <w:rsid w:val="008B7FF4"/>
    <w:rsid w:val="008C31EB"/>
    <w:rsid w:val="008C3B37"/>
    <w:rsid w:val="008C45FF"/>
    <w:rsid w:val="008D118E"/>
    <w:rsid w:val="008D243A"/>
    <w:rsid w:val="008D2523"/>
    <w:rsid w:val="008D3217"/>
    <w:rsid w:val="008D3388"/>
    <w:rsid w:val="008D3B67"/>
    <w:rsid w:val="008D414A"/>
    <w:rsid w:val="008D5A61"/>
    <w:rsid w:val="008D6BC7"/>
    <w:rsid w:val="008D732F"/>
    <w:rsid w:val="008E6526"/>
    <w:rsid w:val="008E7520"/>
    <w:rsid w:val="008E7C7D"/>
    <w:rsid w:val="008F01CC"/>
    <w:rsid w:val="008F27BE"/>
    <w:rsid w:val="008F29B2"/>
    <w:rsid w:val="008F2D10"/>
    <w:rsid w:val="008F75EF"/>
    <w:rsid w:val="008F7B57"/>
    <w:rsid w:val="00903E99"/>
    <w:rsid w:val="0090484F"/>
    <w:rsid w:val="00907627"/>
    <w:rsid w:val="00907747"/>
    <w:rsid w:val="0091007B"/>
    <w:rsid w:val="0091221B"/>
    <w:rsid w:val="009147B4"/>
    <w:rsid w:val="00915D8B"/>
    <w:rsid w:val="0092242C"/>
    <w:rsid w:val="009273DF"/>
    <w:rsid w:val="00930AE0"/>
    <w:rsid w:val="00931965"/>
    <w:rsid w:val="00932B24"/>
    <w:rsid w:val="00932DBB"/>
    <w:rsid w:val="009338D5"/>
    <w:rsid w:val="00936E12"/>
    <w:rsid w:val="00943CC5"/>
    <w:rsid w:val="00945372"/>
    <w:rsid w:val="0094593B"/>
    <w:rsid w:val="0094726B"/>
    <w:rsid w:val="00947339"/>
    <w:rsid w:val="00947971"/>
    <w:rsid w:val="00953A1E"/>
    <w:rsid w:val="00953C4F"/>
    <w:rsid w:val="00957A21"/>
    <w:rsid w:val="00960568"/>
    <w:rsid w:val="00960BE0"/>
    <w:rsid w:val="00960C4F"/>
    <w:rsid w:val="00963AAA"/>
    <w:rsid w:val="00963AB7"/>
    <w:rsid w:val="00966846"/>
    <w:rsid w:val="00967AF8"/>
    <w:rsid w:val="00971E05"/>
    <w:rsid w:val="009739B0"/>
    <w:rsid w:val="00974F9B"/>
    <w:rsid w:val="00982348"/>
    <w:rsid w:val="00983A38"/>
    <w:rsid w:val="00985222"/>
    <w:rsid w:val="00990DC9"/>
    <w:rsid w:val="009914DD"/>
    <w:rsid w:val="00992826"/>
    <w:rsid w:val="00992AB4"/>
    <w:rsid w:val="0099535E"/>
    <w:rsid w:val="00996842"/>
    <w:rsid w:val="0099761C"/>
    <w:rsid w:val="009A21D8"/>
    <w:rsid w:val="009A2EDD"/>
    <w:rsid w:val="009A3FBF"/>
    <w:rsid w:val="009A50F3"/>
    <w:rsid w:val="009A5321"/>
    <w:rsid w:val="009A5926"/>
    <w:rsid w:val="009B0FBF"/>
    <w:rsid w:val="009C0726"/>
    <w:rsid w:val="009C201B"/>
    <w:rsid w:val="009C2E0C"/>
    <w:rsid w:val="009C5213"/>
    <w:rsid w:val="009D6B5B"/>
    <w:rsid w:val="009D7230"/>
    <w:rsid w:val="009E1874"/>
    <w:rsid w:val="009E33D0"/>
    <w:rsid w:val="009E3DCF"/>
    <w:rsid w:val="009E5CFE"/>
    <w:rsid w:val="009E7998"/>
    <w:rsid w:val="009E7AD4"/>
    <w:rsid w:val="009E7D46"/>
    <w:rsid w:val="009F272D"/>
    <w:rsid w:val="009F3B18"/>
    <w:rsid w:val="009F6256"/>
    <w:rsid w:val="00A005DE"/>
    <w:rsid w:val="00A03398"/>
    <w:rsid w:val="00A049C5"/>
    <w:rsid w:val="00A06928"/>
    <w:rsid w:val="00A103E6"/>
    <w:rsid w:val="00A10DA6"/>
    <w:rsid w:val="00A11F8C"/>
    <w:rsid w:val="00A1226C"/>
    <w:rsid w:val="00A12F81"/>
    <w:rsid w:val="00A141F8"/>
    <w:rsid w:val="00A15CA4"/>
    <w:rsid w:val="00A16441"/>
    <w:rsid w:val="00A1646C"/>
    <w:rsid w:val="00A22632"/>
    <w:rsid w:val="00A22A71"/>
    <w:rsid w:val="00A235C4"/>
    <w:rsid w:val="00A23D4C"/>
    <w:rsid w:val="00A300C2"/>
    <w:rsid w:val="00A30BD9"/>
    <w:rsid w:val="00A32774"/>
    <w:rsid w:val="00A36AEE"/>
    <w:rsid w:val="00A40C91"/>
    <w:rsid w:val="00A42215"/>
    <w:rsid w:val="00A422C4"/>
    <w:rsid w:val="00A4275A"/>
    <w:rsid w:val="00A430AE"/>
    <w:rsid w:val="00A44579"/>
    <w:rsid w:val="00A4665D"/>
    <w:rsid w:val="00A51537"/>
    <w:rsid w:val="00A525AD"/>
    <w:rsid w:val="00A52D6C"/>
    <w:rsid w:val="00A56996"/>
    <w:rsid w:val="00A56B3F"/>
    <w:rsid w:val="00A61FE4"/>
    <w:rsid w:val="00A62E3B"/>
    <w:rsid w:val="00A63C7E"/>
    <w:rsid w:val="00A667BE"/>
    <w:rsid w:val="00A6715B"/>
    <w:rsid w:val="00A700E8"/>
    <w:rsid w:val="00A70615"/>
    <w:rsid w:val="00A70BD6"/>
    <w:rsid w:val="00A73B8F"/>
    <w:rsid w:val="00A743BC"/>
    <w:rsid w:val="00A7559A"/>
    <w:rsid w:val="00A76332"/>
    <w:rsid w:val="00A76EDC"/>
    <w:rsid w:val="00A81423"/>
    <w:rsid w:val="00A82D8B"/>
    <w:rsid w:val="00A82E05"/>
    <w:rsid w:val="00A84106"/>
    <w:rsid w:val="00A85B61"/>
    <w:rsid w:val="00A85C37"/>
    <w:rsid w:val="00A917ED"/>
    <w:rsid w:val="00A95A98"/>
    <w:rsid w:val="00A97108"/>
    <w:rsid w:val="00AA1606"/>
    <w:rsid w:val="00AA1914"/>
    <w:rsid w:val="00AA52CE"/>
    <w:rsid w:val="00AA5DF0"/>
    <w:rsid w:val="00AA6E8B"/>
    <w:rsid w:val="00AB0075"/>
    <w:rsid w:val="00AB15C0"/>
    <w:rsid w:val="00AB1DF5"/>
    <w:rsid w:val="00AB3AA4"/>
    <w:rsid w:val="00AB3DF3"/>
    <w:rsid w:val="00AB4BE0"/>
    <w:rsid w:val="00AB6C94"/>
    <w:rsid w:val="00AB741C"/>
    <w:rsid w:val="00AB7579"/>
    <w:rsid w:val="00AC02FE"/>
    <w:rsid w:val="00AC0D49"/>
    <w:rsid w:val="00AC1BCD"/>
    <w:rsid w:val="00AC3313"/>
    <w:rsid w:val="00AC6DD4"/>
    <w:rsid w:val="00AD2E10"/>
    <w:rsid w:val="00AD3AC8"/>
    <w:rsid w:val="00AD4810"/>
    <w:rsid w:val="00AD779A"/>
    <w:rsid w:val="00AE1DBB"/>
    <w:rsid w:val="00AE47D5"/>
    <w:rsid w:val="00AE5FF6"/>
    <w:rsid w:val="00AF018C"/>
    <w:rsid w:val="00AF12E9"/>
    <w:rsid w:val="00AF15CA"/>
    <w:rsid w:val="00AF2B12"/>
    <w:rsid w:val="00AF2C29"/>
    <w:rsid w:val="00AF4B1B"/>
    <w:rsid w:val="00AF6913"/>
    <w:rsid w:val="00AF7720"/>
    <w:rsid w:val="00B000A8"/>
    <w:rsid w:val="00B02D9A"/>
    <w:rsid w:val="00B0342D"/>
    <w:rsid w:val="00B03C7B"/>
    <w:rsid w:val="00B119B3"/>
    <w:rsid w:val="00B14169"/>
    <w:rsid w:val="00B155A5"/>
    <w:rsid w:val="00B176B3"/>
    <w:rsid w:val="00B176DC"/>
    <w:rsid w:val="00B17DC9"/>
    <w:rsid w:val="00B22DFF"/>
    <w:rsid w:val="00B2333D"/>
    <w:rsid w:val="00B237E0"/>
    <w:rsid w:val="00B24591"/>
    <w:rsid w:val="00B2467F"/>
    <w:rsid w:val="00B24B02"/>
    <w:rsid w:val="00B257C1"/>
    <w:rsid w:val="00B310A5"/>
    <w:rsid w:val="00B34396"/>
    <w:rsid w:val="00B35079"/>
    <w:rsid w:val="00B350B2"/>
    <w:rsid w:val="00B40CB7"/>
    <w:rsid w:val="00B4175F"/>
    <w:rsid w:val="00B46035"/>
    <w:rsid w:val="00B4685B"/>
    <w:rsid w:val="00B46B9E"/>
    <w:rsid w:val="00B54050"/>
    <w:rsid w:val="00B55AA4"/>
    <w:rsid w:val="00B56D37"/>
    <w:rsid w:val="00B56E90"/>
    <w:rsid w:val="00B573CA"/>
    <w:rsid w:val="00B60959"/>
    <w:rsid w:val="00B62600"/>
    <w:rsid w:val="00B67BBE"/>
    <w:rsid w:val="00B70766"/>
    <w:rsid w:val="00B716BE"/>
    <w:rsid w:val="00B7389D"/>
    <w:rsid w:val="00B766FD"/>
    <w:rsid w:val="00B767B5"/>
    <w:rsid w:val="00B77986"/>
    <w:rsid w:val="00B8608A"/>
    <w:rsid w:val="00B905DC"/>
    <w:rsid w:val="00B92872"/>
    <w:rsid w:val="00B949CF"/>
    <w:rsid w:val="00B966DB"/>
    <w:rsid w:val="00BA0A5D"/>
    <w:rsid w:val="00BA2104"/>
    <w:rsid w:val="00BA5B62"/>
    <w:rsid w:val="00BA795F"/>
    <w:rsid w:val="00BB230C"/>
    <w:rsid w:val="00BB3F71"/>
    <w:rsid w:val="00BB6FDC"/>
    <w:rsid w:val="00BC7329"/>
    <w:rsid w:val="00BC77B2"/>
    <w:rsid w:val="00BD27C7"/>
    <w:rsid w:val="00BD28CB"/>
    <w:rsid w:val="00BD4E9A"/>
    <w:rsid w:val="00BD6507"/>
    <w:rsid w:val="00BD7164"/>
    <w:rsid w:val="00BE05FD"/>
    <w:rsid w:val="00BE08B0"/>
    <w:rsid w:val="00BE31FA"/>
    <w:rsid w:val="00BE3D86"/>
    <w:rsid w:val="00BE5E26"/>
    <w:rsid w:val="00BE7609"/>
    <w:rsid w:val="00BF33B4"/>
    <w:rsid w:val="00BF718C"/>
    <w:rsid w:val="00C002E8"/>
    <w:rsid w:val="00C01A14"/>
    <w:rsid w:val="00C02083"/>
    <w:rsid w:val="00C04824"/>
    <w:rsid w:val="00C05325"/>
    <w:rsid w:val="00C0597F"/>
    <w:rsid w:val="00C06909"/>
    <w:rsid w:val="00C07C3D"/>
    <w:rsid w:val="00C10814"/>
    <w:rsid w:val="00C122E7"/>
    <w:rsid w:val="00C12A4A"/>
    <w:rsid w:val="00C150C3"/>
    <w:rsid w:val="00C169F7"/>
    <w:rsid w:val="00C23005"/>
    <w:rsid w:val="00C23813"/>
    <w:rsid w:val="00C2543A"/>
    <w:rsid w:val="00C25A4C"/>
    <w:rsid w:val="00C25A93"/>
    <w:rsid w:val="00C2616C"/>
    <w:rsid w:val="00C31F54"/>
    <w:rsid w:val="00C35B55"/>
    <w:rsid w:val="00C41313"/>
    <w:rsid w:val="00C51053"/>
    <w:rsid w:val="00C52893"/>
    <w:rsid w:val="00C542FA"/>
    <w:rsid w:val="00C54691"/>
    <w:rsid w:val="00C54A9F"/>
    <w:rsid w:val="00C56926"/>
    <w:rsid w:val="00C569F3"/>
    <w:rsid w:val="00C602A3"/>
    <w:rsid w:val="00C62202"/>
    <w:rsid w:val="00C62275"/>
    <w:rsid w:val="00C62F97"/>
    <w:rsid w:val="00C63CDA"/>
    <w:rsid w:val="00C65203"/>
    <w:rsid w:val="00C70741"/>
    <w:rsid w:val="00C74B66"/>
    <w:rsid w:val="00C761EB"/>
    <w:rsid w:val="00C77555"/>
    <w:rsid w:val="00C77FEA"/>
    <w:rsid w:val="00C855BB"/>
    <w:rsid w:val="00C920E7"/>
    <w:rsid w:val="00C936BA"/>
    <w:rsid w:val="00C9393F"/>
    <w:rsid w:val="00C93DD3"/>
    <w:rsid w:val="00C96D88"/>
    <w:rsid w:val="00C97081"/>
    <w:rsid w:val="00CA06FA"/>
    <w:rsid w:val="00CA0D02"/>
    <w:rsid w:val="00CA0DD4"/>
    <w:rsid w:val="00CA162E"/>
    <w:rsid w:val="00CA2C77"/>
    <w:rsid w:val="00CA2F20"/>
    <w:rsid w:val="00CA3BB0"/>
    <w:rsid w:val="00CA4526"/>
    <w:rsid w:val="00CA470A"/>
    <w:rsid w:val="00CA7C06"/>
    <w:rsid w:val="00CB0022"/>
    <w:rsid w:val="00CB4F98"/>
    <w:rsid w:val="00CB60FB"/>
    <w:rsid w:val="00CB6162"/>
    <w:rsid w:val="00CB7F7B"/>
    <w:rsid w:val="00CC1542"/>
    <w:rsid w:val="00CC435D"/>
    <w:rsid w:val="00CC47D6"/>
    <w:rsid w:val="00CC4ECF"/>
    <w:rsid w:val="00CC7A9B"/>
    <w:rsid w:val="00CD1926"/>
    <w:rsid w:val="00CD550A"/>
    <w:rsid w:val="00CD6040"/>
    <w:rsid w:val="00CE20F4"/>
    <w:rsid w:val="00CE2455"/>
    <w:rsid w:val="00CE7A2A"/>
    <w:rsid w:val="00CF017B"/>
    <w:rsid w:val="00CF06F9"/>
    <w:rsid w:val="00CF0CCD"/>
    <w:rsid w:val="00CF429F"/>
    <w:rsid w:val="00CF46CE"/>
    <w:rsid w:val="00CF561F"/>
    <w:rsid w:val="00CF76C9"/>
    <w:rsid w:val="00CF76EC"/>
    <w:rsid w:val="00D017B6"/>
    <w:rsid w:val="00D02964"/>
    <w:rsid w:val="00D107F6"/>
    <w:rsid w:val="00D11EA6"/>
    <w:rsid w:val="00D12C6D"/>
    <w:rsid w:val="00D2447C"/>
    <w:rsid w:val="00D24610"/>
    <w:rsid w:val="00D24C26"/>
    <w:rsid w:val="00D2640A"/>
    <w:rsid w:val="00D315A7"/>
    <w:rsid w:val="00D317B3"/>
    <w:rsid w:val="00D3440A"/>
    <w:rsid w:val="00D36CAC"/>
    <w:rsid w:val="00D40370"/>
    <w:rsid w:val="00D403A8"/>
    <w:rsid w:val="00D42CF1"/>
    <w:rsid w:val="00D43AD1"/>
    <w:rsid w:val="00D47B3A"/>
    <w:rsid w:val="00D575F5"/>
    <w:rsid w:val="00D576E6"/>
    <w:rsid w:val="00D60EE7"/>
    <w:rsid w:val="00D6261B"/>
    <w:rsid w:val="00D641A9"/>
    <w:rsid w:val="00D65783"/>
    <w:rsid w:val="00D67F50"/>
    <w:rsid w:val="00D71CD0"/>
    <w:rsid w:val="00D71FC3"/>
    <w:rsid w:val="00D76902"/>
    <w:rsid w:val="00D76BD0"/>
    <w:rsid w:val="00D7707D"/>
    <w:rsid w:val="00D77112"/>
    <w:rsid w:val="00D77D56"/>
    <w:rsid w:val="00D81712"/>
    <w:rsid w:val="00D82263"/>
    <w:rsid w:val="00D902D7"/>
    <w:rsid w:val="00D970AE"/>
    <w:rsid w:val="00D972FD"/>
    <w:rsid w:val="00DA096B"/>
    <w:rsid w:val="00DA1DC8"/>
    <w:rsid w:val="00DA4632"/>
    <w:rsid w:val="00DA49A7"/>
    <w:rsid w:val="00DA72B2"/>
    <w:rsid w:val="00DB1B28"/>
    <w:rsid w:val="00DB2E1B"/>
    <w:rsid w:val="00DB331D"/>
    <w:rsid w:val="00DB3537"/>
    <w:rsid w:val="00DB4403"/>
    <w:rsid w:val="00DB61DF"/>
    <w:rsid w:val="00DB6BF4"/>
    <w:rsid w:val="00DB7216"/>
    <w:rsid w:val="00DC2FCA"/>
    <w:rsid w:val="00DC41DE"/>
    <w:rsid w:val="00DC6D61"/>
    <w:rsid w:val="00DC7912"/>
    <w:rsid w:val="00DD0C25"/>
    <w:rsid w:val="00DD5429"/>
    <w:rsid w:val="00DE03CB"/>
    <w:rsid w:val="00DE1E1E"/>
    <w:rsid w:val="00DE4565"/>
    <w:rsid w:val="00DE637A"/>
    <w:rsid w:val="00DE6779"/>
    <w:rsid w:val="00DE6D3E"/>
    <w:rsid w:val="00DF1C33"/>
    <w:rsid w:val="00DF1CF8"/>
    <w:rsid w:val="00DF2336"/>
    <w:rsid w:val="00DF6E04"/>
    <w:rsid w:val="00DF6FB4"/>
    <w:rsid w:val="00E0175C"/>
    <w:rsid w:val="00E05290"/>
    <w:rsid w:val="00E062DE"/>
    <w:rsid w:val="00E117B7"/>
    <w:rsid w:val="00E135AA"/>
    <w:rsid w:val="00E172B4"/>
    <w:rsid w:val="00E3140D"/>
    <w:rsid w:val="00E32888"/>
    <w:rsid w:val="00E348C3"/>
    <w:rsid w:val="00E35DBA"/>
    <w:rsid w:val="00E374A4"/>
    <w:rsid w:val="00E3771D"/>
    <w:rsid w:val="00E410BB"/>
    <w:rsid w:val="00E41304"/>
    <w:rsid w:val="00E43BC5"/>
    <w:rsid w:val="00E50A08"/>
    <w:rsid w:val="00E512F6"/>
    <w:rsid w:val="00E52A17"/>
    <w:rsid w:val="00E55C3A"/>
    <w:rsid w:val="00E576C2"/>
    <w:rsid w:val="00E614E0"/>
    <w:rsid w:val="00E74B29"/>
    <w:rsid w:val="00E74E19"/>
    <w:rsid w:val="00E75254"/>
    <w:rsid w:val="00E776FD"/>
    <w:rsid w:val="00E80360"/>
    <w:rsid w:val="00E8205F"/>
    <w:rsid w:val="00E82225"/>
    <w:rsid w:val="00E82778"/>
    <w:rsid w:val="00E872FE"/>
    <w:rsid w:val="00E876BD"/>
    <w:rsid w:val="00E90646"/>
    <w:rsid w:val="00E90BF9"/>
    <w:rsid w:val="00E91418"/>
    <w:rsid w:val="00E91716"/>
    <w:rsid w:val="00E948D3"/>
    <w:rsid w:val="00E95A75"/>
    <w:rsid w:val="00E95F24"/>
    <w:rsid w:val="00EA0C0D"/>
    <w:rsid w:val="00EA2EA8"/>
    <w:rsid w:val="00EA3C43"/>
    <w:rsid w:val="00EA5CB9"/>
    <w:rsid w:val="00EA7165"/>
    <w:rsid w:val="00EA7F98"/>
    <w:rsid w:val="00EB4FD2"/>
    <w:rsid w:val="00EB5F16"/>
    <w:rsid w:val="00EB62B9"/>
    <w:rsid w:val="00EC019A"/>
    <w:rsid w:val="00EC2BED"/>
    <w:rsid w:val="00EC708E"/>
    <w:rsid w:val="00ED06C2"/>
    <w:rsid w:val="00ED4B21"/>
    <w:rsid w:val="00EE09B1"/>
    <w:rsid w:val="00EF04AA"/>
    <w:rsid w:val="00EF2168"/>
    <w:rsid w:val="00EF2DB7"/>
    <w:rsid w:val="00EF5116"/>
    <w:rsid w:val="00EF6913"/>
    <w:rsid w:val="00F01FBE"/>
    <w:rsid w:val="00F0218E"/>
    <w:rsid w:val="00F03165"/>
    <w:rsid w:val="00F072A1"/>
    <w:rsid w:val="00F118BC"/>
    <w:rsid w:val="00F11AE2"/>
    <w:rsid w:val="00F13939"/>
    <w:rsid w:val="00F165D8"/>
    <w:rsid w:val="00F1684D"/>
    <w:rsid w:val="00F214D0"/>
    <w:rsid w:val="00F21822"/>
    <w:rsid w:val="00F218F4"/>
    <w:rsid w:val="00F22497"/>
    <w:rsid w:val="00F23AF0"/>
    <w:rsid w:val="00F269E8"/>
    <w:rsid w:val="00F31CA6"/>
    <w:rsid w:val="00F35F4D"/>
    <w:rsid w:val="00F3725A"/>
    <w:rsid w:val="00F420DA"/>
    <w:rsid w:val="00F43384"/>
    <w:rsid w:val="00F47F91"/>
    <w:rsid w:val="00F5234B"/>
    <w:rsid w:val="00F52677"/>
    <w:rsid w:val="00F52911"/>
    <w:rsid w:val="00F52C5E"/>
    <w:rsid w:val="00F52DCD"/>
    <w:rsid w:val="00F532AE"/>
    <w:rsid w:val="00F54B61"/>
    <w:rsid w:val="00F64B69"/>
    <w:rsid w:val="00F67682"/>
    <w:rsid w:val="00F70F62"/>
    <w:rsid w:val="00F71172"/>
    <w:rsid w:val="00F7123E"/>
    <w:rsid w:val="00F73B30"/>
    <w:rsid w:val="00F75CC7"/>
    <w:rsid w:val="00F75D27"/>
    <w:rsid w:val="00F761D5"/>
    <w:rsid w:val="00F81B2D"/>
    <w:rsid w:val="00F82784"/>
    <w:rsid w:val="00F864F6"/>
    <w:rsid w:val="00F86DE8"/>
    <w:rsid w:val="00F934BA"/>
    <w:rsid w:val="00F95303"/>
    <w:rsid w:val="00F9651F"/>
    <w:rsid w:val="00FA29F4"/>
    <w:rsid w:val="00FA2B0C"/>
    <w:rsid w:val="00FA2F40"/>
    <w:rsid w:val="00FA4D31"/>
    <w:rsid w:val="00FA6411"/>
    <w:rsid w:val="00FA746A"/>
    <w:rsid w:val="00FB1438"/>
    <w:rsid w:val="00FB20A4"/>
    <w:rsid w:val="00FB2CD7"/>
    <w:rsid w:val="00FB34FB"/>
    <w:rsid w:val="00FB4CAB"/>
    <w:rsid w:val="00FB6990"/>
    <w:rsid w:val="00FB6CBA"/>
    <w:rsid w:val="00FC06E9"/>
    <w:rsid w:val="00FC0AA3"/>
    <w:rsid w:val="00FC15D3"/>
    <w:rsid w:val="00FC178A"/>
    <w:rsid w:val="00FC2B65"/>
    <w:rsid w:val="00FD268E"/>
    <w:rsid w:val="00FD4A33"/>
    <w:rsid w:val="00FD7122"/>
    <w:rsid w:val="00FD76CA"/>
    <w:rsid w:val="00FE1CC6"/>
    <w:rsid w:val="00FE2520"/>
    <w:rsid w:val="00FE33FC"/>
    <w:rsid w:val="00FE6E8C"/>
    <w:rsid w:val="00FE7A9F"/>
    <w:rsid w:val="00FF077D"/>
    <w:rsid w:val="00FF2164"/>
    <w:rsid w:val="00FF40B7"/>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95D798"/>
  <w15:docId w15:val="{268F1380-25B8-47F6-AEC0-C3B61278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C6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50F3"/>
    <w:pPr>
      <w:tabs>
        <w:tab w:val="center" w:pos="4252"/>
        <w:tab w:val="right" w:pos="8504"/>
      </w:tabs>
      <w:snapToGrid w:val="0"/>
    </w:pPr>
  </w:style>
  <w:style w:type="paragraph" w:styleId="a4">
    <w:name w:val="footer"/>
    <w:basedOn w:val="a"/>
    <w:rsid w:val="009A50F3"/>
    <w:pPr>
      <w:tabs>
        <w:tab w:val="center" w:pos="4252"/>
        <w:tab w:val="right" w:pos="8504"/>
      </w:tabs>
      <w:snapToGrid w:val="0"/>
    </w:pPr>
  </w:style>
  <w:style w:type="character" w:styleId="a5">
    <w:name w:val="annotation reference"/>
    <w:semiHidden/>
    <w:rsid w:val="00B176B3"/>
    <w:rPr>
      <w:sz w:val="18"/>
      <w:szCs w:val="18"/>
    </w:rPr>
  </w:style>
  <w:style w:type="paragraph" w:styleId="a6">
    <w:name w:val="annotation text"/>
    <w:basedOn w:val="a"/>
    <w:semiHidden/>
    <w:rsid w:val="00B176B3"/>
    <w:pPr>
      <w:jc w:val="left"/>
    </w:pPr>
  </w:style>
  <w:style w:type="paragraph" w:styleId="a7">
    <w:name w:val="annotation subject"/>
    <w:basedOn w:val="a6"/>
    <w:next w:val="a6"/>
    <w:semiHidden/>
    <w:rsid w:val="00B176B3"/>
    <w:rPr>
      <w:b/>
      <w:bCs/>
    </w:rPr>
  </w:style>
  <w:style w:type="paragraph" w:styleId="a8">
    <w:name w:val="Balloon Text"/>
    <w:basedOn w:val="a"/>
    <w:semiHidden/>
    <w:rsid w:val="00B176B3"/>
    <w:rPr>
      <w:rFonts w:ascii="Arial" w:eastAsia="ＭＳ ゴシック" w:hAnsi="Arial"/>
      <w:sz w:val="18"/>
      <w:szCs w:val="18"/>
    </w:rPr>
  </w:style>
  <w:style w:type="table" w:styleId="a9">
    <w:name w:val="Table Grid"/>
    <w:basedOn w:val="a1"/>
    <w:rsid w:val="00A5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82778"/>
  </w:style>
  <w:style w:type="paragraph" w:styleId="ab">
    <w:name w:val="List Paragraph"/>
    <w:basedOn w:val="a"/>
    <w:uiPriority w:val="34"/>
    <w:qFormat/>
    <w:rsid w:val="00843087"/>
    <w:pPr>
      <w:ind w:leftChars="400" w:left="840"/>
    </w:pPr>
  </w:style>
  <w:style w:type="paragraph" w:styleId="ac">
    <w:name w:val="Note Heading"/>
    <w:basedOn w:val="a"/>
    <w:next w:val="a"/>
    <w:link w:val="ad"/>
    <w:uiPriority w:val="99"/>
    <w:unhideWhenUsed/>
    <w:rsid w:val="001D460C"/>
    <w:pPr>
      <w:jc w:val="center"/>
    </w:pPr>
    <w:rPr>
      <w:rFonts w:asciiTheme="minorHAnsi" w:eastAsiaTheme="minorEastAsia" w:hAnsiTheme="minorHAnsi" w:cstheme="minorBidi"/>
      <w:szCs w:val="21"/>
    </w:rPr>
  </w:style>
  <w:style w:type="character" w:customStyle="1" w:styleId="ad">
    <w:name w:val="記 (文字)"/>
    <w:basedOn w:val="a0"/>
    <w:link w:val="ac"/>
    <w:uiPriority w:val="99"/>
    <w:rsid w:val="001D460C"/>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56FE-F033-4C07-89A4-B20A0BFE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866</Words>
  <Characters>1871</Characters>
  <Application>Microsoft Office Word</Application>
  <DocSecurity>0</DocSecurity>
  <Lines>122</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別添2）</vt:lpstr>
      <vt:lpstr>第２９回全国障害者技能競技大会実施要綱（案）</vt:lpstr>
    </vt:vector>
  </TitlesOfParts>
  <Company>日本障害者雇用促進協会</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同意書</dc:title>
  <dc:creator>静岡高・障非常勤8</dc:creator>
  <cp:lastModifiedBy>石上 伊都子</cp:lastModifiedBy>
  <cp:revision>38</cp:revision>
  <cp:lastPrinted>2026-03-25T01:16:00Z</cp:lastPrinted>
  <dcterms:created xsi:type="dcterms:W3CDTF">2024-12-10T00:49:00Z</dcterms:created>
  <dcterms:modified xsi:type="dcterms:W3CDTF">2026-03-25T01:16:00Z</dcterms:modified>
</cp:coreProperties>
</file>